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3D4A" w14:textId="4B8BF497" w:rsidR="001A2A62" w:rsidRPr="00F1207B" w:rsidRDefault="001B5DB2" w:rsidP="006645E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</w:t>
      </w:r>
      <w:r w:rsidR="001A2A62" w:rsidRPr="00F1207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upplementary materials</w:t>
      </w:r>
    </w:p>
    <w:p w14:paraId="4CC239B7" w14:textId="2C3B327F" w:rsidR="00AD6704" w:rsidRPr="00F1207B" w:rsidRDefault="00E263AD" w:rsidP="004227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Table S1. </w:t>
      </w:r>
      <w:r w:rsidR="0042278E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tail of the samples: ID code related to figure in the manuscript, type of flour, name of the product, Italian origin of the product.</w:t>
      </w:r>
    </w:p>
    <w:tbl>
      <w:tblPr>
        <w:tblW w:w="878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634"/>
        <w:gridCol w:w="2977"/>
        <w:gridCol w:w="3544"/>
      </w:tblGrid>
      <w:tr w:rsidR="00197742" w:rsidRPr="00F1207B" w14:paraId="7074D22A" w14:textId="4256312C" w:rsidTr="00197742">
        <w:trPr>
          <w:trHeight w:val="290"/>
        </w:trPr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C558C2" w14:textId="122308E9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ID code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153C10" w14:textId="6536FA8E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  <w:t>Type of flou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AD4BC3" w14:textId="606D9E57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  <w:t>Name of the produc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94C75" w14:textId="74339AA5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  <w:t>Origin</w:t>
            </w:r>
          </w:p>
        </w:tc>
      </w:tr>
      <w:tr w:rsidR="00197742" w:rsidRPr="00F1207B" w14:paraId="42C39A17" w14:textId="11BA52A1" w:rsidTr="00197742">
        <w:trPr>
          <w:trHeight w:val="290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7B472" w14:textId="651998A0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4BC15A" w14:textId="05575DE1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7DC5E" w14:textId="3F201AD9" w:rsidR="00AD6704" w:rsidRPr="00F1207B" w:rsidRDefault="00F34D25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Metton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09B1E" w14:textId="7DEDB6F3" w:rsidR="00AD6704" w:rsidRPr="00F1207B" w:rsidRDefault="00197742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iemonte</w:t>
            </w:r>
            <w:r w:rsidR="00913A69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 region (Italy)</w:t>
            </w:r>
          </w:p>
        </w:tc>
      </w:tr>
      <w:tr w:rsidR="00197742" w:rsidRPr="00F1207B" w14:paraId="41D65391" w14:textId="1EDA61B9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8E3B5F" w14:textId="220124FE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0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FB3AAC" w14:textId="2859235A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00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15B4E" w14:textId="6D18C8D0" w:rsidR="00AD6704" w:rsidRPr="00F1207B" w:rsidRDefault="00F34D25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Barill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E3AE7B" w14:textId="17EFB7B0" w:rsidR="00AD6704" w:rsidRPr="00F1207B" w:rsidRDefault="001E383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97742" w:rsidRPr="00F1207B" w14:paraId="7BB93EF8" w14:textId="3B8150FF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925F18" w14:textId="20F4E936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0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50C57B" w14:textId="544E2162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00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379C6" w14:textId="278911AB" w:rsidR="00AD6704" w:rsidRPr="00F1207B" w:rsidRDefault="00F34D25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Rossett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0D172F" w14:textId="75322F1A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197742" w:rsidRPr="00F1207B" w14:paraId="0136F46C" w14:textId="126B14A9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C24C7C" w14:textId="6EA37449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0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B1B04D" w14:textId="6A115559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AD0D57" w14:textId="36042507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allar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044A32" w14:textId="1B18AA69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419CDE3C" w14:textId="31DF1822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51F4E" w14:textId="0FB11327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0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4B76FA" w14:textId="6B908F40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B0D508" w14:textId="6570134E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ItalMil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D956F" w14:textId="47681985" w:rsidR="00AD6704" w:rsidRPr="00F1207B" w:rsidRDefault="00A3188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ombardia region (Italy)</w:t>
            </w:r>
          </w:p>
        </w:tc>
      </w:tr>
      <w:tr w:rsidR="00197742" w:rsidRPr="00F1207B" w14:paraId="116BBD38" w14:textId="35580E64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422B27" w14:textId="173871BF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0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067EC3" w14:textId="455AA70F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35D21F" w14:textId="346EE055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Spadon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CEE7E" w14:textId="0B0802FB" w:rsidR="00AD6704" w:rsidRPr="00F1207B" w:rsidRDefault="0083461F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5F69E4A7" w14:textId="473E26BA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0EBFE" w14:textId="6B70772A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0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46BAD3" w14:textId="6AAB8A32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CBAC0" w14:textId="66EF22CE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mar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07F3E" w14:textId="672ECBE9" w:rsidR="00AD6704" w:rsidRPr="00F1207B" w:rsidRDefault="00486A92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97742" w:rsidRPr="00F1207B" w14:paraId="44D66762" w14:textId="6FE6C28C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BEF8ED" w14:textId="54986ABC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0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75BF38" w14:textId="2BE7D0AC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856B9" w14:textId="773D1D10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Pivett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26747" w14:textId="5C0DEA09" w:rsidR="00AD6704" w:rsidRPr="00F1207B" w:rsidRDefault="00D858CF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2DAB3942" w14:textId="1B0AE093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55AFF" w14:textId="76439E76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0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48FF01" w14:textId="0354BF61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1DD3D" w14:textId="7E801BFB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sselung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562D50" w14:textId="012A0A3A" w:rsidR="00AD6704" w:rsidRPr="00F1207B" w:rsidRDefault="002A30DD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97742" w:rsidRPr="00F1207B" w14:paraId="1DD667A2" w14:textId="32A39BE0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558481" w14:textId="1B2311DA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C05645" w14:textId="4072AAE1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00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6C8A0" w14:textId="3C487987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Chiavazz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FBC29" w14:textId="0CA76DDE" w:rsidR="008B468E" w:rsidRPr="00F1207B" w:rsidRDefault="00624FE2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iemonte region (Italy)</w:t>
            </w:r>
          </w:p>
        </w:tc>
      </w:tr>
      <w:tr w:rsidR="00197742" w:rsidRPr="00F1207B" w14:paraId="2AB42924" w14:textId="74DBFBF2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C87DBA" w14:textId="2B708AC6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52646E" w14:textId="2BC1BE1F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D9902" w14:textId="7B624ED7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D5632" w14:textId="717DD031" w:rsidR="00AD6704" w:rsidRPr="00F1207B" w:rsidRDefault="002A30DD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97742" w:rsidRPr="00F1207B" w14:paraId="5B5A50E4" w14:textId="26DF66D0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3A51C" w14:textId="178898B6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9B13CE" w14:textId="38C296F1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ACD1B9" w14:textId="499E5AEA" w:rsidR="00AD6704" w:rsidRPr="00F1207B" w:rsidRDefault="0014501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913A69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Fiorill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7EFF5" w14:textId="67CC14BA" w:rsidR="00AD6704" w:rsidRPr="00F1207B" w:rsidRDefault="0014501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se region (Italy)</w:t>
            </w:r>
          </w:p>
        </w:tc>
      </w:tr>
      <w:tr w:rsidR="0017053B" w:rsidRPr="00F1207B" w14:paraId="4E3498AE" w14:textId="5092E4B4" w:rsidTr="0010633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5AAAF" w14:textId="6E573C3B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DE2B99" w14:textId="1F9F7B64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A119C" w14:textId="4DE835DC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Belbake</w:t>
            </w:r>
            <w:r w:rsidR="00A74917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 - Agugiaro &amp; Fig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CA941" w14:textId="72F44479" w:rsidR="0017053B" w:rsidRPr="00F1207B" w:rsidRDefault="00A74917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7053B" w:rsidRPr="00F1207B" w14:paraId="0D98A4B0" w14:textId="13500D3B" w:rsidTr="0010633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10893" w14:textId="23AE9387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D218FC" w14:textId="34BA4F08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2B2F8" w14:textId="4F621A80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Viviverde </w:t>
            </w:r>
            <w:r w:rsidR="002A30DD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op</w:t>
            </w:r>
            <w:r w:rsidR="00E54436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 B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849D5" w14:textId="1B97BF5B" w:rsidR="0017053B" w:rsidRPr="00F1207B" w:rsidRDefault="002A30DD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biological wheat</w:t>
            </w:r>
          </w:p>
        </w:tc>
      </w:tr>
      <w:tr w:rsidR="0017053B" w:rsidRPr="00F1207B" w14:paraId="50A3BA1A" w14:textId="3A4C62AC" w:rsidTr="0010633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53D51" w14:textId="7B5E71B0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F2AC36" w14:textId="1A896B3F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47A6E9" w14:textId="35DA3318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op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23142" w14:textId="405D75EF" w:rsidR="0017053B" w:rsidRPr="00F1207B" w:rsidRDefault="002A30DD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7053B" w:rsidRPr="00F1207B" w14:paraId="63D5EE0A" w14:textId="18504EB0" w:rsidTr="0010633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B4B32F" w14:textId="713C705C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275DB9" w14:textId="59A5AD2C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7FFA20" w14:textId="7E9C9FA6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e tre grazi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785CF" w14:textId="6F422964" w:rsidR="0017053B" w:rsidRPr="00F1207B" w:rsidRDefault="00395DA1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7053B" w:rsidRPr="00F1207B" w14:paraId="4061340E" w14:textId="2865D785" w:rsidTr="0010633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F4BB9" w14:textId="36AF6A57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19DBB0" w14:textId="4B5F6F5A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C22C4" w14:textId="1BD334DE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e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9DD16" w14:textId="3D3303A1" w:rsidR="0017053B" w:rsidRPr="00F1207B" w:rsidRDefault="006C2F35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7053B" w:rsidRPr="00F1207B" w14:paraId="4CF87DEC" w14:textId="1CA88AF6" w:rsidTr="0010633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E4A67" w14:textId="028F5B42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16E203" w14:textId="4A132108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9FF836" w14:textId="51A894C0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na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7B578" w14:textId="354D3095" w:rsidR="0017053B" w:rsidRPr="00F1207B" w:rsidRDefault="00FA2065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97742" w:rsidRPr="00F1207B" w14:paraId="5824490C" w14:textId="01E370EB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D0C45" w14:textId="50ACA9AC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03B3FA" w14:textId="106FDFDC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D38432" w14:textId="61641C2D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Verrin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6FAAF6" w14:textId="0452B6F6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7053B" w:rsidRPr="00F1207B" w14:paraId="284F9212" w14:textId="5FB99DBB" w:rsidTr="00A3179A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93EE58" w14:textId="0AF61C42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133ADD" w14:textId="12EB160D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2E530" w14:textId="495D9577" w:rsidR="0017053B" w:rsidRPr="00F1207B" w:rsidRDefault="00CE3A3E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e Farine Magich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E4E5A0" w14:textId="7641D071" w:rsidR="0017053B" w:rsidRPr="00F1207B" w:rsidRDefault="00CE3A3E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mpania region (Italy)</w:t>
            </w:r>
          </w:p>
        </w:tc>
      </w:tr>
      <w:tr w:rsidR="0017053B" w:rsidRPr="00F1207B" w14:paraId="736C0319" w14:textId="6F2D4EF3" w:rsidTr="00A3179A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965AA" w14:textId="1EA6C241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A37CFB" w14:textId="29A6FC2C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350BA" w14:textId="22DB4FF3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3AACD9" w14:textId="546DA681" w:rsidR="0017053B" w:rsidRPr="00F1207B" w:rsidRDefault="00FA2065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97742" w:rsidRPr="00F1207B" w14:paraId="71C3AF64" w14:textId="4D406AC5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74F63" w14:textId="7E770CE1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BFBEC3" w14:textId="62B879CE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07449B" w14:textId="4AE1090F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Spadon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4CD5A5" w14:textId="0760139D" w:rsidR="00AD6704" w:rsidRPr="00F1207B" w:rsidRDefault="0083461F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15269948" w14:textId="7022AF3A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11C34" w14:textId="383608B4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2C7D3F" w14:textId="748AE7E5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B51C78" w14:textId="721C261C" w:rsidR="00AD6704" w:rsidRPr="00F1207B" w:rsidRDefault="00913A6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uore di (Molino Rossetto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A945EB" w14:textId="4425E804" w:rsidR="00AD6704" w:rsidRPr="00F1207B" w:rsidRDefault="00197742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17053B" w:rsidRPr="00F1207B" w14:paraId="2C308234" w14:textId="4C5C6F30" w:rsidTr="00EA7219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9C07A9" w14:textId="0BF8A9B3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3219F" w14:textId="74219481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58B460" w14:textId="36705C4B" w:rsidR="0017053B" w:rsidRPr="00F1207B" w:rsidRDefault="0004344C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Le </w:t>
            </w:r>
            <w:r w:rsidR="0017053B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Farine Magich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227210" w14:textId="20ABD532" w:rsidR="0017053B" w:rsidRPr="00F1207B" w:rsidRDefault="0004344C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mpania region (Italy)</w:t>
            </w:r>
          </w:p>
        </w:tc>
      </w:tr>
      <w:tr w:rsidR="00CE3A3E" w:rsidRPr="00F1207B" w14:paraId="32737245" w14:textId="74B84097" w:rsidTr="00EA7219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95B98" w14:textId="5D92F65E" w:rsidR="00CE3A3E" w:rsidRPr="00F1207B" w:rsidRDefault="00CE3A3E" w:rsidP="00C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FFD151" w14:textId="1C6E42E8" w:rsidR="00CE3A3E" w:rsidRPr="00F1207B" w:rsidRDefault="00CE3A3E" w:rsidP="00C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989F77" w14:textId="71AB52EE" w:rsidR="00CE3A3E" w:rsidRPr="00F1207B" w:rsidRDefault="00CE3A3E" w:rsidP="00C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op B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92D0F2" w14:textId="646F7D8E" w:rsidR="00CE3A3E" w:rsidRPr="00F1207B" w:rsidRDefault="00CE3A3E" w:rsidP="00C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biological wheat</w:t>
            </w:r>
          </w:p>
        </w:tc>
      </w:tr>
      <w:tr w:rsidR="00CE3A3E" w:rsidRPr="00F1207B" w14:paraId="3172DC56" w14:textId="4E24FD4C" w:rsidTr="00EA7219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B5204" w14:textId="6A0252C8" w:rsidR="00CE3A3E" w:rsidRPr="00F1207B" w:rsidRDefault="00CE3A3E" w:rsidP="00C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F398F6" w14:textId="2937D440" w:rsidR="00CE3A3E" w:rsidRPr="00F1207B" w:rsidRDefault="00CE3A3E" w:rsidP="00C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0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DAA677" w14:textId="2F065F90" w:rsidR="00CE3A3E" w:rsidRPr="00F1207B" w:rsidRDefault="00CE3A3E" w:rsidP="00C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op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6349B" w14:textId="5FE7846F" w:rsidR="00CE3A3E" w:rsidRPr="00F1207B" w:rsidRDefault="00CE3A3E" w:rsidP="00C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7053B" w:rsidRPr="00F1207B" w14:paraId="6F4B0F60" w14:textId="14C8EA1E" w:rsidTr="00EA7219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A148F" w14:textId="762EAC4D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7BA4F6" w14:textId="3D63752E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87AA8" w14:textId="78D17C76" w:rsidR="0017053B" w:rsidRPr="00F1207B" w:rsidRDefault="0017053B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</w:t>
            </w:r>
            <w:r w:rsidR="00395DA1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a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P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A4228" w14:textId="0C916F27" w:rsidR="0017053B" w:rsidRPr="00F1207B" w:rsidRDefault="00395DA1" w:rsidP="0017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19536977" w14:textId="3F0AA68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E2E9F" w14:textId="77950A85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99B5DC" w14:textId="4D097C9F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0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5E2288" w14:textId="5DE5F914" w:rsidR="00AD6704" w:rsidRPr="00F1207B" w:rsidRDefault="00A51AD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605575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feli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350C1" w14:textId="2574E524" w:rsidR="00AD6704" w:rsidRPr="00F1207B" w:rsidRDefault="00322FA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se region (Italy)</w:t>
            </w:r>
          </w:p>
        </w:tc>
      </w:tr>
      <w:tr w:rsidR="00197742" w:rsidRPr="00F1207B" w14:paraId="0E724B20" w14:textId="66C0E8F1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8D3E4F" w14:textId="2BC17698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01BCB1" w14:textId="3874BFD0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3132" w14:textId="6CC0D660" w:rsidR="00AD6704" w:rsidRPr="00F1207B" w:rsidRDefault="009B7ED8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605575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put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55FE9" w14:textId="424D878A" w:rsidR="00AD6704" w:rsidRPr="00F1207B" w:rsidRDefault="009B7ED8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mpania region (Italy)</w:t>
            </w:r>
          </w:p>
        </w:tc>
      </w:tr>
      <w:tr w:rsidR="00197742" w:rsidRPr="00F1207B" w14:paraId="2064F6DD" w14:textId="4F0990A1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8652F" w14:textId="37EF7CD0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B8B0B0" w14:textId="7FFEBE64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0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EE9699" w14:textId="32A7CFF6" w:rsidR="00AD6704" w:rsidRPr="00F1207B" w:rsidRDefault="0005375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605575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sil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FE495B" w14:textId="6912BA7A" w:rsidR="00AD6704" w:rsidRPr="00F1207B" w:rsidRDefault="0005375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uglia region (Italy)</w:t>
            </w:r>
          </w:p>
        </w:tc>
      </w:tr>
      <w:tr w:rsidR="00197742" w:rsidRPr="00F1207B" w14:paraId="612A42D2" w14:textId="39923C9C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A3B7E" w14:textId="7993F7FF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5F2DD0" w14:textId="6177176B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0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DB5892" w14:textId="6BED01D6" w:rsidR="00AD6704" w:rsidRPr="00F1207B" w:rsidRDefault="00A51AD9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605575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felic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BF07C" w14:textId="59AF1B8A" w:rsidR="00AD6704" w:rsidRPr="00F1207B" w:rsidRDefault="00322FA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se region (Italy)</w:t>
            </w:r>
          </w:p>
        </w:tc>
      </w:tr>
      <w:tr w:rsidR="00197742" w:rsidRPr="00F1207B" w14:paraId="67B594F6" w14:textId="1674988C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99FD47" w14:textId="3C9DF9EF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525D23" w14:textId="289AF584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1C900A" w14:textId="2B10DDA8" w:rsidR="00AD6704" w:rsidRPr="00F1207B" w:rsidRDefault="00605575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Viviverde </w:t>
            </w:r>
            <w:r w:rsidR="00CE3A3E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oop </w:t>
            </w:r>
            <w:r w:rsidR="00CE3A3E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B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CFE2A" w14:textId="0CE19E87" w:rsidR="00AD6704" w:rsidRPr="00F1207B" w:rsidRDefault="00CE3A3E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biological wheat</w:t>
            </w:r>
          </w:p>
        </w:tc>
      </w:tr>
      <w:tr w:rsidR="00197742" w:rsidRPr="00F1207B" w14:paraId="148FFF52" w14:textId="3E0E8BC3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BDB41" w14:textId="138A08E3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209E46" w14:textId="21E9DCE2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07777" w14:textId="79697992" w:rsidR="00AD6704" w:rsidRPr="00F1207B" w:rsidRDefault="00605575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Pivetti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147C40" w14:textId="7DB0677C" w:rsidR="00AD6704" w:rsidRPr="00F1207B" w:rsidRDefault="00D858CF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9B7ED8" w:rsidRPr="00F1207B" w14:paraId="6FE1415C" w14:textId="7E8C6A01" w:rsidTr="00166E1B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550B9C" w14:textId="3183B5BF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42AA87" w14:textId="04512BF5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B6017E" w14:textId="7BABAE78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e tre grazi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CBA438" w14:textId="584C53BE" w:rsidR="009B7ED8" w:rsidRPr="00F1207B" w:rsidRDefault="00395DA1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9B7ED8" w:rsidRPr="00F1207B" w14:paraId="74002215" w14:textId="4DB69FAB" w:rsidTr="00166E1B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215D3A" w14:textId="24E02C97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54894" w14:textId="31CD9B89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1E9F2" w14:textId="0AACEA4A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e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1851F0" w14:textId="43DF606A" w:rsidR="009B7ED8" w:rsidRPr="00F1207B" w:rsidRDefault="006C2F35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9B7ED8" w:rsidRPr="00F1207B" w14:paraId="27DF3842" w14:textId="628614EB" w:rsidTr="00166E1B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F1A49B" w14:textId="471B6C48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286F32" w14:textId="6D109FC1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96F2C" w14:textId="4D421063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na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D70A2" w14:textId="3B93C256" w:rsidR="009B7ED8" w:rsidRPr="00F1207B" w:rsidRDefault="00F27C9B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97742" w:rsidRPr="00F1207B" w14:paraId="6A738B55" w14:textId="3BAEBFDE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47DC24" w14:textId="0215CE51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7DFFA3" w14:textId="5575F42D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FB2FB" w14:textId="0D6629F1" w:rsidR="00AD6704" w:rsidRPr="00F1207B" w:rsidRDefault="00605575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Rossett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0382D6" w14:textId="4FC309A3" w:rsidR="00AD6704" w:rsidRPr="00F1207B" w:rsidRDefault="00197742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197742" w:rsidRPr="00F1207B" w14:paraId="5DEC4743" w14:textId="06CD0EB2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C8993B" w14:textId="1998A9D5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B534A9" w14:textId="28EC26BE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B3E8B" w14:textId="0CF1739A" w:rsidR="00AD6704" w:rsidRPr="00F1207B" w:rsidRDefault="00605575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allar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97565" w14:textId="6D4193B9" w:rsidR="00AD6704" w:rsidRPr="00F1207B" w:rsidRDefault="00795F18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9B7ED8" w:rsidRPr="00F1207B" w14:paraId="354A70EA" w14:textId="3BC9885A" w:rsidTr="00411990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134F9" w14:textId="10B810E6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76ABCF" w14:textId="702A7C36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D83FD" w14:textId="35A8CA18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Frument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80B445" w14:textId="66431EF4" w:rsidR="009B7ED8" w:rsidRPr="00F1207B" w:rsidRDefault="00F27C9B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9B7ED8" w:rsidRPr="00F1207B" w14:paraId="552C27CD" w14:textId="51A0107F" w:rsidTr="00411990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778DA" w14:textId="006CFABC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DA7E61" w14:textId="271ACECB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0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73E2A" w14:textId="5D4D6C03" w:rsidR="009B7ED8" w:rsidRPr="00F1207B" w:rsidRDefault="00E06A7E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9B7ED8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Sima </w:t>
            </w:r>
            <w:r w:rsidR="00F27C9B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B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5BA12" w14:textId="124B45F7" w:rsidR="009B7ED8" w:rsidRPr="00F1207B" w:rsidRDefault="00E06A7E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9B7ED8" w:rsidRPr="00F1207B" w14:paraId="476DC558" w14:textId="2DB4DB62" w:rsidTr="00411990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2D36DC" w14:textId="6FDBB418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FFBCDD" w14:textId="015A9BA9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0E775E" w14:textId="24599A07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10DA8" w14:textId="34421760" w:rsidR="009B7ED8" w:rsidRPr="00F1207B" w:rsidRDefault="00F27C9B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9B7ED8" w:rsidRPr="00F1207B" w14:paraId="0B91DEEE" w14:textId="2E495EDD" w:rsidTr="00411990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0F0E06" w14:textId="5A98E698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lastRenderedPageBreak/>
              <w:t>F2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388CF2" w14:textId="1C934EE9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7F5123" w14:textId="16661E70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</w:t>
            </w:r>
            <w:r w:rsidR="00F27C9B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a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P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91BE0" w14:textId="6D337322" w:rsidR="009B7ED8" w:rsidRPr="00F1207B" w:rsidRDefault="00F27C9B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7121374E" w14:textId="76126C3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0998FF" w14:textId="36D32D8F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220090" w14:textId="6050F351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51AAE3" w14:textId="525D9D06" w:rsidR="00AD6704" w:rsidRPr="00F1207B" w:rsidRDefault="002C08C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3A6EF1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sil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CE69A0" w14:textId="4D013F07" w:rsidR="00AD6704" w:rsidRPr="00F1207B" w:rsidRDefault="002C08C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uglia region (Italy)</w:t>
            </w:r>
          </w:p>
        </w:tc>
      </w:tr>
      <w:tr w:rsidR="00197742" w:rsidRPr="00F1207B" w14:paraId="1C30679C" w14:textId="3D12EDA3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95FBB8" w14:textId="5E87A6B5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539609" w14:textId="5A62AB5C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8F4438" w14:textId="6A823AC0" w:rsidR="00AD6704" w:rsidRPr="00F1207B" w:rsidRDefault="003A6EF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Grass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336BAC" w14:textId="4384D663" w:rsidR="00AD6704" w:rsidRPr="00F1207B" w:rsidRDefault="00134978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6A7EED65" w14:textId="4EF79B4D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8A95C" w14:textId="15134CD7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037B41" w14:textId="2394BA0B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30A1D" w14:textId="4AED9E2D" w:rsidR="00AD6704" w:rsidRPr="00F1207B" w:rsidRDefault="003A6EF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Pivett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0DC253" w14:textId="5065A290" w:rsidR="00AD6704" w:rsidRPr="00F1207B" w:rsidRDefault="00D858CF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3706FC0D" w14:textId="124913A3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41AD9" w14:textId="20779AD7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661CCD" w14:textId="04CF6650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02C6BC" w14:textId="589C4D63" w:rsidR="00AD6704" w:rsidRPr="00F1207B" w:rsidRDefault="003A6EF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Verrin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1FE5" w14:textId="2A7C75C3" w:rsidR="00AD6704" w:rsidRPr="00F1207B" w:rsidRDefault="002E36DE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46DD1DD6" w14:textId="7AEADB8C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20CD3" w14:textId="277BEF91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004AED" w14:textId="20C9C07C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73891" w14:textId="7A22B10F" w:rsidR="00AD6704" w:rsidRPr="00F1207B" w:rsidRDefault="003A6EF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Spadon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58964" w14:textId="770A399B" w:rsidR="00AD6704" w:rsidRPr="00F1207B" w:rsidRDefault="0083461F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640C0883" w14:textId="0EE36FDF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170BC" w14:textId="58A24FC3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CE7183" w14:textId="603A9857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E4BD7" w14:textId="751BCB59" w:rsidR="00AD6704" w:rsidRPr="00F1207B" w:rsidRDefault="003A6EF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783D8" w14:textId="258FF49E" w:rsidR="00AD6704" w:rsidRPr="00F1207B" w:rsidRDefault="00F27C9B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197742" w:rsidRPr="00F1207B" w14:paraId="7BA21EA0" w14:textId="144BDCB9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A42B9" w14:textId="65DACD9F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F7D34" w14:textId="7F89FE7E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EEBAFC" w14:textId="31D38702" w:rsidR="00AD6704" w:rsidRPr="00F1207B" w:rsidRDefault="002C08C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3A6EF1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sil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F5E27" w14:textId="6BCD5D53" w:rsidR="00AD6704" w:rsidRPr="00F1207B" w:rsidRDefault="002C08C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uglia region (Italy)</w:t>
            </w:r>
          </w:p>
        </w:tc>
      </w:tr>
      <w:tr w:rsidR="00197742" w:rsidRPr="00F1207B" w14:paraId="24EDB1A8" w14:textId="43528DD2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D62A5" w14:textId="160F282D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7DE281" w14:textId="09934D31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007B8E" w14:textId="78DD3B26" w:rsidR="00AD6704" w:rsidRPr="00F1207B" w:rsidRDefault="003A6EF1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Spadon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78894" w14:textId="05CF3BB6" w:rsidR="00AD6704" w:rsidRPr="00F1207B" w:rsidRDefault="0083461F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9B7ED8" w:rsidRPr="00F1207B" w14:paraId="344FE70F" w14:textId="1865145A" w:rsidTr="00DB625D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837EB" w14:textId="5E8510E6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5531F" w14:textId="7FAF9303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C441E" w14:textId="5ED5491A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CA9117" w14:textId="11542354" w:rsidR="009B7ED8" w:rsidRPr="00F1207B" w:rsidRDefault="00F27C9B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eat</w:t>
            </w:r>
          </w:p>
        </w:tc>
      </w:tr>
      <w:tr w:rsidR="009B7ED8" w:rsidRPr="00F1207B" w14:paraId="1335C178" w14:textId="2638CEBB" w:rsidTr="00DB625D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ED457" w14:textId="31E63D7E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5FF4ED" w14:textId="4679D997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Whole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BD3FA9" w14:textId="64F5C0CA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Barill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5F9733" w14:textId="52309B36" w:rsidR="009B7ED8" w:rsidRPr="00F1207B" w:rsidRDefault="001E3834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ole wheat</w:t>
            </w:r>
          </w:p>
        </w:tc>
      </w:tr>
      <w:tr w:rsidR="00F2677F" w:rsidRPr="00F1207B" w14:paraId="0F1B01E6" w14:textId="12A6657C" w:rsidTr="00DB625D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2DFB91" w14:textId="4C9A90D3" w:rsidR="00F2677F" w:rsidRPr="00F1207B" w:rsidRDefault="00F2677F" w:rsidP="00F2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4BC75A" w14:textId="3592FC6F" w:rsidR="00F2677F" w:rsidRPr="00F1207B" w:rsidRDefault="00F2677F" w:rsidP="00F2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Whole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1C037" w14:textId="22A2A424" w:rsidR="00F2677F" w:rsidRPr="00F1207B" w:rsidRDefault="00F2677F" w:rsidP="00F2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SP B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FF495" w14:textId="7592D3A2" w:rsidR="00F2677F" w:rsidRPr="00F1207B" w:rsidRDefault="00F2677F" w:rsidP="00F2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F2677F" w:rsidRPr="00F1207B" w14:paraId="1276A291" w14:textId="4FB31DE9" w:rsidTr="00DB625D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538575" w14:textId="56AC732C" w:rsidR="00F2677F" w:rsidRPr="00F1207B" w:rsidRDefault="00F2677F" w:rsidP="00F2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248B2E" w14:textId="639F9E05" w:rsidR="00F2677F" w:rsidRPr="00F1207B" w:rsidRDefault="00F2677F" w:rsidP="00F2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Whole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3E8206" w14:textId="00A489DF" w:rsidR="00F2677F" w:rsidRPr="00F1207B" w:rsidRDefault="00F2677F" w:rsidP="00F2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SP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8F489D" w14:textId="21D3B09D" w:rsidR="00F2677F" w:rsidRPr="00F1207B" w:rsidRDefault="00F2677F" w:rsidP="00F2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9B7ED8" w:rsidRPr="00F1207B" w14:paraId="434ABE8E" w14:textId="5D5641D7" w:rsidTr="00DB625D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26CB2E" w14:textId="30CB469D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474C45" w14:textId="6AB668CC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Whole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B4EEA" w14:textId="0C4AC2A3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na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28C5F2" w14:textId="3F8CAA14" w:rsidR="009B7ED8" w:rsidRPr="00F1207B" w:rsidRDefault="00E54436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ole wheat</w:t>
            </w:r>
          </w:p>
        </w:tc>
      </w:tr>
      <w:tr w:rsidR="009B7ED8" w:rsidRPr="0047338B" w14:paraId="771D152A" w14:textId="329FE494" w:rsidTr="00DB625D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1A1CA" w14:textId="0160B088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7D3763" w14:textId="7C0612D6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Whole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3073B" w14:textId="7137153B" w:rsidR="009B7ED8" w:rsidRPr="00F1207B" w:rsidRDefault="009B7ED8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Viviverde </w:t>
            </w:r>
            <w:r w:rsidR="00E54436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oop </w:t>
            </w:r>
            <w:r w:rsidR="00E54436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B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0C68D" w14:textId="091AB13A" w:rsidR="009B7ED8" w:rsidRPr="00F1207B" w:rsidRDefault="00E54436" w:rsidP="009B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biological whole wheat</w:t>
            </w:r>
          </w:p>
        </w:tc>
      </w:tr>
      <w:tr w:rsidR="00197742" w:rsidRPr="00F1207B" w14:paraId="315C0BDC" w14:textId="4F0F94A6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2EF6C" w14:textId="75610D6C" w:rsidR="00926FCD" w:rsidRPr="00F1207B" w:rsidRDefault="00926FCD" w:rsidP="0092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C1E3EB" w14:textId="75526297" w:rsidR="00926FCD" w:rsidRPr="00F1207B" w:rsidRDefault="00926FCD" w:rsidP="0092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Whole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E65BCF" w14:textId="35895494" w:rsidR="00926FCD" w:rsidRPr="00F1207B" w:rsidRDefault="00926FCD" w:rsidP="0092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Pivett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68EA1" w14:textId="123B5C48" w:rsidR="00926FCD" w:rsidRPr="00F1207B" w:rsidRDefault="00D858CF" w:rsidP="0092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4ED59248" w14:textId="25AE86EF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313D8" w14:textId="274CD509" w:rsidR="00926FCD" w:rsidRPr="00F1207B" w:rsidRDefault="00926FCD" w:rsidP="0092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3FBCAE" w14:textId="4BC7C49C" w:rsidR="00926FCD" w:rsidRPr="00F1207B" w:rsidRDefault="00926FCD" w:rsidP="0092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Whole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04C8B" w14:textId="3327455D" w:rsidR="00926FCD" w:rsidRPr="00F1207B" w:rsidRDefault="00ED6026" w:rsidP="0092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926FCD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Garofa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B4316" w14:textId="0F7C6F5A" w:rsidR="00926FCD" w:rsidRPr="00F1207B" w:rsidRDefault="00ED6026" w:rsidP="0092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mpania region (Italy)</w:t>
            </w:r>
          </w:p>
        </w:tc>
      </w:tr>
      <w:tr w:rsidR="00500815" w:rsidRPr="00F1207B" w14:paraId="493B62AE" w14:textId="0B1E8C87" w:rsidTr="00C86A3A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F4A6D" w14:textId="49956F65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59B111" w14:textId="128BC592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Whole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3974E" w14:textId="19DEB3B5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Agugiaro </w:t>
            </w:r>
            <w:r w:rsidR="00971500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&amp;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 </w:t>
            </w:r>
            <w:r w:rsidR="00971500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F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ig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1CD38" w14:textId="12229CA9" w:rsidR="00500815" w:rsidRPr="00F1207B" w:rsidRDefault="00F27C9B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500815" w:rsidRPr="00F1207B" w14:paraId="226EBF57" w14:textId="40C85F7F" w:rsidTr="00C86A3A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E8867B" w14:textId="04DF4738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591D8" w14:textId="55CB341F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Whole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81D5A" w14:textId="6E2DB790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Frument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047190" w14:textId="1842EE15" w:rsidR="00500815" w:rsidRPr="00F1207B" w:rsidRDefault="006B1F38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whole wheat</w:t>
            </w:r>
          </w:p>
        </w:tc>
      </w:tr>
      <w:tr w:rsidR="00197742" w:rsidRPr="00F1207B" w14:paraId="0C432A92" w14:textId="4B49268C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24CBE9" w14:textId="04BBD470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F240E" w14:textId="34364476" w:rsidR="00AD6704" w:rsidRPr="00F1207B" w:rsidRDefault="00416316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122D2" w14:textId="7CB029D4" w:rsidR="00AD6704" w:rsidRPr="00F1207B" w:rsidRDefault="002C08C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893018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sillo</w:t>
            </w:r>
            <w:r w:rsidR="004F38F3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 rimacinat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8AACA" w14:textId="201F7FD2" w:rsidR="00AD6704" w:rsidRPr="00F1207B" w:rsidRDefault="002C08C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uglia region (Italy)</w:t>
            </w:r>
          </w:p>
        </w:tc>
      </w:tr>
      <w:tr w:rsidR="00500815" w:rsidRPr="00F1207B" w14:paraId="447DEE7D" w14:textId="08BF1713" w:rsidTr="0044364F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44FC5" w14:textId="34D17CCB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C4DEC3" w14:textId="58401FAC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Durum wheat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0D0818" w14:textId="06467697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a Molisana B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4E38F" w14:textId="1AB25E77" w:rsidR="00500815" w:rsidRPr="00F1207B" w:rsidRDefault="00E20D4A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Molise region (Italy)</w:t>
            </w:r>
          </w:p>
        </w:tc>
      </w:tr>
      <w:tr w:rsidR="00500815" w:rsidRPr="00F1207B" w14:paraId="09C83CEB" w14:textId="01288E28" w:rsidTr="0044364F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4DEE0" w14:textId="63AD42BF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33027C" w14:textId="383623C8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25EA7E" w14:textId="570A5C49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na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25413" w14:textId="37649F8C" w:rsidR="00500815" w:rsidRPr="00F1207B" w:rsidRDefault="00A57538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durum wheat</w:t>
            </w:r>
          </w:p>
        </w:tc>
      </w:tr>
      <w:tr w:rsidR="00500815" w:rsidRPr="00F1207B" w14:paraId="6DA3CB33" w14:textId="6037E06E" w:rsidTr="0044364F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DA0265" w14:textId="08E692C6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D5CC20" w14:textId="0C523D64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83FFF6" w14:textId="2C1BBC85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a Molisa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9D6FE" w14:textId="35F243F7" w:rsidR="00500815" w:rsidRPr="00F1207B" w:rsidRDefault="00E20D4A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Molise region (Italy)</w:t>
            </w:r>
          </w:p>
        </w:tc>
      </w:tr>
      <w:tr w:rsidR="00500815" w:rsidRPr="00F1207B" w14:paraId="146DD155" w14:textId="5A8BBA6E" w:rsidTr="0044364F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32EBD1" w14:textId="1099734D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B74F6D" w14:textId="75B2954F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3CCB8" w14:textId="07DD2CA3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e Cecc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7BE687" w14:textId="5ECA3E45" w:rsidR="00500815" w:rsidRPr="00F1207B" w:rsidRDefault="00A57538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durum wheat</w:t>
            </w:r>
          </w:p>
        </w:tc>
      </w:tr>
      <w:tr w:rsidR="00197742" w:rsidRPr="00F1207B" w14:paraId="03C69D44" w14:textId="48969728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2ECA9B" w14:textId="69E8FB61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045F74" w14:textId="0D0663B4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0F3285" w14:textId="321E24D1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Rossett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1BACA" w14:textId="50614C2F" w:rsidR="00416316" w:rsidRPr="00F1207B" w:rsidRDefault="00197742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500815" w:rsidRPr="00F1207B" w14:paraId="53FE87B5" w14:textId="6117F887" w:rsidTr="00E55C4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DC8E71" w14:textId="2A00B119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8BEC0D" w14:textId="2AB5E7C3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E35AE7" w14:textId="3FF44340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op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641DC" w14:textId="42130A1A" w:rsidR="00500815" w:rsidRPr="00F1207B" w:rsidRDefault="00A57538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durum wheat</w:t>
            </w:r>
          </w:p>
        </w:tc>
      </w:tr>
      <w:tr w:rsidR="00500815" w:rsidRPr="00F1207B" w14:paraId="1AA6B533" w14:textId="09402489" w:rsidTr="00E55C4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62CF6" w14:textId="7796E565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A8FA53" w14:textId="62AE920E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165B8" w14:textId="48087129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op rimacinat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6444D" w14:textId="046757DD" w:rsidR="00500815" w:rsidRPr="00F1207B" w:rsidRDefault="00A57538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durum wheat</w:t>
            </w:r>
          </w:p>
        </w:tc>
      </w:tr>
      <w:tr w:rsidR="00500815" w:rsidRPr="00F1207B" w14:paraId="7FCB078A" w14:textId="175D423B" w:rsidTr="00E55C4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20731" w14:textId="72EB414F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8226CB" w14:textId="68E7295E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BF830A" w14:textId="7AF313EA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an</w:t>
            </w:r>
            <w:r w:rsidR="00932404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polcr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C28641" w14:textId="04DD3086" w:rsidR="00500815" w:rsidRPr="00F1207B" w:rsidRDefault="00932404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Toscana region (Italy)</w:t>
            </w:r>
          </w:p>
        </w:tc>
      </w:tr>
      <w:tr w:rsidR="00500815" w:rsidRPr="00F1207B" w14:paraId="1157EDB8" w14:textId="30387FCD" w:rsidTr="00E55C4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993BF" w14:textId="46356A03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ED25EE" w14:textId="3355C40A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DDA76" w14:textId="12D4C241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AM rimacinat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8BB491" w14:textId="52729C92" w:rsidR="00500815" w:rsidRPr="00F1207B" w:rsidRDefault="00A57538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durum wheat</w:t>
            </w:r>
          </w:p>
        </w:tc>
      </w:tr>
      <w:tr w:rsidR="00500815" w:rsidRPr="00F1207B" w14:paraId="601380DA" w14:textId="18833B24" w:rsidTr="00E55C4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486A7" w14:textId="0A30C7BD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4765C3" w14:textId="40D8A543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8D47D" w14:textId="236B9EBE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80939E" w14:textId="5AA565F7" w:rsidR="00500815" w:rsidRPr="00F1207B" w:rsidRDefault="00A57538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durum wheat</w:t>
            </w:r>
          </w:p>
        </w:tc>
      </w:tr>
      <w:tr w:rsidR="00197742" w:rsidRPr="00F1207B" w14:paraId="4885E5DF" w14:textId="6715FE31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273479" w14:textId="0C6B5E8D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4319A3" w14:textId="3FB45B53" w:rsidR="00AD6704" w:rsidRPr="00F1207B" w:rsidRDefault="00416316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F52D07" w14:textId="70E2789D" w:rsidR="00AD6704" w:rsidRPr="00F1207B" w:rsidRDefault="002C08C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893018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sil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59011" w14:textId="73776B03" w:rsidR="00AD6704" w:rsidRPr="00F1207B" w:rsidRDefault="002C08C7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uglia region (Italy)</w:t>
            </w:r>
          </w:p>
        </w:tc>
      </w:tr>
      <w:tr w:rsidR="00197742" w:rsidRPr="00F1207B" w14:paraId="2912199C" w14:textId="33DAD3E8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1E24B" w14:textId="0E17063E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D08489" w14:textId="339648A4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EDFDB" w14:textId="1D93DB5A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sselung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039E1" w14:textId="7071F8B7" w:rsidR="00416316" w:rsidRPr="00F1207B" w:rsidRDefault="00AC50EB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durum wheat</w:t>
            </w:r>
          </w:p>
        </w:tc>
      </w:tr>
      <w:tr w:rsidR="00197742" w:rsidRPr="00F1207B" w14:paraId="70159DAC" w14:textId="2B04CECB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546BC2" w14:textId="245722C9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6D409A" w14:textId="2E8923E5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9666F" w14:textId="51EF2384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Martimucc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7E04A8" w14:textId="52C37259" w:rsidR="00416316" w:rsidRPr="00F1207B" w:rsidRDefault="00F34259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uglia region (Italy)</w:t>
            </w:r>
          </w:p>
        </w:tc>
      </w:tr>
      <w:tr w:rsidR="00500815" w:rsidRPr="00F1207B" w14:paraId="4898EE03" w14:textId="6B9B177B" w:rsidTr="000F3C13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23AA15" w14:textId="3DDE3D94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9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4EB6F7" w14:textId="5E3BFF6D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AE09A6" w14:textId="5946C1C7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Barill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E0BF3F" w14:textId="1DEB4E25" w:rsidR="00500815" w:rsidRPr="00F1207B" w:rsidRDefault="001E3834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durum wheat</w:t>
            </w:r>
          </w:p>
        </w:tc>
      </w:tr>
      <w:tr w:rsidR="00500815" w:rsidRPr="0047338B" w14:paraId="7B46132F" w14:textId="2F557222" w:rsidTr="000F3C13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06EB10" w14:textId="11ED3853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9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EFD104" w14:textId="07C526E6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urum whe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431259" w14:textId="119D5DF5" w:rsidR="00500815" w:rsidRPr="00F1207B" w:rsidRDefault="00500815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Esselunga </w:t>
            </w:r>
            <w:r w:rsidR="00AC50EB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B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4FD3" w14:textId="0A7D78C8" w:rsidR="00500815" w:rsidRPr="00F1207B" w:rsidRDefault="00AC50EB" w:rsidP="00500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biological durum wheat</w:t>
            </w:r>
          </w:p>
        </w:tc>
      </w:tr>
      <w:tr w:rsidR="008D7E35" w:rsidRPr="00F1207B" w14:paraId="42D9F2A9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790C8" w14:textId="77777777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9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A11B6" w14:textId="0FC9F836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F650C7" w14:textId="4914D89D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di Ferr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85BE15" w14:textId="63AF8ADA" w:rsidR="00B87118" w:rsidRPr="00F1207B" w:rsidRDefault="00663586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416316" w:rsidRPr="00F1207B" w14:paraId="10838B96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3F1EBA" w14:textId="77777777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9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8A9D8A" w14:textId="6FB4C8D7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CA740C" w14:textId="580E6107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Dallar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2E40D" w14:textId="24E97A92" w:rsidR="00B87118" w:rsidRPr="00F1207B" w:rsidRDefault="00013F1F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416316" w:rsidRPr="00F1207B" w14:paraId="53282C96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8EAA33" w14:textId="77777777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241C8C" w14:textId="10D75D6B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825A3" w14:textId="7AD0CC5C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Rossett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78C4F1" w14:textId="13944CB6" w:rsidR="00B87118" w:rsidRPr="00F1207B" w:rsidRDefault="00197742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416316" w:rsidRPr="00F1207B" w14:paraId="41C5CA96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36AEE" w14:textId="77777777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6A10A5" w14:textId="55DA05FE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0D37CD" w14:textId="48FFC357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na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26D3F" w14:textId="09F0827E" w:rsidR="00B87118" w:rsidRPr="00F1207B" w:rsidRDefault="00F34C09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corn</w:t>
            </w:r>
          </w:p>
        </w:tc>
      </w:tr>
      <w:tr w:rsidR="00416316" w:rsidRPr="00F1207B" w14:paraId="200E869E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F9AEC8" w14:textId="77777777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B31191" w14:textId="254D6C26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59229" w14:textId="5F939A04" w:rsidR="00B87118" w:rsidRPr="00F1207B" w:rsidRDefault="00B87118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olenta Valsuga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5085C" w14:textId="5E47656D" w:rsidR="00B87118" w:rsidRPr="00F1207B" w:rsidRDefault="00EF4519" w:rsidP="00B8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ntino-Alto Adige region (Italy)</w:t>
            </w:r>
          </w:p>
        </w:tc>
      </w:tr>
      <w:tr w:rsidR="008D7E35" w:rsidRPr="00F1207B" w14:paraId="5ADDE1E8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4F2307" w14:textId="77777777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FB642" w14:textId="1E33F19D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Corn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FFDF56" w14:textId="44BDC842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olenta Valsugana integral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27CC85" w14:textId="618D2C22" w:rsidR="00B87118" w:rsidRPr="00F1207B" w:rsidRDefault="00EF4519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ntino-Alto Adige region (Italy)</w:t>
            </w:r>
          </w:p>
        </w:tc>
      </w:tr>
      <w:tr w:rsidR="008D7E35" w:rsidRPr="00F1207B" w14:paraId="2F89B6D8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306816" w14:textId="77777777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15CF90" w14:textId="7E7B75D9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C88A4D" w14:textId="2B9209C9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Faver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E6E49" w14:textId="5E0A4D59" w:rsidR="00B87118" w:rsidRPr="00F1207B" w:rsidRDefault="00E172E4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8D7E35" w:rsidRPr="00F1207B" w14:paraId="7B4716FE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85705" w14:textId="77777777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6F3524" w14:textId="38C2DD01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5691D3" w14:textId="16B33A1D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52D49" w14:textId="0097E670" w:rsidR="00B87118" w:rsidRPr="00F1207B" w:rsidRDefault="00F34C09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corn</w:t>
            </w:r>
          </w:p>
        </w:tc>
      </w:tr>
      <w:tr w:rsidR="008D7E35" w:rsidRPr="00F1207B" w14:paraId="6860DBB4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A076E" w14:textId="77777777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0BFC39" w14:textId="1C09559B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D7FAE3" w14:textId="1A2E468F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uz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0AAAF" w14:textId="602A0007" w:rsidR="00B87118" w:rsidRPr="00F1207B" w:rsidRDefault="00BF625F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arche region (Italy)</w:t>
            </w:r>
          </w:p>
        </w:tc>
      </w:tr>
      <w:tr w:rsidR="008D7E35" w:rsidRPr="00F1207B" w14:paraId="5555545A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D98A50" w14:textId="77777777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9C1DEB" w14:textId="3729D578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487B3" w14:textId="321EE07F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Peil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46DB3B" w14:textId="4E6B3E3D" w:rsidR="00B87118" w:rsidRPr="00F1207B" w:rsidRDefault="009631F6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iemonte region (Italy)</w:t>
            </w:r>
          </w:p>
        </w:tc>
      </w:tr>
      <w:tr w:rsidR="008D7E35" w:rsidRPr="00F1207B" w14:paraId="391DE8BC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91EC71" w14:textId="77777777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288C89" w14:textId="0B72DE20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4234F" w14:textId="3600E5D2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Morett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EB68BD" w14:textId="25537F0E" w:rsidR="00B87118" w:rsidRPr="00F1207B" w:rsidRDefault="00177442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ombardia region (Italy)</w:t>
            </w:r>
          </w:p>
        </w:tc>
      </w:tr>
      <w:tr w:rsidR="00663586" w:rsidRPr="00F1207B" w14:paraId="05EE4733" w14:textId="77777777" w:rsidTr="004D7FDD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6587A" w14:textId="77777777" w:rsidR="00663586" w:rsidRPr="00F1207B" w:rsidRDefault="00663586" w:rsidP="006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2D148B" w14:textId="0AC6B0FC" w:rsidR="00663586" w:rsidRPr="00F1207B" w:rsidRDefault="00663586" w:rsidP="006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9D244" w14:textId="3D8D2F17" w:rsidR="00663586" w:rsidRPr="00F1207B" w:rsidRDefault="00663586" w:rsidP="006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mar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45645" w14:textId="26602A5D" w:rsidR="00663586" w:rsidRPr="00F1207B" w:rsidRDefault="00152178" w:rsidP="006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corn</w:t>
            </w:r>
          </w:p>
        </w:tc>
      </w:tr>
      <w:tr w:rsidR="00663586" w:rsidRPr="00F1207B" w14:paraId="5A8A3D1D" w14:textId="77777777" w:rsidTr="004D7FDD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E107F" w14:textId="77777777" w:rsidR="00663586" w:rsidRPr="00F1207B" w:rsidRDefault="00663586" w:rsidP="006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3BAEFA" w14:textId="2035470F" w:rsidR="00663586" w:rsidRPr="00F1207B" w:rsidRDefault="00663586" w:rsidP="006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B49AAB" w14:textId="664756DE" w:rsidR="00663586" w:rsidRPr="00F1207B" w:rsidRDefault="00663586" w:rsidP="006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sselung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9E50B0" w14:textId="1BB7B2E7" w:rsidR="00663586" w:rsidRPr="00F1207B" w:rsidRDefault="00F34C09" w:rsidP="0066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corn</w:t>
            </w:r>
          </w:p>
        </w:tc>
      </w:tr>
      <w:tr w:rsidR="008D7E35" w:rsidRPr="00F1207B" w14:paraId="1E503B0D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575ED3" w14:textId="77777777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lastRenderedPageBreak/>
              <w:t>F4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DD7D9A" w14:textId="6AB4E450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83239" w14:textId="2919B85E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Rossett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B6DCE" w14:textId="0A23198F" w:rsidR="00B87118" w:rsidRPr="00F1207B" w:rsidRDefault="00197742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8D7E35" w:rsidRPr="00F1207B" w14:paraId="71A5B06B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61294" w14:textId="77777777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337BBA" w14:textId="27C3D1DB" w:rsidR="00B87118" w:rsidRPr="00F1207B" w:rsidRDefault="00B87118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Corn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E5EBF" w14:textId="7B9E1CE8" w:rsidR="00B87118" w:rsidRPr="00F1207B" w:rsidRDefault="00F34C09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op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258680" w14:textId="3096E32E" w:rsidR="00B87118" w:rsidRPr="00F1207B" w:rsidRDefault="00F34C09" w:rsidP="003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corn</w:t>
            </w:r>
          </w:p>
        </w:tc>
      </w:tr>
      <w:tr w:rsidR="00197742" w:rsidRPr="00F1207B" w14:paraId="0E5755C1" w14:textId="72937EF8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568DB5" w14:textId="54968EA9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5AE05E" w14:textId="010C74DD" w:rsidR="00AD6704" w:rsidRPr="00F1207B" w:rsidRDefault="00416316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Oats</w:t>
            </w:r>
            <w:r w:rsidR="00AD6704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DFF3D" w14:textId="2D64A37B" w:rsidR="00AD6704" w:rsidRPr="00F1207B" w:rsidRDefault="005E7325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Vigevan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AE3B6" w14:textId="4F1509BF" w:rsidR="00AD6704" w:rsidRPr="00F1207B" w:rsidRDefault="0047028F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ombardia region (Italy)</w:t>
            </w:r>
          </w:p>
        </w:tc>
      </w:tr>
      <w:tr w:rsidR="00197742" w:rsidRPr="00F1207B" w14:paraId="1943EE19" w14:textId="622514E9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131F2" w14:textId="2EEBC050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818E87" w14:textId="49DC46C9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Oa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56794D" w14:textId="2AD22D8D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Rossetto </w:t>
            </w:r>
            <w:r w:rsidR="00197742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rimacinat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A00AF5" w14:textId="5C2A3890" w:rsidR="00416316" w:rsidRPr="00F1207B" w:rsidRDefault="00197742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197742" w:rsidRPr="00F1207B" w14:paraId="029D8166" w14:textId="69F89CDC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061616" w14:textId="253D8B84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11FC43" w14:textId="33A5074D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Oa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5BFDE" w14:textId="17ADDC94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e Farine Magich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A6A2DB" w14:textId="618F3DEB" w:rsidR="00416316" w:rsidRPr="00F1207B" w:rsidRDefault="0004344C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mpania region (Italy)</w:t>
            </w:r>
          </w:p>
        </w:tc>
      </w:tr>
      <w:tr w:rsidR="00197742" w:rsidRPr="00F1207B" w14:paraId="5BFA18DD" w14:textId="1CF62852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2665C8" w14:textId="451E013F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9E3B8" w14:textId="2A529772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Oa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A7C05" w14:textId="31F2625D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Rossett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58BA3" w14:textId="641E8F90" w:rsidR="00416316" w:rsidRPr="00F1207B" w:rsidRDefault="00197742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197742" w:rsidRPr="00F1207B" w14:paraId="5D7E41A3" w14:textId="19F89751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E80DDE" w14:textId="2B22B3DE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98AF01" w14:textId="4425ACE3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Oa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08066D" w14:textId="71897A10" w:rsidR="00416316" w:rsidRPr="00F1207B" w:rsidRDefault="00A56002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Molino </w:t>
            </w:r>
            <w:r w:rsidR="00416316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archi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1B951" w14:textId="4E4EE384" w:rsidR="00416316" w:rsidRPr="00F1207B" w:rsidRDefault="00A56002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77D09708" w14:textId="192D110F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30824" w14:textId="6D5B074A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0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8F92F" w14:textId="17919DC4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Oa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63EE2" w14:textId="7D2D4461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na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430B5" w14:textId="0F0D5CA0" w:rsidR="00416316" w:rsidRPr="00F1207B" w:rsidRDefault="00677789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oats</w:t>
            </w:r>
          </w:p>
        </w:tc>
      </w:tr>
      <w:tr w:rsidR="008D7E35" w:rsidRPr="00F1207B" w14:paraId="656BE605" w14:textId="7777777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5905AE" w14:textId="676DD16B" w:rsidR="00571601" w:rsidRPr="00F1207B" w:rsidRDefault="00571601" w:rsidP="007A7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3BC28B" w14:textId="7F95FECE" w:rsidR="00571601" w:rsidRPr="00F1207B" w:rsidRDefault="00B62915" w:rsidP="007A7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pel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342A3" w14:textId="2C024D6A" w:rsidR="00571601" w:rsidRPr="00F1207B" w:rsidRDefault="00677789" w:rsidP="007A7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Esselung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402F86" w14:textId="03315BCC" w:rsidR="00571601" w:rsidRPr="00F1207B" w:rsidRDefault="00677789" w:rsidP="007A7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spelt</w:t>
            </w:r>
          </w:p>
        </w:tc>
      </w:tr>
      <w:tr w:rsidR="00197742" w:rsidRPr="00F1207B" w14:paraId="5AD19BE5" w14:textId="1947DA61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263AC" w14:textId="1D25E5E3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3D09D6" w14:textId="40075B58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pel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3EDB8" w14:textId="53FC6847" w:rsidR="00B62915" w:rsidRPr="00F1207B" w:rsidRDefault="00670799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Si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1698B" w14:textId="4BFA11C9" w:rsidR="00B62915" w:rsidRPr="00F1207B" w:rsidRDefault="00670799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117EF15A" w14:textId="2CC99F0E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00039" w14:textId="51F108EF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568220" w14:textId="6876DFAE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pel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8FD7F" w14:textId="72A0485E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oop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7B088" w14:textId="14442F3D" w:rsidR="00B62915" w:rsidRPr="00F1207B" w:rsidRDefault="00E54436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spelt</w:t>
            </w:r>
          </w:p>
        </w:tc>
      </w:tr>
      <w:tr w:rsidR="00197742" w:rsidRPr="00F1207B" w14:paraId="319D084F" w14:textId="00E705AD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C05CD8" w14:textId="26F0A001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FDB3A8" w14:textId="6DD3B548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pel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58B50" w14:textId="51A706B3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Chiavazz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D17B97" w14:textId="15723AB6" w:rsidR="00B62915" w:rsidRPr="00F1207B" w:rsidRDefault="00624FE2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iemonte region (Italy)</w:t>
            </w:r>
          </w:p>
        </w:tc>
      </w:tr>
      <w:tr w:rsidR="00197742" w:rsidRPr="00F1207B" w14:paraId="3D5D359F" w14:textId="28C50237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F35D44" w14:textId="7836FE68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5483B5" w14:textId="0B16F6E2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pel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AE1E8" w14:textId="3B2B4352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uz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F2C349" w14:textId="48538401" w:rsidR="00B62915" w:rsidRPr="00F1207B" w:rsidRDefault="00A56002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arche region (Italy)</w:t>
            </w:r>
          </w:p>
        </w:tc>
      </w:tr>
      <w:tr w:rsidR="00197742" w:rsidRPr="00F1207B" w14:paraId="02B846AB" w14:textId="1F189D5E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6F42E" w14:textId="70CAD6E3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DEEE00" w14:textId="17559126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Spel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D7D920" w14:textId="3E3EB106" w:rsidR="00B62915" w:rsidRPr="00F1207B" w:rsidRDefault="00B62915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9E390" w14:textId="5342CA59" w:rsidR="00B62915" w:rsidRPr="00F1207B" w:rsidRDefault="00677789" w:rsidP="00B6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ixed Italian spelt</w:t>
            </w:r>
          </w:p>
        </w:tc>
      </w:tr>
      <w:tr w:rsidR="00197742" w:rsidRPr="00F1207B" w14:paraId="73B85B4A" w14:textId="4DBA268D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6EF170" w14:textId="30A2AD17" w:rsidR="00AD6704" w:rsidRPr="00F1207B" w:rsidRDefault="00AD6704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7BB30F" w14:textId="45EA2561" w:rsidR="00AD6704" w:rsidRPr="00F1207B" w:rsidRDefault="00416316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Rice</w:t>
            </w:r>
            <w:r w:rsidR="00AD6704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63FD1" w14:textId="5EE63BC1" w:rsidR="00AD6704" w:rsidRPr="00F1207B" w:rsidRDefault="00416316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edo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5C4B6" w14:textId="6F3283E8" w:rsidR="00AD6704" w:rsidRPr="00F1207B" w:rsidRDefault="00EB2F20" w:rsidP="003B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197742" w:rsidRPr="00F1207B" w14:paraId="457015FF" w14:textId="73247D26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9D4930" w14:textId="6BD7111D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9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931C6C" w14:textId="3C2F1E6F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Ric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736960" w14:textId="77DABF86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Rossett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E2195B" w14:textId="02696BE6" w:rsidR="00416316" w:rsidRPr="00F1207B" w:rsidRDefault="00197742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Veneto region (Italy)</w:t>
            </w:r>
          </w:p>
        </w:tc>
      </w:tr>
      <w:tr w:rsidR="00197742" w:rsidRPr="00F1207B" w14:paraId="18AD53B1" w14:textId="3D0ED812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E8E6EC" w14:textId="34B8637F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9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08AAA7" w14:textId="3F3F0EFC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Ric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8948C" w14:textId="76825900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Chiavazz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3F769" w14:textId="6E787386" w:rsidR="00416316" w:rsidRPr="00F1207B" w:rsidRDefault="00624FE2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Piemonte region (Italy)</w:t>
            </w:r>
          </w:p>
        </w:tc>
      </w:tr>
      <w:tr w:rsidR="00197742" w:rsidRPr="00F1207B" w14:paraId="2FE2CC8F" w14:textId="5A90C649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7FDCD5" w14:textId="20CDD096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9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70607A" w14:textId="2776B0B5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Ric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D46B4C" w14:textId="54E85618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Vital </w:t>
            </w:r>
            <w:r w:rsidR="006128C5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N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atur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3C7F1" w14:textId="0B4FD25A" w:rsidR="00416316" w:rsidRPr="00F1207B" w:rsidRDefault="006128C5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Emilia-Romagna region (Italy)</w:t>
            </w:r>
          </w:p>
        </w:tc>
      </w:tr>
      <w:tr w:rsidR="00197742" w:rsidRPr="00F1207B" w14:paraId="5520A59C" w14:textId="2B729F51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47F778" w14:textId="12C7CEFB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9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CE56AD" w14:textId="5215D108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Ric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D1E112" w14:textId="643FE9FE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olino Filippin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56A656" w14:textId="4F17AEB9" w:rsidR="00416316" w:rsidRPr="00F1207B" w:rsidRDefault="00B679F9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ombardia region (Italy)</w:t>
            </w:r>
          </w:p>
        </w:tc>
      </w:tr>
      <w:tr w:rsidR="00197742" w:rsidRPr="00F1207B" w14:paraId="2F1AF263" w14:textId="53FBB6C6" w:rsidTr="00197742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68B979" w14:textId="165C2769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9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7E2B0F" w14:textId="01D32D90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Ric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B10600" w14:textId="15023D4F" w:rsidR="00416316" w:rsidRPr="00F1207B" w:rsidRDefault="00416316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e</w:t>
            </w:r>
            <w:r w:rsidR="00A56002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 F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 xml:space="preserve">arine </w:t>
            </w:r>
            <w:r w:rsidR="00A56002"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M</w:t>
            </w: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agich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9FA38A" w14:textId="12F52310" w:rsidR="00416316" w:rsidRPr="00F1207B" w:rsidRDefault="0004344C" w:rsidP="0041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Campania region (Italy)</w:t>
            </w:r>
          </w:p>
        </w:tc>
      </w:tr>
    </w:tbl>
    <w:p w14:paraId="269D3BCB" w14:textId="3252C53B" w:rsidR="00E263AD" w:rsidRPr="00F1207B" w:rsidRDefault="00E263A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2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F7E1D63" w14:textId="1C49AE50" w:rsidR="00014CA6" w:rsidRPr="00F1207B" w:rsidRDefault="70270C1D" w:rsidP="006645E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>Table S</w:t>
      </w:r>
      <w:r w:rsidR="00E263AD" w:rsidRPr="00F12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L</w:t>
      </w:r>
      <w:r w:rsidR="3C9A539C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mit of Detection (L</w:t>
      </w:r>
      <w:r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D</w:t>
      </w:r>
      <w:r w:rsidR="3C9A539C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</w:t>
      </w:r>
      <w:r w:rsidR="3C9A539C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mit of Quantification (</w:t>
      </w:r>
      <w:r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OQ</w:t>
      </w:r>
      <w:r w:rsidR="3C9A539C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  <w:r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2AB785C7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ta both for</w:t>
      </w:r>
      <w:r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="561C5E6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rocess (P) and </w:t>
      </w:r>
      <w:r w:rsidR="05E6D899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</w:t>
      </w:r>
      <w:r w:rsidR="561C5E6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</w:t>
      </w:r>
      <w:r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strument </w:t>
      </w:r>
      <w:r w:rsidR="561C5E6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I) </w:t>
      </w:r>
      <w:r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multi-element trace analysis</w:t>
      </w:r>
      <w:r w:rsidR="6329BC72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6329BC72" w:rsidRPr="00F120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 in the standard solution selected and </w:t>
      </w:r>
      <w:r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ressed in</w:t>
      </w:r>
      <w:r w:rsidR="21DED12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55DF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µg/kg</w:t>
      </w:r>
      <w:r w:rsidR="21DED12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A749EF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F054C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the last column the LODs proposed by Sakai (2015) for </w:t>
      </w:r>
      <w:r w:rsidR="000F00A3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CP-MS-QQQ </w:t>
      </w:r>
      <w:r w:rsidR="00D504E3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8800 model, </w:t>
      </w:r>
      <w:r w:rsidR="001F054C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gilent Technologies.</w:t>
      </w:r>
    </w:p>
    <w:tbl>
      <w:tblPr>
        <w:tblW w:w="8844" w:type="dxa"/>
        <w:jc w:val="center"/>
        <w:tblBorders>
          <w:top w:val="single" w:sz="4" w:space="0" w:color="auto"/>
          <w:bottom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75"/>
        <w:gridCol w:w="1360"/>
        <w:gridCol w:w="1417"/>
        <w:gridCol w:w="46"/>
        <w:gridCol w:w="2506"/>
        <w:gridCol w:w="55"/>
      </w:tblGrid>
      <w:tr w:rsidR="00E41987" w:rsidRPr="00F1207B" w14:paraId="2B146487" w14:textId="7B66E010" w:rsidTr="005F75F6">
        <w:trPr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16E3A8D" w14:textId="77777777" w:rsidR="00E41987" w:rsidRPr="00F1207B" w:rsidRDefault="00E41987" w:rsidP="009D07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A3D55" w14:textId="11F69D85" w:rsidR="00E41987" w:rsidRPr="00F1207B" w:rsidRDefault="00E41987" w:rsidP="009D07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Instrument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3F6ED5" w14:textId="6332A9E2" w:rsidR="00E41987" w:rsidRPr="00F1207B" w:rsidRDefault="00E41987" w:rsidP="009D07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Process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EBF6C" w14:textId="52EB486D" w:rsidR="00E41987" w:rsidRPr="00F1207B" w:rsidRDefault="00E41987" w:rsidP="009D077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</w:p>
        </w:tc>
      </w:tr>
      <w:tr w:rsidR="00E41987" w:rsidRPr="00F1207B" w14:paraId="01164235" w14:textId="19A111BA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4717A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24B06" w14:textId="650BE15B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LOQ (</w:t>
            </w:r>
            <w:r w:rsidRPr="00F12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µg/kg</w:t>
            </w: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98AFA" w14:textId="5ED78502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LOD (</w:t>
            </w:r>
            <w:r w:rsidRPr="00F12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µg/kg</w:t>
            </w: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6F23" w14:textId="323224A2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LOQ (</w:t>
            </w:r>
            <w:r w:rsidRPr="00F12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µg/kg</w:t>
            </w: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336E" w14:textId="42CC6DB1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LOD (</w:t>
            </w:r>
            <w:r w:rsidRPr="00F12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µg/kg</w:t>
            </w: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1DBB2" w14:textId="101FFE93" w:rsidR="00E41987" w:rsidRPr="00F1207B" w:rsidRDefault="00E41987" w:rsidP="005F75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LOD </w:t>
            </w:r>
            <w:r w:rsidR="00A749EF"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Agilent Technologies</w:t>
            </w:r>
            <w:r w:rsidR="005F75F6"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br/>
            </w:r>
            <w:r w:rsidR="00A749EF"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(</w:t>
            </w:r>
            <w:r w:rsidR="005F75F6"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Sakai, 2015)</w:t>
            </w:r>
          </w:p>
        </w:tc>
      </w:tr>
      <w:tr w:rsidR="00E41987" w:rsidRPr="00F1207B" w14:paraId="62BF4E06" w14:textId="6F12F6A7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F69FA1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5B8DB3A" w14:textId="4E9269F0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.82198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1F171F12" w14:textId="23336510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.6465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550FC2A4" w14:textId="135696F4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.7027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C0F" w14:textId="38282079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110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58D5BA7" w14:textId="2C4C415F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000</w:t>
            </w:r>
          </w:p>
        </w:tc>
      </w:tr>
      <w:tr w:rsidR="00E41987" w:rsidRPr="00F1207B" w14:paraId="076EBDBA" w14:textId="2AE0E304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131E4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As</w:t>
            </w:r>
          </w:p>
        </w:tc>
        <w:tc>
          <w:tcPr>
            <w:tcW w:w="1418" w:type="dxa"/>
            <w:vAlign w:val="center"/>
          </w:tcPr>
          <w:p w14:paraId="5DD35CA7" w14:textId="61F6F5A6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36119</w:t>
            </w:r>
          </w:p>
        </w:tc>
        <w:tc>
          <w:tcPr>
            <w:tcW w:w="1475" w:type="dxa"/>
            <w:vAlign w:val="center"/>
          </w:tcPr>
          <w:p w14:paraId="3C7D9F29" w14:textId="6D2FCCDE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10836</w:t>
            </w:r>
          </w:p>
        </w:tc>
        <w:tc>
          <w:tcPr>
            <w:tcW w:w="1360" w:type="dxa"/>
            <w:vAlign w:val="center"/>
          </w:tcPr>
          <w:p w14:paraId="3A4FBFB6" w14:textId="7BE9B8BF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444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3DF60" w14:textId="021DCEA9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13349</w:t>
            </w:r>
          </w:p>
        </w:tc>
        <w:tc>
          <w:tcPr>
            <w:tcW w:w="2552" w:type="dxa"/>
            <w:gridSpan w:val="2"/>
          </w:tcPr>
          <w:p w14:paraId="1071E773" w14:textId="0D26DA4D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24</w:t>
            </w:r>
          </w:p>
        </w:tc>
      </w:tr>
      <w:tr w:rsidR="00E41987" w:rsidRPr="00F1207B" w14:paraId="39359050" w14:textId="49EE7F6F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140B1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Pb</w:t>
            </w:r>
          </w:p>
        </w:tc>
        <w:tc>
          <w:tcPr>
            <w:tcW w:w="1418" w:type="dxa"/>
            <w:vAlign w:val="center"/>
          </w:tcPr>
          <w:p w14:paraId="4E3B4A4A" w14:textId="5A3ADCDC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1819</w:t>
            </w:r>
          </w:p>
        </w:tc>
        <w:tc>
          <w:tcPr>
            <w:tcW w:w="1475" w:type="dxa"/>
            <w:vAlign w:val="center"/>
          </w:tcPr>
          <w:p w14:paraId="54ED6638" w14:textId="103B4E66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0546</w:t>
            </w:r>
          </w:p>
        </w:tc>
        <w:tc>
          <w:tcPr>
            <w:tcW w:w="1360" w:type="dxa"/>
            <w:vAlign w:val="center"/>
          </w:tcPr>
          <w:p w14:paraId="32775194" w14:textId="50617ABC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73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CBA204" w14:textId="7BBC889A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2212</w:t>
            </w:r>
          </w:p>
        </w:tc>
        <w:tc>
          <w:tcPr>
            <w:tcW w:w="2552" w:type="dxa"/>
            <w:gridSpan w:val="2"/>
          </w:tcPr>
          <w:p w14:paraId="5D9BAAC7" w14:textId="75A2EA1A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09</w:t>
            </w:r>
          </w:p>
        </w:tc>
      </w:tr>
      <w:tr w:rsidR="00E41987" w:rsidRPr="00F1207B" w14:paraId="5F8DD6C1" w14:textId="6562B6D9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E2EFE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d</w:t>
            </w:r>
          </w:p>
        </w:tc>
        <w:tc>
          <w:tcPr>
            <w:tcW w:w="1418" w:type="dxa"/>
            <w:vAlign w:val="center"/>
          </w:tcPr>
          <w:p w14:paraId="58DADD23" w14:textId="1F37D1EB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2524</w:t>
            </w:r>
          </w:p>
        </w:tc>
        <w:tc>
          <w:tcPr>
            <w:tcW w:w="1475" w:type="dxa"/>
            <w:vAlign w:val="center"/>
          </w:tcPr>
          <w:p w14:paraId="35FCFCA3" w14:textId="311DA1F4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0757</w:t>
            </w:r>
          </w:p>
        </w:tc>
        <w:tc>
          <w:tcPr>
            <w:tcW w:w="1360" w:type="dxa"/>
            <w:vAlign w:val="center"/>
          </w:tcPr>
          <w:p w14:paraId="4574D1DB" w14:textId="46AE682C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22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8DAFA0" w14:textId="37061CBC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0677</w:t>
            </w:r>
          </w:p>
        </w:tc>
        <w:tc>
          <w:tcPr>
            <w:tcW w:w="2552" w:type="dxa"/>
            <w:gridSpan w:val="2"/>
          </w:tcPr>
          <w:p w14:paraId="170D8C2F" w14:textId="16B56635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12</w:t>
            </w:r>
          </w:p>
        </w:tc>
      </w:tr>
      <w:tr w:rsidR="00E41987" w:rsidRPr="00F1207B" w14:paraId="1E727614" w14:textId="4F4FE4EE" w:rsidTr="005F75F6">
        <w:trPr>
          <w:gridAfter w:val="1"/>
          <w:wAfter w:w="55" w:type="dxa"/>
          <w:trHeight w:val="31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74957C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Ni</w:t>
            </w:r>
          </w:p>
        </w:tc>
        <w:tc>
          <w:tcPr>
            <w:tcW w:w="1418" w:type="dxa"/>
            <w:vAlign w:val="center"/>
          </w:tcPr>
          <w:p w14:paraId="6059AE31" w14:textId="3B7CF0B9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.05262</w:t>
            </w:r>
          </w:p>
        </w:tc>
        <w:tc>
          <w:tcPr>
            <w:tcW w:w="1475" w:type="dxa"/>
            <w:vAlign w:val="center"/>
          </w:tcPr>
          <w:p w14:paraId="2451C93A" w14:textId="5E899D05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91579</w:t>
            </w:r>
          </w:p>
        </w:tc>
        <w:tc>
          <w:tcPr>
            <w:tcW w:w="1360" w:type="dxa"/>
            <w:vAlign w:val="center"/>
          </w:tcPr>
          <w:p w14:paraId="70A17276" w14:textId="2BDF2CB6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.687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979B0E" w14:textId="62C7A91A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.10626</w:t>
            </w:r>
          </w:p>
        </w:tc>
        <w:tc>
          <w:tcPr>
            <w:tcW w:w="2552" w:type="dxa"/>
            <w:gridSpan w:val="2"/>
          </w:tcPr>
          <w:p w14:paraId="470E7094" w14:textId="78779937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49</w:t>
            </w:r>
          </w:p>
        </w:tc>
      </w:tr>
      <w:tr w:rsidR="00E41987" w:rsidRPr="00F1207B" w14:paraId="7E2435E1" w14:textId="7E7D9ECC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8AF17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r</w:t>
            </w:r>
          </w:p>
        </w:tc>
        <w:tc>
          <w:tcPr>
            <w:tcW w:w="1418" w:type="dxa"/>
            <w:vAlign w:val="center"/>
          </w:tcPr>
          <w:p w14:paraId="3FB8208D" w14:textId="432BC691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3120</w:t>
            </w:r>
          </w:p>
        </w:tc>
        <w:tc>
          <w:tcPr>
            <w:tcW w:w="1475" w:type="dxa"/>
            <w:vAlign w:val="center"/>
          </w:tcPr>
          <w:p w14:paraId="202034AB" w14:textId="2B60E82F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0931</w:t>
            </w:r>
          </w:p>
        </w:tc>
        <w:tc>
          <w:tcPr>
            <w:tcW w:w="1360" w:type="dxa"/>
            <w:vAlign w:val="center"/>
          </w:tcPr>
          <w:p w14:paraId="0E914F94" w14:textId="2BC31BF5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28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D1C652" w14:textId="1AB8E834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0814</w:t>
            </w:r>
          </w:p>
        </w:tc>
        <w:tc>
          <w:tcPr>
            <w:tcW w:w="2552" w:type="dxa"/>
            <w:gridSpan w:val="2"/>
          </w:tcPr>
          <w:p w14:paraId="3441F41E" w14:textId="1CEF6258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40</w:t>
            </w:r>
          </w:p>
        </w:tc>
      </w:tr>
      <w:tr w:rsidR="00E41987" w:rsidRPr="00F1207B" w14:paraId="5B5D6299" w14:textId="04FA73B4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3F33F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o</w:t>
            </w:r>
          </w:p>
        </w:tc>
        <w:tc>
          <w:tcPr>
            <w:tcW w:w="1418" w:type="dxa"/>
            <w:vAlign w:val="center"/>
          </w:tcPr>
          <w:p w14:paraId="7C584FD9" w14:textId="016D8EF5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03458</w:t>
            </w:r>
          </w:p>
        </w:tc>
        <w:tc>
          <w:tcPr>
            <w:tcW w:w="1475" w:type="dxa"/>
            <w:vAlign w:val="center"/>
          </w:tcPr>
          <w:p w14:paraId="52F1578E" w14:textId="548B3AB7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0103</w:t>
            </w:r>
          </w:p>
        </w:tc>
        <w:tc>
          <w:tcPr>
            <w:tcW w:w="1360" w:type="dxa"/>
            <w:vAlign w:val="center"/>
          </w:tcPr>
          <w:p w14:paraId="0FB8D59B" w14:textId="771457AC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17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079121" w14:textId="53A0B65E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0521</w:t>
            </w:r>
          </w:p>
        </w:tc>
        <w:tc>
          <w:tcPr>
            <w:tcW w:w="2552" w:type="dxa"/>
            <w:gridSpan w:val="2"/>
          </w:tcPr>
          <w:p w14:paraId="17356B8D" w14:textId="0C7B55F6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51</w:t>
            </w:r>
          </w:p>
        </w:tc>
      </w:tr>
      <w:tr w:rsidR="00E41987" w:rsidRPr="00F1207B" w14:paraId="1BE6D614" w14:textId="06A12895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C5EF3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</w:t>
            </w:r>
          </w:p>
        </w:tc>
        <w:tc>
          <w:tcPr>
            <w:tcW w:w="1418" w:type="dxa"/>
            <w:vAlign w:val="center"/>
          </w:tcPr>
          <w:p w14:paraId="1484C0D8" w14:textId="6311FE28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11542</w:t>
            </w:r>
          </w:p>
        </w:tc>
        <w:tc>
          <w:tcPr>
            <w:tcW w:w="1475" w:type="dxa"/>
            <w:vAlign w:val="center"/>
          </w:tcPr>
          <w:p w14:paraId="7930AAAA" w14:textId="77D07E28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3462</w:t>
            </w:r>
          </w:p>
        </w:tc>
        <w:tc>
          <w:tcPr>
            <w:tcW w:w="1360" w:type="dxa"/>
            <w:vAlign w:val="center"/>
          </w:tcPr>
          <w:p w14:paraId="5B10427A" w14:textId="6274613C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2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3622D" w14:textId="481F920A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0666</w:t>
            </w:r>
          </w:p>
        </w:tc>
        <w:tc>
          <w:tcPr>
            <w:tcW w:w="2552" w:type="dxa"/>
            <w:gridSpan w:val="2"/>
          </w:tcPr>
          <w:p w14:paraId="6F9E96CC" w14:textId="6204FEC4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63</w:t>
            </w:r>
          </w:p>
        </w:tc>
      </w:tr>
      <w:tr w:rsidR="00E41987" w:rsidRPr="00F1207B" w14:paraId="3E326CED" w14:textId="63EBB548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F86B3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s</w:t>
            </w:r>
          </w:p>
        </w:tc>
        <w:tc>
          <w:tcPr>
            <w:tcW w:w="1418" w:type="dxa"/>
            <w:vAlign w:val="center"/>
          </w:tcPr>
          <w:p w14:paraId="7D38FF3E" w14:textId="4450245E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1337</w:t>
            </w:r>
          </w:p>
        </w:tc>
        <w:tc>
          <w:tcPr>
            <w:tcW w:w="1475" w:type="dxa"/>
            <w:vAlign w:val="center"/>
          </w:tcPr>
          <w:p w14:paraId="51B70E0B" w14:textId="005CA52A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0411</w:t>
            </w:r>
          </w:p>
        </w:tc>
        <w:tc>
          <w:tcPr>
            <w:tcW w:w="1360" w:type="dxa"/>
            <w:vAlign w:val="center"/>
          </w:tcPr>
          <w:p w14:paraId="76A28B58" w14:textId="25C32F76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74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CF34CE" w14:textId="051647F4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2101</w:t>
            </w:r>
          </w:p>
        </w:tc>
        <w:tc>
          <w:tcPr>
            <w:tcW w:w="2552" w:type="dxa"/>
            <w:gridSpan w:val="2"/>
          </w:tcPr>
          <w:p w14:paraId="64968271" w14:textId="11C9D6DD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-</w:t>
            </w:r>
          </w:p>
        </w:tc>
      </w:tr>
      <w:tr w:rsidR="00E41987" w:rsidRPr="00F1207B" w14:paraId="760FC484" w14:textId="0E588C6C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98675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n</w:t>
            </w:r>
          </w:p>
        </w:tc>
        <w:tc>
          <w:tcPr>
            <w:tcW w:w="1418" w:type="dxa"/>
            <w:vAlign w:val="center"/>
          </w:tcPr>
          <w:p w14:paraId="38E8A577" w14:textId="518FF54D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5099</w:t>
            </w:r>
          </w:p>
        </w:tc>
        <w:tc>
          <w:tcPr>
            <w:tcW w:w="1475" w:type="dxa"/>
            <w:vAlign w:val="center"/>
          </w:tcPr>
          <w:p w14:paraId="57B0C888" w14:textId="58686B49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0953</w:t>
            </w:r>
          </w:p>
        </w:tc>
        <w:tc>
          <w:tcPr>
            <w:tcW w:w="1360" w:type="dxa"/>
            <w:vAlign w:val="center"/>
          </w:tcPr>
          <w:p w14:paraId="3409DDA0" w14:textId="4C009496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23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7FF7C" w14:textId="1336E975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0621</w:t>
            </w:r>
          </w:p>
        </w:tc>
        <w:tc>
          <w:tcPr>
            <w:tcW w:w="2552" w:type="dxa"/>
            <w:gridSpan w:val="2"/>
          </w:tcPr>
          <w:p w14:paraId="760FBBB6" w14:textId="3FF93EDE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62</w:t>
            </w:r>
          </w:p>
        </w:tc>
      </w:tr>
      <w:tr w:rsidR="00E41987" w:rsidRPr="00F1207B" w14:paraId="59A523EB" w14:textId="25955CCA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2E886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e</w:t>
            </w:r>
          </w:p>
        </w:tc>
        <w:tc>
          <w:tcPr>
            <w:tcW w:w="1418" w:type="dxa"/>
            <w:vAlign w:val="center"/>
          </w:tcPr>
          <w:p w14:paraId="533ED79E" w14:textId="1AC26BEF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.86655</w:t>
            </w:r>
          </w:p>
        </w:tc>
        <w:tc>
          <w:tcPr>
            <w:tcW w:w="1475" w:type="dxa"/>
            <w:vAlign w:val="center"/>
          </w:tcPr>
          <w:p w14:paraId="151BD547" w14:textId="725C1FDA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52066</w:t>
            </w:r>
          </w:p>
        </w:tc>
        <w:tc>
          <w:tcPr>
            <w:tcW w:w="1360" w:type="dxa"/>
            <w:vAlign w:val="center"/>
          </w:tcPr>
          <w:p w14:paraId="67D1B3FF" w14:textId="4D512CB6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2.626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F3E29" w14:textId="6143D4DF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83796</w:t>
            </w:r>
          </w:p>
        </w:tc>
        <w:tc>
          <w:tcPr>
            <w:tcW w:w="2552" w:type="dxa"/>
            <w:gridSpan w:val="2"/>
          </w:tcPr>
          <w:p w14:paraId="6E15684E" w14:textId="6EECFAEA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450</w:t>
            </w:r>
          </w:p>
        </w:tc>
      </w:tr>
      <w:tr w:rsidR="00E41987" w:rsidRPr="00F1207B" w14:paraId="24CE5D04" w14:textId="3C6E7D3A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FC298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</w:t>
            </w:r>
          </w:p>
        </w:tc>
        <w:tc>
          <w:tcPr>
            <w:tcW w:w="1418" w:type="dxa"/>
            <w:vAlign w:val="center"/>
          </w:tcPr>
          <w:p w14:paraId="1CAC8A00" w14:textId="2FB364F3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20019</w:t>
            </w:r>
          </w:p>
        </w:tc>
        <w:tc>
          <w:tcPr>
            <w:tcW w:w="1475" w:type="dxa"/>
            <w:vAlign w:val="center"/>
          </w:tcPr>
          <w:p w14:paraId="6CFF8E12" w14:textId="6A60BFD7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6006</w:t>
            </w:r>
          </w:p>
        </w:tc>
        <w:tc>
          <w:tcPr>
            <w:tcW w:w="1360" w:type="dxa"/>
            <w:vAlign w:val="center"/>
          </w:tcPr>
          <w:p w14:paraId="22FA3317" w14:textId="3E2D2360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43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B8FAFE" w14:textId="664A6262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1302</w:t>
            </w:r>
          </w:p>
        </w:tc>
        <w:tc>
          <w:tcPr>
            <w:tcW w:w="2552" w:type="dxa"/>
            <w:gridSpan w:val="2"/>
          </w:tcPr>
          <w:p w14:paraId="75C6DD6E" w14:textId="220B6E0D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.021</w:t>
            </w:r>
          </w:p>
        </w:tc>
      </w:tr>
      <w:tr w:rsidR="00E41987" w:rsidRPr="00F1207B" w14:paraId="7C4DD282" w14:textId="2940CA10" w:rsidTr="005F75F6">
        <w:trPr>
          <w:gridAfter w:val="1"/>
          <w:wAfter w:w="55" w:type="dxa"/>
          <w:trHeight w:val="2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329F0" w14:textId="77777777" w:rsidR="00E41987" w:rsidRPr="00F1207B" w:rsidRDefault="00E41987" w:rsidP="00E419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Zn</w:t>
            </w:r>
          </w:p>
        </w:tc>
        <w:tc>
          <w:tcPr>
            <w:tcW w:w="1418" w:type="dxa"/>
            <w:vAlign w:val="center"/>
          </w:tcPr>
          <w:p w14:paraId="79F98CF4" w14:textId="10348FCD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13997</w:t>
            </w:r>
          </w:p>
        </w:tc>
        <w:tc>
          <w:tcPr>
            <w:tcW w:w="1475" w:type="dxa"/>
            <w:vAlign w:val="center"/>
          </w:tcPr>
          <w:p w14:paraId="33B96253" w14:textId="7B229D4D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4199</w:t>
            </w:r>
          </w:p>
        </w:tc>
        <w:tc>
          <w:tcPr>
            <w:tcW w:w="1360" w:type="dxa"/>
            <w:vAlign w:val="center"/>
          </w:tcPr>
          <w:p w14:paraId="69FDCF75" w14:textId="64B2EADF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411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FC9A9B" w14:textId="431106A2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12348</w:t>
            </w:r>
          </w:p>
        </w:tc>
        <w:tc>
          <w:tcPr>
            <w:tcW w:w="2552" w:type="dxa"/>
            <w:gridSpan w:val="2"/>
          </w:tcPr>
          <w:p w14:paraId="3594A027" w14:textId="16FAEA54" w:rsidR="00E41987" w:rsidRPr="00F1207B" w:rsidRDefault="00E41987" w:rsidP="00E419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.063</w:t>
            </w:r>
          </w:p>
        </w:tc>
      </w:tr>
    </w:tbl>
    <w:p w14:paraId="1986F040" w14:textId="77777777" w:rsidR="009F54C8" w:rsidRPr="00F1207B" w:rsidRDefault="009F54C8" w:rsidP="006645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35587D" w14:textId="77777777" w:rsidR="00C640F0" w:rsidRPr="00F1207B" w:rsidRDefault="00C640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4553E62C" w14:textId="17B8AE98" w:rsidR="00790FC8" w:rsidRPr="00F1207B" w:rsidRDefault="00790FC8" w:rsidP="006645E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S</w:t>
      </w:r>
      <w:r w:rsidR="00E263AD" w:rsidRPr="00F1207B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C23673" w:rsidRPr="00F1207B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C23673" w:rsidRPr="00F1207B">
        <w:rPr>
          <w:rFonts w:ascii="Times New Roman" w:hAnsi="Times New Roman" w:cs="Times New Roman"/>
          <w:sz w:val="24"/>
          <w:szCs w:val="24"/>
          <w:lang w:val="en-GB"/>
        </w:rPr>
        <w:t xml:space="preserve"> Comparison </w:t>
      </w:r>
      <w:r w:rsidR="009F54C8" w:rsidRPr="00F1207B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9F54C8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lti-element trace analysis obtained by ICP-MS-QQQ</w:t>
      </w:r>
      <w:r w:rsidR="009F54C8" w:rsidRPr="00F120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3673" w:rsidRPr="00F1207B">
        <w:rPr>
          <w:rFonts w:ascii="Times New Roman" w:hAnsi="Times New Roman" w:cs="Times New Roman"/>
          <w:sz w:val="24"/>
          <w:szCs w:val="24"/>
          <w:lang w:val="en-GB"/>
        </w:rPr>
        <w:t>with literature data</w:t>
      </w:r>
      <w:r w:rsidR="00D84C1D" w:rsidRPr="00F1207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67801" w:rsidRPr="00F1207B">
        <w:rPr>
          <w:rFonts w:ascii="Times New Roman" w:hAnsi="Times New Roman" w:cs="Times New Roman"/>
          <w:sz w:val="24"/>
          <w:szCs w:val="24"/>
          <w:lang w:val="en-GB"/>
        </w:rPr>
        <w:t>Telloli et al., 2024)</w:t>
      </w:r>
      <w:r w:rsidR="003C13BE" w:rsidRPr="00F1207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84C1D" w:rsidRPr="00F1207B">
        <w:rPr>
          <w:rFonts w:ascii="Times New Roman" w:hAnsi="Times New Roman" w:cs="Times New Roman"/>
          <w:sz w:val="24"/>
          <w:szCs w:val="24"/>
          <w:lang w:val="en-GB"/>
        </w:rPr>
        <w:t xml:space="preserve"> All the data are expressed in </w:t>
      </w:r>
      <w:r w:rsidR="00A55DF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µg/kg</w:t>
      </w:r>
      <w:r w:rsidR="00D84C1D" w:rsidRPr="00F1207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9621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902"/>
        <w:gridCol w:w="992"/>
        <w:gridCol w:w="890"/>
        <w:gridCol w:w="890"/>
        <w:gridCol w:w="890"/>
        <w:gridCol w:w="890"/>
        <w:gridCol w:w="890"/>
        <w:gridCol w:w="890"/>
        <w:gridCol w:w="957"/>
        <w:gridCol w:w="890"/>
      </w:tblGrid>
      <w:tr w:rsidR="0011046B" w:rsidRPr="00F1207B" w14:paraId="44E37329" w14:textId="77777777" w:rsidTr="4CECDBBD">
        <w:trPr>
          <w:trHeight w:val="290"/>
        </w:trPr>
        <w:tc>
          <w:tcPr>
            <w:tcW w:w="55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531CE32" w14:textId="77777777" w:rsidR="00790FC8" w:rsidRPr="00F1207B" w:rsidRDefault="00790FC8" w:rsidP="006645E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it-IT"/>
              </w:rPr>
            </w:pPr>
          </w:p>
        </w:tc>
        <w:tc>
          <w:tcPr>
            <w:tcW w:w="189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816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wheat 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F78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wheat 0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1BFC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wheat 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6318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wheat 2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7573AC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wholewheat</w:t>
            </w:r>
          </w:p>
        </w:tc>
      </w:tr>
      <w:tr w:rsidR="0011046B" w:rsidRPr="00F1207B" w14:paraId="6B4C77D0" w14:textId="77777777" w:rsidTr="4CECDBBD">
        <w:trPr>
          <w:trHeight w:val="290"/>
        </w:trPr>
        <w:tc>
          <w:tcPr>
            <w:tcW w:w="5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D864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4EC5" w14:textId="162FC499" w:rsidR="00790FC8" w:rsidRPr="00F1207B" w:rsidRDefault="003C13BE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Telloli 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br/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et al.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 (</w:t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2024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841" w14:textId="1ACDE2CF" w:rsidR="00790FC8" w:rsidRPr="00F1207B" w:rsidRDefault="00A738F3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This research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AC3" w14:textId="34262C87" w:rsidR="00790FC8" w:rsidRPr="00F1207B" w:rsidRDefault="003C13BE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Telloli 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br/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et al. 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(</w:t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2024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DC24" w14:textId="4DBE33F8" w:rsidR="00790FC8" w:rsidRPr="00F1207B" w:rsidRDefault="00A738F3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This research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7A0" w14:textId="6FAFDC7A" w:rsidR="00790FC8" w:rsidRPr="00F1207B" w:rsidRDefault="003C13BE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Telloli 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br/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et al. 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(</w:t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2024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7F4" w14:textId="48CCDB0E" w:rsidR="00790FC8" w:rsidRPr="00F1207B" w:rsidRDefault="00A738F3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This research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BF6" w14:textId="1A7763C6" w:rsidR="00790FC8" w:rsidRPr="00F1207B" w:rsidRDefault="003C13BE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Telloli 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br/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et al. 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(</w:t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2024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FA8E" w14:textId="4876E315" w:rsidR="00790FC8" w:rsidRPr="00F1207B" w:rsidRDefault="00A738F3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This research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0A6" w14:textId="406E03C3" w:rsidR="00790FC8" w:rsidRPr="00F1207B" w:rsidRDefault="003C13BE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Telloli 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br/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 xml:space="preserve">et al. 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(</w:t>
            </w: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2024</w:t>
            </w:r>
            <w:r w:rsidR="00EC39D3"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7BD5" w14:textId="62AD976A" w:rsidR="00790FC8" w:rsidRPr="00F1207B" w:rsidRDefault="00A738F3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it-IT"/>
              </w:rPr>
              <w:t>This research</w:t>
            </w:r>
          </w:p>
        </w:tc>
      </w:tr>
      <w:tr w:rsidR="0011046B" w:rsidRPr="00F1207B" w14:paraId="2B862AD4" w14:textId="77777777" w:rsidTr="4CECDBBD">
        <w:trPr>
          <w:trHeight w:val="290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3CE" w14:textId="77777777" w:rsidR="00790FC8" w:rsidRPr="00F1207B" w:rsidRDefault="7312C029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eastAsia="it-IT"/>
              </w:rPr>
              <w:t>Al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FFC0" w14:textId="2B58626B" w:rsidR="00790FC8" w:rsidRPr="00F1207B" w:rsidRDefault="7312C029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016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0A3E" w14:textId="7316A1D7" w:rsidR="00790FC8" w:rsidRPr="00F1207B" w:rsidRDefault="3BF9944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0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26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7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CDC7" w14:textId="73B8BA31" w:rsidR="00790FC8" w:rsidRPr="00F1207B" w:rsidRDefault="7312C029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435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296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E28" w14:textId="48A641A1" w:rsidR="00790FC8" w:rsidRPr="00F1207B" w:rsidRDefault="32A1650B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4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88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9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454" w14:textId="46222E84" w:rsidR="00790FC8" w:rsidRPr="00F1207B" w:rsidRDefault="7312C029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268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594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9584" w14:textId="259D73EE" w:rsidR="00790FC8" w:rsidRPr="00F1207B" w:rsidRDefault="0339824B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2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74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68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B1D" w14:textId="7EFD6AF3" w:rsidR="00790FC8" w:rsidRPr="00F1207B" w:rsidRDefault="7312C029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385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312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604A" w14:textId="1BA7B076" w:rsidR="00790FC8" w:rsidRPr="00F1207B" w:rsidRDefault="248C6A3A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13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84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5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7D0" w14:textId="472FD6C3" w:rsidR="00790FC8" w:rsidRPr="00F1207B" w:rsidRDefault="7312C029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2672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015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17F" w14:textId="239B79C7" w:rsidR="00790FC8" w:rsidRPr="00F1207B" w:rsidRDefault="5FFF280A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2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566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535</w:t>
            </w:r>
          </w:p>
        </w:tc>
      </w:tr>
      <w:tr w:rsidR="0011046B" w:rsidRPr="00F1207B" w14:paraId="68A257AA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5525C881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As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589CD43" w14:textId="6B40FFC5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8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95C" w14:textId="1F98EC89" w:rsidR="00790FC8" w:rsidRPr="00F1207B" w:rsidRDefault="4A919DF4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5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371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5FC" w14:textId="13A5616A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49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9392" w14:textId="66235C86" w:rsidR="00790FC8" w:rsidRPr="00F1207B" w:rsidRDefault="49F55170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7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922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32A" w14:textId="7A64ABF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68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09CF" w14:textId="0645FDAE" w:rsidR="00790FC8" w:rsidRPr="00F1207B" w:rsidRDefault="200E5FF4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7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948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78C" w14:textId="56A29235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6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7A4" w14:textId="1D70C390" w:rsidR="00790FC8" w:rsidRPr="00F1207B" w:rsidRDefault="5822B14F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3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470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89FD" w14:textId="181DCDA0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0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E0A9FD4" w14:textId="11E6A8CF" w:rsidR="00790FC8" w:rsidRPr="00F1207B" w:rsidRDefault="0871DE05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4</w:t>
            </w:r>
            <w:r w:rsidR="3C9A539C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.</w:t>
            </w:r>
            <w:r w:rsidR="7312C029" w:rsidRPr="00F120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it-IT"/>
              </w:rPr>
              <w:t>569</w:t>
            </w:r>
          </w:p>
        </w:tc>
      </w:tr>
      <w:tr w:rsidR="0011046B" w:rsidRPr="00F1207B" w14:paraId="075262FB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709F1D2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Pb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138ECFB2" w14:textId="6EFE28F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7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A14D" w14:textId="30DF608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24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E550" w14:textId="6C13D929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31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D57A" w14:textId="31DD47CC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07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71A0" w14:textId="6A066E2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78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BD5" w14:textId="70FDA8CC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6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2A6" w14:textId="41A5109B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35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3F3" w14:textId="2980F820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97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5D3" w14:textId="61A8AF33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7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CA955ED" w14:textId="43CE15DB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62</w:t>
            </w:r>
          </w:p>
        </w:tc>
      </w:tr>
      <w:tr w:rsidR="0011046B" w:rsidRPr="00F1207B" w14:paraId="199F7B44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EABF0A6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Cd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53C1CB9" w14:textId="4E8480D0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7F9" w14:textId="7D7CF9C6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13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8DC" w14:textId="5FDE34C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71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02F9" w14:textId="1866A5AA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26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874" w14:textId="302FBCC5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6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DDB7" w14:textId="17D6898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39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DD3" w14:textId="0915EDA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20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10C" w14:textId="677F30A3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53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5872" w14:textId="7EE846C6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6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D68D425" w14:textId="2747519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05</w:t>
            </w:r>
          </w:p>
        </w:tc>
      </w:tr>
      <w:tr w:rsidR="0011046B" w:rsidRPr="00F1207B" w14:paraId="6E9CE28F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648A1CB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Ni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7B73A429" w14:textId="5585FC67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5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BAAC" w14:textId="3C3E58FA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1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16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309" w14:textId="6FC5523D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1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69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0635" w14:textId="54D926DD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8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05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580" w14:textId="19F02AF8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28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24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599" w14:textId="66646CEA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18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25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DF8" w14:textId="38D4373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95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F57" w14:textId="0C372CC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92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F194" w14:textId="210BC128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0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9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655A4B8" w14:textId="578DBF4B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0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58</w:t>
            </w:r>
          </w:p>
        </w:tc>
      </w:tr>
      <w:tr w:rsidR="0011046B" w:rsidRPr="00F1207B" w14:paraId="6722693B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3AC7F3D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Cr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B9A013A" w14:textId="6B3DB306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59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582" w14:textId="4BA2A8D5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59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18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43D" w14:textId="717CC1B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1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32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AA1" w14:textId="0A604295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18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32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B3F" w14:textId="1F3AFD37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3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98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1AC" w14:textId="63D2DE14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3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56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FC2" w14:textId="7C1A0DFC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53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B03" w14:textId="62749C1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53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B25" w14:textId="54E8D49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3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0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2EDC81A" w14:textId="256B87A0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3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16</w:t>
            </w:r>
          </w:p>
        </w:tc>
      </w:tr>
      <w:tr w:rsidR="0011046B" w:rsidRPr="00F1207B" w14:paraId="3DE4C546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2E2BE9D5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Co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5B64B58" w14:textId="6B2ABBD8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7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6D4D" w14:textId="69DBAC2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8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17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FE4" w14:textId="372F5FAD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9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10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FB28" w14:textId="6671A81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29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265" w14:textId="6BDFE0A9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91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D65" w14:textId="43AE2493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55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815" w14:textId="321D583A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68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FAE" w14:textId="4C47FB6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88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CF0" w14:textId="21F8E7F6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0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3EC5E27" w14:textId="1F674C1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78</w:t>
            </w:r>
          </w:p>
        </w:tc>
      </w:tr>
      <w:tr w:rsidR="0011046B" w:rsidRPr="00F1207B" w14:paraId="1F8CA26E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0C70F6BC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V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4B637C7" w14:textId="556DE2BD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0F3" w14:textId="6A1EA73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01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414" w14:textId="4B9FC90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50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103F" w14:textId="2B0C348C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5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9D4" w14:textId="15AC0AAB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43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4CC" w14:textId="293BD933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43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E439" w14:textId="6FD82CD2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15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ECC" w14:textId="50CF5D36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15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E1F" w14:textId="7A609307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9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D1A2865" w14:textId="1291AD24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99</w:t>
            </w:r>
          </w:p>
        </w:tc>
      </w:tr>
      <w:tr w:rsidR="0011046B" w:rsidRPr="00F1207B" w14:paraId="6D4D33CE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714013A0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Cs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423DCDC5" w14:textId="573BA547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4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717" w14:textId="1450A6F4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75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61B" w14:textId="249BD2D0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77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11A" w14:textId="769F1217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0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1D60" w14:textId="61B291A5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01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7ED" w14:textId="4587E2F5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67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6F4" w14:textId="5E529B10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89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C8AC" w14:textId="65A1B3D3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60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ADF" w14:textId="53C2B66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2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75D9C97" w14:textId="1C9F3D6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19</w:t>
            </w:r>
          </w:p>
        </w:tc>
      </w:tr>
      <w:tr w:rsidR="0011046B" w:rsidRPr="00F1207B" w14:paraId="73452A81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45C955B4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Mn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7E9BB92" w14:textId="5CA0C336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1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5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06F" w14:textId="761A31E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98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87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77C" w14:textId="06EC0783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5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13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CA0" w14:textId="2D55CD6D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37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13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A208" w14:textId="29A5ADA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1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33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C076" w14:textId="5BC911DC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9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45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124" w14:textId="7B769708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4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73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DB5" w14:textId="3063458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06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63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DB8" w14:textId="7F0D53E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3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8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62BA427" w14:textId="6E0DE0E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9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49</w:t>
            </w:r>
          </w:p>
        </w:tc>
      </w:tr>
      <w:tr w:rsidR="0011046B" w:rsidRPr="00F1207B" w14:paraId="541E016A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3F7C9BDD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Fe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A7430A6" w14:textId="012615F4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16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F18" w14:textId="7AE9A7E8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79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92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DCC" w14:textId="2ABD0770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459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21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265" w14:textId="2EFF774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43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21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D20" w14:textId="5F98FBA9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199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0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E5B3" w14:textId="68BAB3B5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8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44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C0A" w14:textId="087BB4F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16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14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E19" w14:textId="048C16F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2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02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434" w14:textId="23B1C9B7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24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1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3EC87AE" w14:textId="30B5EA80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448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79</w:t>
            </w:r>
          </w:p>
        </w:tc>
      </w:tr>
      <w:tr w:rsidR="0011046B" w:rsidRPr="00F1207B" w14:paraId="678130F8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1E292C3B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Cu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C929C6A" w14:textId="558FAACD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3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534" w14:textId="04C21FE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47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57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56F" w14:textId="578D6C7B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7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27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057" w14:textId="54EE1A9C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3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29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4D3" w14:textId="3734E1D0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9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08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F903" w14:textId="436B873F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05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B112" w14:textId="4CD4238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36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D63C" w14:textId="14F4FD97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2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38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7558" w14:textId="4EF1BBD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4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3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E3377A2" w14:textId="4A2841E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48</w:t>
            </w:r>
          </w:p>
        </w:tc>
      </w:tr>
      <w:tr w:rsidR="0011046B" w:rsidRPr="00F1207B" w14:paraId="4DABA6DB" w14:textId="77777777" w:rsidTr="4CECDBBD">
        <w:trPr>
          <w:trHeight w:val="29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14:paraId="624094B6" w14:textId="77777777" w:rsidR="00790FC8" w:rsidRPr="00F1207B" w:rsidRDefault="00790FC8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Zn</w:t>
            </w: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29600F4" w14:textId="5399478B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5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6DA1" w14:textId="3C15E81B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60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99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7CEC" w14:textId="60CB2D1E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91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00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5DB" w14:textId="18451A51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97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28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9098" w14:textId="1AA92063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56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69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EF7C" w14:textId="378DD253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59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86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40D6" w14:textId="33E45139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7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37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4F2" w14:textId="5B068295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66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68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4A3" w14:textId="76A8C523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27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0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E9B7A33" w14:textId="654E783C" w:rsidR="00790FC8" w:rsidRPr="00F1207B" w:rsidRDefault="00790FC8" w:rsidP="006645E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25</w:t>
            </w:r>
            <w:r w:rsidR="00D84C1D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37</w:t>
            </w:r>
          </w:p>
        </w:tc>
      </w:tr>
    </w:tbl>
    <w:p w14:paraId="515B27F1" w14:textId="77777777" w:rsidR="00BC42CD" w:rsidRPr="00F1207B" w:rsidRDefault="00BC42CD" w:rsidP="006645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8C91759" w14:textId="77777777" w:rsidR="005E23AB" w:rsidRPr="00F1207B" w:rsidRDefault="005E23AB" w:rsidP="006645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7699E6D" w14:textId="09038793" w:rsidR="002D72DC" w:rsidRPr="00F1207B" w:rsidRDefault="0068478A" w:rsidP="006645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E263AD" w:rsidRPr="00F1207B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110F6F" w:rsidRPr="00F1207B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110F6F" w:rsidRPr="00F120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in components obtained by PCA using the XLSTAT software by Addinsoft.</w:t>
      </w:r>
    </w:p>
    <w:tbl>
      <w:tblPr>
        <w:tblW w:w="8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25"/>
        <w:gridCol w:w="925"/>
        <w:gridCol w:w="925"/>
        <w:gridCol w:w="924"/>
        <w:gridCol w:w="924"/>
        <w:gridCol w:w="924"/>
        <w:gridCol w:w="924"/>
        <w:gridCol w:w="924"/>
      </w:tblGrid>
      <w:tr w:rsidR="001411CB" w:rsidRPr="00F1207B" w14:paraId="66E385AF" w14:textId="77777777" w:rsidTr="00110F6F">
        <w:trPr>
          <w:trHeight w:val="290"/>
        </w:trPr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C386F" w14:textId="7777777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C0AF" w14:textId="7777777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1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5C28F" w14:textId="7777777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2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9848" w14:textId="7777777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3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FBBB4" w14:textId="7777777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4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C60D" w14:textId="7777777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5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BC83" w14:textId="7777777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B49F" w14:textId="7777777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7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1918" w14:textId="7777777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F8</w:t>
            </w:r>
          </w:p>
        </w:tc>
      </w:tr>
      <w:tr w:rsidR="001411CB" w:rsidRPr="00F1207B" w14:paraId="59CD5A3A" w14:textId="77777777" w:rsidTr="00110F6F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6DDB" w14:textId="77777777" w:rsidR="001411CB" w:rsidRPr="00F1207B" w:rsidRDefault="001411CB" w:rsidP="006645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Eigenvalu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7E2" w14:textId="2E5A2DF6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9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453" w14:textId="63D3E6C9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0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7B39" w14:textId="47265353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8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FBC" w14:textId="4C231496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B159" w14:textId="522DFE9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6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A0F" w14:textId="369E4BC9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3C7D" w14:textId="102D79FE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90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557C" w14:textId="139DE38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24</w:t>
            </w:r>
          </w:p>
        </w:tc>
      </w:tr>
      <w:tr w:rsidR="001411CB" w:rsidRPr="00F1207B" w14:paraId="46B05692" w14:textId="77777777" w:rsidTr="00110F6F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374A" w14:textId="77777777" w:rsidR="001411CB" w:rsidRPr="00F1207B" w:rsidRDefault="001411CB" w:rsidP="006645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Variability (%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204" w14:textId="2E94AA02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2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7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5F04" w14:textId="081D0A2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5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9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F4F1" w14:textId="74D5BA14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1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AF3F" w14:textId="1AE1063E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DABA" w14:textId="6C276A2D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FF6A" w14:textId="7A378D12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6A71" w14:textId="70E2BFA0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17DE" w14:textId="7DE8DA42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34</w:t>
            </w:r>
          </w:p>
        </w:tc>
      </w:tr>
      <w:tr w:rsidR="001411CB" w:rsidRPr="00F1207B" w14:paraId="537CDD0F" w14:textId="77777777" w:rsidTr="00110F6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FE58" w14:textId="77777777" w:rsidR="001411CB" w:rsidRPr="00F1207B" w:rsidRDefault="001411CB" w:rsidP="006645E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Cumulative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B77F7" w14:textId="41A5E42E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2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0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644A1" w14:textId="021885C0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7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3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39EBD" w14:textId="1A2C54A7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8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DB916" w14:textId="08CF401B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66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4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267B9" w14:textId="1AB9B719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2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5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D8CE" w14:textId="038E6622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78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1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444E" w14:textId="18BC6464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2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44CA3" w14:textId="30DB4603" w:rsidR="001411CB" w:rsidRPr="00F1207B" w:rsidRDefault="001411CB" w:rsidP="006645E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87</w:t>
            </w:r>
            <w:r w:rsidR="00CF6455"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.</w:t>
            </w:r>
            <w:r w:rsidRPr="00F1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233</w:t>
            </w:r>
          </w:p>
        </w:tc>
      </w:tr>
    </w:tbl>
    <w:p w14:paraId="79D7D7E1" w14:textId="77777777" w:rsidR="00DC3025" w:rsidRPr="00F1207B" w:rsidRDefault="00DC3025" w:rsidP="006645E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59403440" w14:textId="13A42166" w:rsidR="00BC42CD" w:rsidRPr="00F1207B" w:rsidRDefault="600A025B" w:rsidP="006645E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>Figure S1</w:t>
      </w:r>
      <w:r w:rsidR="5EA60537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Quality Control (QC) for the data reliability, expressed in </w:t>
      </w:r>
      <w:r w:rsidR="00A55DF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µg/kg</w:t>
      </w:r>
      <w:r w:rsidR="03C6D732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a) and b) QC 1000 </w:t>
      </w:r>
      <w:r w:rsidR="00A55DF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µg/kg</w:t>
      </w:r>
      <w:r w:rsidR="03C6D732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  <w:r w:rsidR="3E842594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) and d) QC 5000 </w:t>
      </w:r>
      <w:r w:rsidR="00A55DF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µg/kg</w:t>
      </w:r>
      <w:r w:rsidR="3E842594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2C1574B4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igures b) and d) represent the magnification of figures a) and c</w:t>
      </w:r>
      <w:r w:rsidR="56C8F417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 respectively</w:t>
      </w:r>
      <w:r w:rsidR="2C1574B4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the elements with lower values</w:t>
      </w:r>
      <w:r w:rsidR="6CFE97B2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3B401180" w14:textId="2E1014E3" w:rsidR="00DC3025" w:rsidRPr="00F1207B" w:rsidRDefault="00E64CE3" w:rsidP="006645E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DB0CEA7" wp14:editId="146BC43B">
            <wp:extent cx="2700000" cy="1594197"/>
            <wp:effectExtent l="0" t="0" r="5715" b="6350"/>
            <wp:docPr id="178902940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9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30D6DFC0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) </w:t>
      </w:r>
      <w:r w:rsidR="003567C2" w:rsidRPr="00F120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3C69680" wp14:editId="2776E67A">
            <wp:extent cx="2700000" cy="1593211"/>
            <wp:effectExtent l="0" t="0" r="5715" b="7620"/>
            <wp:docPr id="34628514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9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30D6DFC0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)</w:t>
      </w:r>
    </w:p>
    <w:p w14:paraId="122A6391" w14:textId="0943613B" w:rsidR="00087B83" w:rsidRPr="00F1207B" w:rsidRDefault="005B7912" w:rsidP="00C640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792CFDCD" wp14:editId="1211A7D9">
            <wp:extent cx="2700000" cy="1596408"/>
            <wp:effectExtent l="0" t="0" r="5715" b="3810"/>
            <wp:docPr id="1668507999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9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766A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) </w:t>
      </w:r>
      <w:r w:rsidR="00C640F0" w:rsidRPr="00F1207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C3EB462" wp14:editId="5CF7BF68">
            <wp:extent cx="2700000" cy="1597022"/>
            <wp:effectExtent l="0" t="0" r="5715" b="3810"/>
            <wp:docPr id="450810873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9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6F5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)</w:t>
      </w:r>
      <w:r w:rsidR="00087B83" w:rsidRPr="00F1207B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1B681889" w14:textId="2F73C4F4" w:rsidR="00FC0D2F" w:rsidRPr="00F1207B" w:rsidRDefault="0049237D" w:rsidP="00FA2DAD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Figure S2. </w:t>
      </w:r>
      <w:r w:rsidR="00A1640B" w:rsidRPr="00F1207B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2155B4" w:rsidRPr="00F1207B">
        <w:rPr>
          <w:rFonts w:ascii="Times New Roman" w:hAnsi="Times New Roman" w:cs="Times New Roman"/>
          <w:bCs/>
          <w:sz w:val="24"/>
          <w:szCs w:val="24"/>
          <w:lang w:val="en-GB"/>
        </w:rPr>
        <w:t>alibration curve</w:t>
      </w:r>
      <w:r w:rsidR="00A1640B" w:rsidRPr="00F120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 </w:t>
      </w:r>
      <w:r w:rsidR="00967AD5" w:rsidRPr="00F120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f the main </w:t>
      </w:r>
      <w:r w:rsidR="00FC0D2F" w:rsidRPr="00F1207B">
        <w:rPr>
          <w:rFonts w:ascii="Times New Roman" w:hAnsi="Times New Roman" w:cs="Times New Roman"/>
          <w:bCs/>
          <w:sz w:val="24"/>
          <w:szCs w:val="24"/>
          <w:lang w:val="en-GB"/>
        </w:rPr>
        <w:t>toxic trace mentals analysed by ICP-MS-QQQ</w:t>
      </w:r>
      <w:r w:rsidR="00F26155" w:rsidRPr="00F120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the calibration curve </w:t>
      </w:r>
      <w:r w:rsidR="00FA2DAD" w:rsidRPr="00F1207B">
        <w:rPr>
          <w:rFonts w:ascii="Times New Roman" w:hAnsi="Times New Roman" w:cs="Times New Roman"/>
          <w:bCs/>
          <w:sz w:val="24"/>
          <w:szCs w:val="24"/>
          <w:lang w:val="en-GB"/>
        </w:rPr>
        <w:t>0.1 – 1.00 – 5.00 – 10.00 – 20.00 – 50.00</w:t>
      </w:r>
      <w:r w:rsidR="002C435B" w:rsidRPr="00F120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µg/kg</w:t>
      </w:r>
      <w:r w:rsidR="00FC0D2F" w:rsidRPr="00F1207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a) </w:t>
      </w:r>
      <w:r w:rsidR="00FC0D2F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s; b) Pb; c) Cd; d) Ni; e) Cr; f) Co; g) V; h) Cs; i) Mn; </w:t>
      </w:r>
      <w:r w:rsidR="00D2155A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)</w:t>
      </w:r>
      <w:r w:rsidR="00FC0D2F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e</w:t>
      </w:r>
      <w:r w:rsidR="00D2155A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 k)</w:t>
      </w:r>
      <w:r w:rsidR="00FC0D2F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u</w:t>
      </w:r>
      <w:r w:rsidR="00D2155A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  <w:r w:rsidR="005F20E4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)</w:t>
      </w:r>
      <w:r w:rsidR="00FC0D2F" w:rsidRPr="00F1207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Zn.</w:t>
      </w:r>
    </w:p>
    <w:p w14:paraId="7EFF5440" w14:textId="40273ADC" w:rsidR="0049237D" w:rsidRPr="0076371E" w:rsidRDefault="00233EEE" w:rsidP="00F77EC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366AD45E" wp14:editId="62CD9985">
            <wp:extent cx="2520000" cy="1490413"/>
            <wp:effectExtent l="0" t="0" r="0" b="0"/>
            <wp:docPr id="186059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9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0E4" w:rsidRPr="0076371E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394C5D"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616F5EDF" wp14:editId="56EFFCF9">
            <wp:extent cx="2520000" cy="1490413"/>
            <wp:effectExtent l="0" t="0" r="0" b="0"/>
            <wp:docPr id="7286405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9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0E4" w:rsidRPr="0076371E">
        <w:rPr>
          <w:rFonts w:ascii="Times New Roman" w:hAnsi="Times New Roman" w:cs="Times New Roman"/>
          <w:bCs/>
          <w:sz w:val="24"/>
          <w:szCs w:val="24"/>
        </w:rPr>
        <w:t>b)</w:t>
      </w:r>
    </w:p>
    <w:p w14:paraId="039A2B20" w14:textId="0ED7A1A1" w:rsidR="005F20E4" w:rsidRPr="0076371E" w:rsidRDefault="00565E85" w:rsidP="00F77EC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4AD9CD88" wp14:editId="40A3213C">
            <wp:extent cx="2520000" cy="1490413"/>
            <wp:effectExtent l="0" t="0" r="0" b="0"/>
            <wp:docPr id="13183812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9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0E4" w:rsidRPr="0076371E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0E4DEC"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6FB55ABF" wp14:editId="11D93613">
            <wp:extent cx="2520000" cy="1492489"/>
            <wp:effectExtent l="0" t="0" r="0" b="0"/>
            <wp:docPr id="104570505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9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0E4" w:rsidRPr="0076371E">
        <w:rPr>
          <w:rFonts w:ascii="Times New Roman" w:hAnsi="Times New Roman" w:cs="Times New Roman"/>
          <w:bCs/>
          <w:sz w:val="24"/>
          <w:szCs w:val="24"/>
        </w:rPr>
        <w:t>d)</w:t>
      </w:r>
    </w:p>
    <w:p w14:paraId="7E9A0B64" w14:textId="53E12161" w:rsidR="005F20E4" w:rsidRPr="000B040F" w:rsidRDefault="00CE03E0" w:rsidP="00F77ECD">
      <w:pPr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69451CDA" wp14:editId="2D87FD0D">
            <wp:extent cx="2520000" cy="1486485"/>
            <wp:effectExtent l="0" t="0" r="0" b="0"/>
            <wp:docPr id="144338633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0E4" w:rsidRPr="0076371E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="0064400E"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6565FFB4" wp14:editId="6D6817CD">
            <wp:extent cx="2520000" cy="1490413"/>
            <wp:effectExtent l="0" t="0" r="0" b="0"/>
            <wp:docPr id="101095051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9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0E4" w:rsidRPr="0076371E">
        <w:rPr>
          <w:rFonts w:ascii="Times New Roman" w:hAnsi="Times New Roman" w:cs="Times New Roman"/>
          <w:bCs/>
          <w:sz w:val="24"/>
          <w:szCs w:val="24"/>
        </w:rPr>
        <w:t>f)</w:t>
      </w:r>
    </w:p>
    <w:p w14:paraId="77C7949E" w14:textId="53C51CB1" w:rsidR="005F20E4" w:rsidRPr="0076371E" w:rsidRDefault="00160AC1" w:rsidP="00F77EC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0ACF4B00" wp14:editId="058236FE">
            <wp:extent cx="2520000" cy="1489330"/>
            <wp:effectExtent l="0" t="0" r="0" b="0"/>
            <wp:docPr id="94744672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0E4" w:rsidRPr="0076371E">
        <w:rPr>
          <w:rFonts w:ascii="Times New Roman" w:hAnsi="Times New Roman" w:cs="Times New Roman"/>
          <w:bCs/>
          <w:sz w:val="24"/>
          <w:szCs w:val="24"/>
        </w:rPr>
        <w:t xml:space="preserve">g) </w:t>
      </w:r>
      <w:r w:rsidR="004A74A3"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6C89C21D" wp14:editId="5FA3C1A3">
            <wp:extent cx="2520000" cy="1490413"/>
            <wp:effectExtent l="0" t="0" r="0" b="0"/>
            <wp:docPr id="122972944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9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0E4" w:rsidRPr="0076371E">
        <w:rPr>
          <w:rFonts w:ascii="Times New Roman" w:hAnsi="Times New Roman" w:cs="Times New Roman"/>
          <w:bCs/>
          <w:sz w:val="24"/>
          <w:szCs w:val="24"/>
        </w:rPr>
        <w:t>h)</w:t>
      </w:r>
    </w:p>
    <w:p w14:paraId="310E30C6" w14:textId="7CED4CCF" w:rsidR="005F20E4" w:rsidRPr="0076371E" w:rsidRDefault="00AB745B" w:rsidP="00F77EC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0FBACD9B" wp14:editId="01B1495F">
            <wp:extent cx="2520000" cy="1373166"/>
            <wp:effectExtent l="0" t="0" r="0" b="0"/>
            <wp:docPr id="93109730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7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CD" w:rsidRPr="0076371E">
        <w:rPr>
          <w:rFonts w:ascii="Times New Roman" w:hAnsi="Times New Roman" w:cs="Times New Roman"/>
          <w:bCs/>
          <w:sz w:val="24"/>
          <w:szCs w:val="24"/>
        </w:rPr>
        <w:t xml:space="preserve">i) </w:t>
      </w:r>
      <w:r w:rsidR="00537352"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49EBAA72" wp14:editId="3EFBA577">
            <wp:extent cx="2520000" cy="1373166"/>
            <wp:effectExtent l="0" t="0" r="0" b="0"/>
            <wp:docPr id="17642156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7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CD" w:rsidRPr="0076371E">
        <w:rPr>
          <w:rFonts w:ascii="Times New Roman" w:hAnsi="Times New Roman" w:cs="Times New Roman"/>
          <w:bCs/>
          <w:sz w:val="24"/>
          <w:szCs w:val="24"/>
        </w:rPr>
        <w:t>j)</w:t>
      </w:r>
    </w:p>
    <w:p w14:paraId="4797FD26" w14:textId="6625F520" w:rsidR="005F20E4" w:rsidRPr="00F1207B" w:rsidRDefault="000B040F" w:rsidP="00CE15B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8B3527A" wp14:editId="710CBEF0">
            <wp:extent cx="2520000" cy="1490413"/>
            <wp:effectExtent l="0" t="0" r="0" b="0"/>
            <wp:docPr id="135384698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9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CD" w:rsidRPr="007637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) </w:t>
      </w:r>
      <w:r w:rsidR="00807D32" w:rsidRPr="007637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7CCD427B" wp14:editId="735C9C28">
            <wp:extent cx="2518719" cy="1476253"/>
            <wp:effectExtent l="0" t="0" r="0" b="0"/>
            <wp:docPr id="20245071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23" cy="149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ECD" w:rsidRPr="0076371E">
        <w:rPr>
          <w:rFonts w:ascii="Times New Roman" w:hAnsi="Times New Roman" w:cs="Times New Roman"/>
          <w:bCs/>
          <w:sz w:val="24"/>
          <w:szCs w:val="24"/>
          <w:lang w:val="en-US"/>
        </w:rPr>
        <w:t>l)</w:t>
      </w:r>
      <w:r w:rsidR="005F20E4" w:rsidRPr="00F1207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DED35D1" w14:textId="018ADEF5" w:rsidR="0068478A" w:rsidRPr="00F1207B" w:rsidRDefault="0068478A" w:rsidP="006645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igure S</w:t>
      </w:r>
      <w:r w:rsidR="004300F0" w:rsidRPr="00F1207B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2A3A93" w:rsidRPr="00F1207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2A3A93" w:rsidRPr="00F1207B">
        <w:rPr>
          <w:rFonts w:ascii="Times New Roman" w:hAnsi="Times New Roman" w:cs="Times New Roman"/>
          <w:sz w:val="24"/>
          <w:szCs w:val="24"/>
          <w:lang w:val="en-GB"/>
        </w:rPr>
        <w:t>Scree plot obtained by PCA using XLSTAT software by Addinsoft</w:t>
      </w:r>
      <w:r w:rsidR="006034BF" w:rsidRPr="00F1207B">
        <w:rPr>
          <w:rFonts w:ascii="Times New Roman" w:hAnsi="Times New Roman" w:cs="Times New Roman"/>
          <w:sz w:val="24"/>
          <w:szCs w:val="24"/>
          <w:lang w:val="en-GB"/>
        </w:rPr>
        <w:t>, based on the data obtained in table S</w:t>
      </w:r>
      <w:r w:rsidR="008B359A" w:rsidRPr="00F1207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2A3A93" w:rsidRPr="00F1207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AC3643" w14:textId="7844AB9B" w:rsidR="0068478A" w:rsidRPr="005C1D4B" w:rsidRDefault="00C876C6" w:rsidP="006645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1207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5148897" wp14:editId="3020E02B">
            <wp:extent cx="3657600" cy="3274060"/>
            <wp:effectExtent l="0" t="0" r="0" b="2540"/>
            <wp:docPr id="195501729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478A" w:rsidRPr="005C1D4B" w:rsidSect="00101D87">
      <w:headerReference w:type="default" r:id="rId28"/>
      <w:footerReference w:type="default" r:id="rId29"/>
      <w:footerReference w:type="first" r:id="rId30"/>
      <w:pgSz w:w="11906" w:h="16838"/>
      <w:pgMar w:top="1418" w:right="1418" w:bottom="1418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F048" w14:textId="77777777" w:rsidR="005066B1" w:rsidRDefault="005066B1" w:rsidP="006A338E">
      <w:pPr>
        <w:spacing w:after="0" w:line="240" w:lineRule="auto"/>
      </w:pPr>
      <w:r>
        <w:separator/>
      </w:r>
    </w:p>
  </w:endnote>
  <w:endnote w:type="continuationSeparator" w:id="0">
    <w:p w14:paraId="2FD0F8D3" w14:textId="77777777" w:rsidR="005066B1" w:rsidRDefault="005066B1" w:rsidP="006A338E">
      <w:pPr>
        <w:spacing w:after="0" w:line="240" w:lineRule="auto"/>
      </w:pPr>
      <w:r>
        <w:continuationSeparator/>
      </w:r>
    </w:p>
  </w:endnote>
  <w:endnote w:type="continuationNotice" w:id="1">
    <w:p w14:paraId="6B37067E" w14:textId="77777777" w:rsidR="005066B1" w:rsidRDefault="00506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517280"/>
      <w:docPartObj>
        <w:docPartGallery w:val="Page Numbers (Bottom of Page)"/>
        <w:docPartUnique/>
      </w:docPartObj>
    </w:sdtPr>
    <w:sdtContent>
      <w:p w14:paraId="6E392A9D" w14:textId="2238A3ED" w:rsidR="002A1AF7" w:rsidRDefault="002A1A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71E">
          <w:rPr>
            <w:noProof/>
          </w:rPr>
          <w:t>- 8 -</w:t>
        </w:r>
        <w:r>
          <w:fldChar w:fldCharType="end"/>
        </w:r>
      </w:p>
    </w:sdtContent>
  </w:sdt>
  <w:p w14:paraId="39BA0CDF" w14:textId="77777777" w:rsidR="002A1AF7" w:rsidRDefault="002A1A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2789" w14:textId="2445C1AC" w:rsidR="00E523A8" w:rsidRDefault="00E523A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109A14" w14:textId="77777777" w:rsidR="00E523A8" w:rsidRDefault="00E523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D280" w14:textId="77777777" w:rsidR="005066B1" w:rsidRDefault="005066B1" w:rsidP="006A338E">
      <w:pPr>
        <w:spacing w:after="0" w:line="240" w:lineRule="auto"/>
      </w:pPr>
      <w:r>
        <w:separator/>
      </w:r>
    </w:p>
  </w:footnote>
  <w:footnote w:type="continuationSeparator" w:id="0">
    <w:p w14:paraId="67DB1011" w14:textId="77777777" w:rsidR="005066B1" w:rsidRDefault="005066B1" w:rsidP="006A338E">
      <w:pPr>
        <w:spacing w:after="0" w:line="240" w:lineRule="auto"/>
      </w:pPr>
      <w:r>
        <w:continuationSeparator/>
      </w:r>
    </w:p>
  </w:footnote>
  <w:footnote w:type="continuationNotice" w:id="1">
    <w:p w14:paraId="70BB308D" w14:textId="77777777" w:rsidR="005066B1" w:rsidRDefault="00506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ECDBBD" w14:paraId="027C849F" w14:textId="77777777" w:rsidTr="4CECDBBD">
      <w:trPr>
        <w:trHeight w:val="300"/>
      </w:trPr>
      <w:tc>
        <w:tcPr>
          <w:tcW w:w="3020" w:type="dxa"/>
        </w:tcPr>
        <w:p w14:paraId="37367D17" w14:textId="0004636B" w:rsidR="4CECDBBD" w:rsidRDefault="4CECDBBD" w:rsidP="4CECDBBD">
          <w:pPr>
            <w:pStyle w:val="Intestazione"/>
            <w:ind w:left="-115"/>
          </w:pPr>
        </w:p>
      </w:tc>
      <w:tc>
        <w:tcPr>
          <w:tcW w:w="3020" w:type="dxa"/>
        </w:tcPr>
        <w:p w14:paraId="0BEE3E52" w14:textId="2782BB1F" w:rsidR="4CECDBBD" w:rsidRDefault="4CECDBBD" w:rsidP="4CECDBBD">
          <w:pPr>
            <w:pStyle w:val="Intestazione"/>
            <w:jc w:val="center"/>
          </w:pPr>
        </w:p>
      </w:tc>
      <w:tc>
        <w:tcPr>
          <w:tcW w:w="3020" w:type="dxa"/>
        </w:tcPr>
        <w:p w14:paraId="2A13F5F3" w14:textId="2FF6F8E2" w:rsidR="4CECDBBD" w:rsidRDefault="4CECDBBD" w:rsidP="4CECDBBD">
          <w:pPr>
            <w:pStyle w:val="Intestazione"/>
            <w:ind w:right="-115"/>
            <w:jc w:val="right"/>
          </w:pPr>
        </w:p>
      </w:tc>
    </w:tr>
  </w:tbl>
  <w:p w14:paraId="43D15061" w14:textId="54C0D997" w:rsidR="4CECDBBD" w:rsidRDefault="4CECDBBD" w:rsidP="4CECDBBD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86E"/>
    <w:multiLevelType w:val="multilevel"/>
    <w:tmpl w:val="9E9AE1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EB7C35"/>
    <w:multiLevelType w:val="multilevel"/>
    <w:tmpl w:val="B906BB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2A7918F4"/>
    <w:multiLevelType w:val="hybridMultilevel"/>
    <w:tmpl w:val="06564A18"/>
    <w:lvl w:ilvl="0" w:tplc="1C66CB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83F"/>
    <w:multiLevelType w:val="multilevel"/>
    <w:tmpl w:val="85E0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35AEB"/>
    <w:multiLevelType w:val="multilevel"/>
    <w:tmpl w:val="11A4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AF7A43"/>
    <w:multiLevelType w:val="hybridMultilevel"/>
    <w:tmpl w:val="42B8F42C"/>
    <w:lvl w:ilvl="0" w:tplc="B3E4AD1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13F9"/>
    <w:multiLevelType w:val="hybridMultilevel"/>
    <w:tmpl w:val="CA720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50069"/>
    <w:multiLevelType w:val="hybridMultilevel"/>
    <w:tmpl w:val="6AC6B50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278CB"/>
    <w:multiLevelType w:val="multilevel"/>
    <w:tmpl w:val="01429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9FA7901"/>
    <w:multiLevelType w:val="hybridMultilevel"/>
    <w:tmpl w:val="E0C8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F6821"/>
    <w:multiLevelType w:val="hybridMultilevel"/>
    <w:tmpl w:val="2308368C"/>
    <w:lvl w:ilvl="0" w:tplc="47389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623B4"/>
    <w:multiLevelType w:val="multilevel"/>
    <w:tmpl w:val="11A4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5245E2"/>
    <w:multiLevelType w:val="hybridMultilevel"/>
    <w:tmpl w:val="AA06382A"/>
    <w:lvl w:ilvl="0" w:tplc="7CAA1720">
      <w:start w:val="1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num w:numId="1" w16cid:durableId="1546258339">
    <w:abstractNumId w:val="9"/>
  </w:num>
  <w:num w:numId="2" w16cid:durableId="690764358">
    <w:abstractNumId w:val="12"/>
  </w:num>
  <w:num w:numId="3" w16cid:durableId="1418671176">
    <w:abstractNumId w:val="4"/>
  </w:num>
  <w:num w:numId="4" w16cid:durableId="599214715">
    <w:abstractNumId w:val="10"/>
  </w:num>
  <w:num w:numId="5" w16cid:durableId="1513181489">
    <w:abstractNumId w:val="11"/>
  </w:num>
  <w:num w:numId="6" w16cid:durableId="238296778">
    <w:abstractNumId w:val="3"/>
  </w:num>
  <w:num w:numId="7" w16cid:durableId="747577683">
    <w:abstractNumId w:val="8"/>
  </w:num>
  <w:num w:numId="8" w16cid:durableId="1232273871">
    <w:abstractNumId w:val="1"/>
  </w:num>
  <w:num w:numId="9" w16cid:durableId="1965502573">
    <w:abstractNumId w:val="0"/>
  </w:num>
  <w:num w:numId="10" w16cid:durableId="742677370">
    <w:abstractNumId w:val="2"/>
  </w:num>
  <w:num w:numId="11" w16cid:durableId="503790703">
    <w:abstractNumId w:val="7"/>
  </w:num>
  <w:num w:numId="12" w16cid:durableId="227109327">
    <w:abstractNumId w:val="5"/>
  </w:num>
  <w:num w:numId="13" w16cid:durableId="76646747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DC"/>
    <w:rsid w:val="00000D7F"/>
    <w:rsid w:val="00003198"/>
    <w:rsid w:val="0001095F"/>
    <w:rsid w:val="00010ADC"/>
    <w:rsid w:val="00011527"/>
    <w:rsid w:val="00011B82"/>
    <w:rsid w:val="00012195"/>
    <w:rsid w:val="00013101"/>
    <w:rsid w:val="00013F1F"/>
    <w:rsid w:val="00014CA6"/>
    <w:rsid w:val="00015291"/>
    <w:rsid w:val="00015473"/>
    <w:rsid w:val="00015757"/>
    <w:rsid w:val="000163D5"/>
    <w:rsid w:val="000179F6"/>
    <w:rsid w:val="00017D0D"/>
    <w:rsid w:val="000203CE"/>
    <w:rsid w:val="00020DEF"/>
    <w:rsid w:val="00020E70"/>
    <w:rsid w:val="0002169C"/>
    <w:rsid w:val="000216DD"/>
    <w:rsid w:val="000227C8"/>
    <w:rsid w:val="000249A7"/>
    <w:rsid w:val="0002515A"/>
    <w:rsid w:val="00025255"/>
    <w:rsid w:val="00025C2A"/>
    <w:rsid w:val="00025C8B"/>
    <w:rsid w:val="00026366"/>
    <w:rsid w:val="00026BF9"/>
    <w:rsid w:val="0002766A"/>
    <w:rsid w:val="00027A77"/>
    <w:rsid w:val="000307B9"/>
    <w:rsid w:val="00030E9D"/>
    <w:rsid w:val="00031A13"/>
    <w:rsid w:val="00031ED9"/>
    <w:rsid w:val="0003275D"/>
    <w:rsid w:val="00032978"/>
    <w:rsid w:val="00032C16"/>
    <w:rsid w:val="0003644B"/>
    <w:rsid w:val="00036A24"/>
    <w:rsid w:val="00036C1A"/>
    <w:rsid w:val="0003789E"/>
    <w:rsid w:val="00037AD0"/>
    <w:rsid w:val="000417C5"/>
    <w:rsid w:val="000421EA"/>
    <w:rsid w:val="000426ED"/>
    <w:rsid w:val="0004344C"/>
    <w:rsid w:val="00044343"/>
    <w:rsid w:val="00044481"/>
    <w:rsid w:val="00045FE7"/>
    <w:rsid w:val="000463FA"/>
    <w:rsid w:val="00046CE3"/>
    <w:rsid w:val="00046D53"/>
    <w:rsid w:val="000470A5"/>
    <w:rsid w:val="0005064B"/>
    <w:rsid w:val="0005089E"/>
    <w:rsid w:val="00050FDC"/>
    <w:rsid w:val="00051692"/>
    <w:rsid w:val="00051879"/>
    <w:rsid w:val="00051936"/>
    <w:rsid w:val="00052835"/>
    <w:rsid w:val="00053444"/>
    <w:rsid w:val="00053751"/>
    <w:rsid w:val="00053C1D"/>
    <w:rsid w:val="00053C68"/>
    <w:rsid w:val="00056949"/>
    <w:rsid w:val="000573F5"/>
    <w:rsid w:val="0005780D"/>
    <w:rsid w:val="00060FE0"/>
    <w:rsid w:val="00061D90"/>
    <w:rsid w:val="00061D9E"/>
    <w:rsid w:val="00062A77"/>
    <w:rsid w:val="00063F11"/>
    <w:rsid w:val="00063FE2"/>
    <w:rsid w:val="0006514A"/>
    <w:rsid w:val="0006544A"/>
    <w:rsid w:val="00065BEE"/>
    <w:rsid w:val="000674DA"/>
    <w:rsid w:val="00067922"/>
    <w:rsid w:val="00070538"/>
    <w:rsid w:val="00070CFF"/>
    <w:rsid w:val="00071363"/>
    <w:rsid w:val="00073120"/>
    <w:rsid w:val="00073398"/>
    <w:rsid w:val="00073A55"/>
    <w:rsid w:val="00074223"/>
    <w:rsid w:val="0007A601"/>
    <w:rsid w:val="00080896"/>
    <w:rsid w:val="00081BDD"/>
    <w:rsid w:val="00081FD6"/>
    <w:rsid w:val="00082B12"/>
    <w:rsid w:val="00082DA1"/>
    <w:rsid w:val="00082E03"/>
    <w:rsid w:val="000836B7"/>
    <w:rsid w:val="00083FAC"/>
    <w:rsid w:val="000850B5"/>
    <w:rsid w:val="000855E3"/>
    <w:rsid w:val="00086178"/>
    <w:rsid w:val="0008668C"/>
    <w:rsid w:val="00087848"/>
    <w:rsid w:val="00087AC3"/>
    <w:rsid w:val="00087B83"/>
    <w:rsid w:val="00091A88"/>
    <w:rsid w:val="00092052"/>
    <w:rsid w:val="00092492"/>
    <w:rsid w:val="000931EB"/>
    <w:rsid w:val="00093C43"/>
    <w:rsid w:val="0009486E"/>
    <w:rsid w:val="00094B60"/>
    <w:rsid w:val="00094B85"/>
    <w:rsid w:val="00097CE5"/>
    <w:rsid w:val="000A1F22"/>
    <w:rsid w:val="000A20E9"/>
    <w:rsid w:val="000A71C5"/>
    <w:rsid w:val="000A734B"/>
    <w:rsid w:val="000A7645"/>
    <w:rsid w:val="000B0089"/>
    <w:rsid w:val="000B017F"/>
    <w:rsid w:val="000B040F"/>
    <w:rsid w:val="000B2844"/>
    <w:rsid w:val="000B37F5"/>
    <w:rsid w:val="000B3A5F"/>
    <w:rsid w:val="000B5B31"/>
    <w:rsid w:val="000B61B5"/>
    <w:rsid w:val="000B6214"/>
    <w:rsid w:val="000B7136"/>
    <w:rsid w:val="000B7DB9"/>
    <w:rsid w:val="000C0A29"/>
    <w:rsid w:val="000C0B72"/>
    <w:rsid w:val="000C12B0"/>
    <w:rsid w:val="000C24E3"/>
    <w:rsid w:val="000C2921"/>
    <w:rsid w:val="000C2B8F"/>
    <w:rsid w:val="000C3A80"/>
    <w:rsid w:val="000C3B2C"/>
    <w:rsid w:val="000C3CF3"/>
    <w:rsid w:val="000C52BF"/>
    <w:rsid w:val="000C59B2"/>
    <w:rsid w:val="000C6593"/>
    <w:rsid w:val="000C6AE5"/>
    <w:rsid w:val="000C6F8D"/>
    <w:rsid w:val="000C73E3"/>
    <w:rsid w:val="000D164D"/>
    <w:rsid w:val="000D27CA"/>
    <w:rsid w:val="000D28FA"/>
    <w:rsid w:val="000D28FF"/>
    <w:rsid w:val="000D3C65"/>
    <w:rsid w:val="000D4D03"/>
    <w:rsid w:val="000D5355"/>
    <w:rsid w:val="000D5586"/>
    <w:rsid w:val="000D6C3D"/>
    <w:rsid w:val="000D788D"/>
    <w:rsid w:val="000D7C24"/>
    <w:rsid w:val="000E216C"/>
    <w:rsid w:val="000E2425"/>
    <w:rsid w:val="000E35C5"/>
    <w:rsid w:val="000E4DEC"/>
    <w:rsid w:val="000E554F"/>
    <w:rsid w:val="000E59DD"/>
    <w:rsid w:val="000E6FAD"/>
    <w:rsid w:val="000E78F0"/>
    <w:rsid w:val="000E7FAF"/>
    <w:rsid w:val="000F00A3"/>
    <w:rsid w:val="000F0A1D"/>
    <w:rsid w:val="000F0E33"/>
    <w:rsid w:val="000F183B"/>
    <w:rsid w:val="000F1A74"/>
    <w:rsid w:val="000F43F7"/>
    <w:rsid w:val="000F484B"/>
    <w:rsid w:val="000F4C30"/>
    <w:rsid w:val="000F5955"/>
    <w:rsid w:val="000F72F3"/>
    <w:rsid w:val="000F78AB"/>
    <w:rsid w:val="000F7CC8"/>
    <w:rsid w:val="001000CC"/>
    <w:rsid w:val="001001D5"/>
    <w:rsid w:val="00100E2F"/>
    <w:rsid w:val="00101AF1"/>
    <w:rsid w:val="00101CC0"/>
    <w:rsid w:val="00101D87"/>
    <w:rsid w:val="0010248E"/>
    <w:rsid w:val="0010278A"/>
    <w:rsid w:val="00105BED"/>
    <w:rsid w:val="00105CC3"/>
    <w:rsid w:val="00105E54"/>
    <w:rsid w:val="001065A9"/>
    <w:rsid w:val="0010687C"/>
    <w:rsid w:val="0010740E"/>
    <w:rsid w:val="00107477"/>
    <w:rsid w:val="00107DE7"/>
    <w:rsid w:val="0011046B"/>
    <w:rsid w:val="001106F0"/>
    <w:rsid w:val="00110F6F"/>
    <w:rsid w:val="0011101C"/>
    <w:rsid w:val="00112132"/>
    <w:rsid w:val="0011244D"/>
    <w:rsid w:val="00112770"/>
    <w:rsid w:val="00113121"/>
    <w:rsid w:val="00113208"/>
    <w:rsid w:val="00113A11"/>
    <w:rsid w:val="00114359"/>
    <w:rsid w:val="00114471"/>
    <w:rsid w:val="001158C1"/>
    <w:rsid w:val="0011635B"/>
    <w:rsid w:val="001168B4"/>
    <w:rsid w:val="001179DC"/>
    <w:rsid w:val="0012024E"/>
    <w:rsid w:val="00120331"/>
    <w:rsid w:val="001203F0"/>
    <w:rsid w:val="00121373"/>
    <w:rsid w:val="001246E8"/>
    <w:rsid w:val="00126537"/>
    <w:rsid w:val="001269EE"/>
    <w:rsid w:val="00126ECF"/>
    <w:rsid w:val="00127D95"/>
    <w:rsid w:val="0013037A"/>
    <w:rsid w:val="0013095E"/>
    <w:rsid w:val="00130BB7"/>
    <w:rsid w:val="00134978"/>
    <w:rsid w:val="001349AE"/>
    <w:rsid w:val="00134C8D"/>
    <w:rsid w:val="00135293"/>
    <w:rsid w:val="00135430"/>
    <w:rsid w:val="00135449"/>
    <w:rsid w:val="0013747F"/>
    <w:rsid w:val="0013764C"/>
    <w:rsid w:val="00140121"/>
    <w:rsid w:val="001411CB"/>
    <w:rsid w:val="00141D69"/>
    <w:rsid w:val="00142805"/>
    <w:rsid w:val="00142D4B"/>
    <w:rsid w:val="001443C7"/>
    <w:rsid w:val="0014455A"/>
    <w:rsid w:val="00144708"/>
    <w:rsid w:val="00145017"/>
    <w:rsid w:val="00145461"/>
    <w:rsid w:val="001458F6"/>
    <w:rsid w:val="001461EC"/>
    <w:rsid w:val="00146FD9"/>
    <w:rsid w:val="001478C6"/>
    <w:rsid w:val="001501CB"/>
    <w:rsid w:val="00152178"/>
    <w:rsid w:val="0015246F"/>
    <w:rsid w:val="001532F0"/>
    <w:rsid w:val="00153440"/>
    <w:rsid w:val="00153BD8"/>
    <w:rsid w:val="00155583"/>
    <w:rsid w:val="0015581A"/>
    <w:rsid w:val="00156E9A"/>
    <w:rsid w:val="001578F3"/>
    <w:rsid w:val="00157D32"/>
    <w:rsid w:val="00157DBC"/>
    <w:rsid w:val="00160292"/>
    <w:rsid w:val="001606E2"/>
    <w:rsid w:val="00160AC1"/>
    <w:rsid w:val="001621B8"/>
    <w:rsid w:val="001658C4"/>
    <w:rsid w:val="001659C2"/>
    <w:rsid w:val="00165DD4"/>
    <w:rsid w:val="00166F66"/>
    <w:rsid w:val="001673B6"/>
    <w:rsid w:val="0016781D"/>
    <w:rsid w:val="00167A7C"/>
    <w:rsid w:val="0017053B"/>
    <w:rsid w:val="0017054B"/>
    <w:rsid w:val="001710A1"/>
    <w:rsid w:val="00172DFA"/>
    <w:rsid w:val="00173554"/>
    <w:rsid w:val="001736A3"/>
    <w:rsid w:val="00173CDC"/>
    <w:rsid w:val="00174628"/>
    <w:rsid w:val="00174E8D"/>
    <w:rsid w:val="0017520B"/>
    <w:rsid w:val="00176086"/>
    <w:rsid w:val="001765D4"/>
    <w:rsid w:val="001769AE"/>
    <w:rsid w:val="00176CBD"/>
    <w:rsid w:val="00177442"/>
    <w:rsid w:val="00177F60"/>
    <w:rsid w:val="001819B5"/>
    <w:rsid w:val="00182E96"/>
    <w:rsid w:val="001830CF"/>
    <w:rsid w:val="00183317"/>
    <w:rsid w:val="001848DB"/>
    <w:rsid w:val="00185249"/>
    <w:rsid w:val="001863EE"/>
    <w:rsid w:val="00190141"/>
    <w:rsid w:val="0019057D"/>
    <w:rsid w:val="00191DDF"/>
    <w:rsid w:val="00192404"/>
    <w:rsid w:val="00193A21"/>
    <w:rsid w:val="00195F0C"/>
    <w:rsid w:val="00196E78"/>
    <w:rsid w:val="0019742D"/>
    <w:rsid w:val="00197742"/>
    <w:rsid w:val="001A0E18"/>
    <w:rsid w:val="001A0F85"/>
    <w:rsid w:val="001A2141"/>
    <w:rsid w:val="001A29D9"/>
    <w:rsid w:val="001A2A62"/>
    <w:rsid w:val="001A3AFA"/>
    <w:rsid w:val="001A4E6A"/>
    <w:rsid w:val="001A63BE"/>
    <w:rsid w:val="001A6598"/>
    <w:rsid w:val="001A66DF"/>
    <w:rsid w:val="001A6EF7"/>
    <w:rsid w:val="001A7472"/>
    <w:rsid w:val="001B0672"/>
    <w:rsid w:val="001B1AF0"/>
    <w:rsid w:val="001B1F05"/>
    <w:rsid w:val="001B2544"/>
    <w:rsid w:val="001B260C"/>
    <w:rsid w:val="001B3586"/>
    <w:rsid w:val="001B4EAB"/>
    <w:rsid w:val="001B5DB2"/>
    <w:rsid w:val="001B7A60"/>
    <w:rsid w:val="001C0032"/>
    <w:rsid w:val="001C1298"/>
    <w:rsid w:val="001C1A5D"/>
    <w:rsid w:val="001C25D7"/>
    <w:rsid w:val="001C2988"/>
    <w:rsid w:val="001C3E6E"/>
    <w:rsid w:val="001C4843"/>
    <w:rsid w:val="001C58E6"/>
    <w:rsid w:val="001C7B67"/>
    <w:rsid w:val="001D0C3D"/>
    <w:rsid w:val="001D1E98"/>
    <w:rsid w:val="001D21E3"/>
    <w:rsid w:val="001D2ECF"/>
    <w:rsid w:val="001D3E5F"/>
    <w:rsid w:val="001D4528"/>
    <w:rsid w:val="001D5091"/>
    <w:rsid w:val="001D580B"/>
    <w:rsid w:val="001D5CE1"/>
    <w:rsid w:val="001D7D55"/>
    <w:rsid w:val="001E0BE9"/>
    <w:rsid w:val="001E1FCB"/>
    <w:rsid w:val="001E2AEB"/>
    <w:rsid w:val="001E3834"/>
    <w:rsid w:val="001E395A"/>
    <w:rsid w:val="001E4C60"/>
    <w:rsid w:val="001E5409"/>
    <w:rsid w:val="001E6BF4"/>
    <w:rsid w:val="001E7FD8"/>
    <w:rsid w:val="001F054C"/>
    <w:rsid w:val="001F0913"/>
    <w:rsid w:val="001F0B91"/>
    <w:rsid w:val="001F0DEA"/>
    <w:rsid w:val="001F2A5F"/>
    <w:rsid w:val="001F4C97"/>
    <w:rsid w:val="001F5D55"/>
    <w:rsid w:val="001F5E77"/>
    <w:rsid w:val="001F60DA"/>
    <w:rsid w:val="001F63B7"/>
    <w:rsid w:val="001F7DDA"/>
    <w:rsid w:val="001F7EB8"/>
    <w:rsid w:val="00201DC4"/>
    <w:rsid w:val="00202B67"/>
    <w:rsid w:val="002035AC"/>
    <w:rsid w:val="00203F21"/>
    <w:rsid w:val="0020547E"/>
    <w:rsid w:val="002068B1"/>
    <w:rsid w:val="002069E2"/>
    <w:rsid w:val="00207886"/>
    <w:rsid w:val="00207FDD"/>
    <w:rsid w:val="002101DD"/>
    <w:rsid w:val="0021044B"/>
    <w:rsid w:val="00211A6C"/>
    <w:rsid w:val="00211D5A"/>
    <w:rsid w:val="00211FEE"/>
    <w:rsid w:val="00214B87"/>
    <w:rsid w:val="002155B4"/>
    <w:rsid w:val="002156A7"/>
    <w:rsid w:val="00216963"/>
    <w:rsid w:val="0022173E"/>
    <w:rsid w:val="002219F0"/>
    <w:rsid w:val="00222168"/>
    <w:rsid w:val="00223831"/>
    <w:rsid w:val="00223AAE"/>
    <w:rsid w:val="002250D3"/>
    <w:rsid w:val="00225E22"/>
    <w:rsid w:val="00226792"/>
    <w:rsid w:val="0022690E"/>
    <w:rsid w:val="00227336"/>
    <w:rsid w:val="002278A6"/>
    <w:rsid w:val="002306A0"/>
    <w:rsid w:val="00231CDD"/>
    <w:rsid w:val="00231FC8"/>
    <w:rsid w:val="002321A2"/>
    <w:rsid w:val="002322A6"/>
    <w:rsid w:val="0023235A"/>
    <w:rsid w:val="0023258F"/>
    <w:rsid w:val="00233EEE"/>
    <w:rsid w:val="00236846"/>
    <w:rsid w:val="00237915"/>
    <w:rsid w:val="002424D2"/>
    <w:rsid w:val="00242F8E"/>
    <w:rsid w:val="002437D9"/>
    <w:rsid w:val="00244472"/>
    <w:rsid w:val="0024451D"/>
    <w:rsid w:val="00244C84"/>
    <w:rsid w:val="002453EE"/>
    <w:rsid w:val="00245D8E"/>
    <w:rsid w:val="00245E35"/>
    <w:rsid w:val="00246378"/>
    <w:rsid w:val="0024647E"/>
    <w:rsid w:val="00247399"/>
    <w:rsid w:val="00247D31"/>
    <w:rsid w:val="002503BB"/>
    <w:rsid w:val="00250D30"/>
    <w:rsid w:val="00251ABE"/>
    <w:rsid w:val="00251DA4"/>
    <w:rsid w:val="0025251D"/>
    <w:rsid w:val="00252A0F"/>
    <w:rsid w:val="00252BBC"/>
    <w:rsid w:val="0025378F"/>
    <w:rsid w:val="00253EB4"/>
    <w:rsid w:val="0025490F"/>
    <w:rsid w:val="0025491A"/>
    <w:rsid w:val="0025491D"/>
    <w:rsid w:val="00254F97"/>
    <w:rsid w:val="00255B86"/>
    <w:rsid w:val="00256D8B"/>
    <w:rsid w:val="00257FAB"/>
    <w:rsid w:val="002603CA"/>
    <w:rsid w:val="002606E2"/>
    <w:rsid w:val="0026184E"/>
    <w:rsid w:val="002629F6"/>
    <w:rsid w:val="00262BC8"/>
    <w:rsid w:val="00263106"/>
    <w:rsid w:val="0026373C"/>
    <w:rsid w:val="00263D0C"/>
    <w:rsid w:val="0026419F"/>
    <w:rsid w:val="00264F99"/>
    <w:rsid w:val="00265C41"/>
    <w:rsid w:val="00265C6D"/>
    <w:rsid w:val="00266220"/>
    <w:rsid w:val="00266A6E"/>
    <w:rsid w:val="00270019"/>
    <w:rsid w:val="002700F2"/>
    <w:rsid w:val="002701A2"/>
    <w:rsid w:val="00271875"/>
    <w:rsid w:val="00272150"/>
    <w:rsid w:val="00272E11"/>
    <w:rsid w:val="00273A3A"/>
    <w:rsid w:val="00273F4E"/>
    <w:rsid w:val="002748C8"/>
    <w:rsid w:val="00274962"/>
    <w:rsid w:val="0027521A"/>
    <w:rsid w:val="002762C3"/>
    <w:rsid w:val="002768AF"/>
    <w:rsid w:val="00277677"/>
    <w:rsid w:val="00280A35"/>
    <w:rsid w:val="0028260E"/>
    <w:rsid w:val="00285183"/>
    <w:rsid w:val="002852D6"/>
    <w:rsid w:val="00285548"/>
    <w:rsid w:val="0028627A"/>
    <w:rsid w:val="00290AA2"/>
    <w:rsid w:val="00290DE3"/>
    <w:rsid w:val="00291047"/>
    <w:rsid w:val="00292B37"/>
    <w:rsid w:val="002945B1"/>
    <w:rsid w:val="0029482C"/>
    <w:rsid w:val="00294B56"/>
    <w:rsid w:val="00295566"/>
    <w:rsid w:val="00297333"/>
    <w:rsid w:val="002975EB"/>
    <w:rsid w:val="00297E22"/>
    <w:rsid w:val="002A0F4A"/>
    <w:rsid w:val="002A15F7"/>
    <w:rsid w:val="002A1649"/>
    <w:rsid w:val="002A1AF7"/>
    <w:rsid w:val="002A1EBC"/>
    <w:rsid w:val="002A30DD"/>
    <w:rsid w:val="002A32B9"/>
    <w:rsid w:val="002A3A93"/>
    <w:rsid w:val="002A41BE"/>
    <w:rsid w:val="002A6A4D"/>
    <w:rsid w:val="002A7FAA"/>
    <w:rsid w:val="002B09A8"/>
    <w:rsid w:val="002B0A7D"/>
    <w:rsid w:val="002B133C"/>
    <w:rsid w:val="002B16A6"/>
    <w:rsid w:val="002B16B0"/>
    <w:rsid w:val="002B1D62"/>
    <w:rsid w:val="002B2AAD"/>
    <w:rsid w:val="002B3836"/>
    <w:rsid w:val="002B4E37"/>
    <w:rsid w:val="002B51BA"/>
    <w:rsid w:val="002B5409"/>
    <w:rsid w:val="002B7FD3"/>
    <w:rsid w:val="002C08C7"/>
    <w:rsid w:val="002C0A21"/>
    <w:rsid w:val="002C2430"/>
    <w:rsid w:val="002C2972"/>
    <w:rsid w:val="002C2EC4"/>
    <w:rsid w:val="002C366B"/>
    <w:rsid w:val="002C435B"/>
    <w:rsid w:val="002C4F5D"/>
    <w:rsid w:val="002C5086"/>
    <w:rsid w:val="002C51A2"/>
    <w:rsid w:val="002C5251"/>
    <w:rsid w:val="002C5C1A"/>
    <w:rsid w:val="002C5D2F"/>
    <w:rsid w:val="002C5D74"/>
    <w:rsid w:val="002D1CF8"/>
    <w:rsid w:val="002D22BA"/>
    <w:rsid w:val="002D3087"/>
    <w:rsid w:val="002D4C76"/>
    <w:rsid w:val="002D50BA"/>
    <w:rsid w:val="002D5C48"/>
    <w:rsid w:val="002D6C3A"/>
    <w:rsid w:val="002D72DC"/>
    <w:rsid w:val="002D7559"/>
    <w:rsid w:val="002E0F78"/>
    <w:rsid w:val="002E2B01"/>
    <w:rsid w:val="002E3301"/>
    <w:rsid w:val="002E3333"/>
    <w:rsid w:val="002E36DE"/>
    <w:rsid w:val="002E45A8"/>
    <w:rsid w:val="002E50D7"/>
    <w:rsid w:val="002E5659"/>
    <w:rsid w:val="002E64E2"/>
    <w:rsid w:val="002E7D5F"/>
    <w:rsid w:val="002F06FD"/>
    <w:rsid w:val="002F13E0"/>
    <w:rsid w:val="002F1517"/>
    <w:rsid w:val="002F295F"/>
    <w:rsid w:val="002F2A99"/>
    <w:rsid w:val="002F337B"/>
    <w:rsid w:val="002F3C80"/>
    <w:rsid w:val="002F42C0"/>
    <w:rsid w:val="002F659E"/>
    <w:rsid w:val="002F78CE"/>
    <w:rsid w:val="002F7C89"/>
    <w:rsid w:val="002F7DDA"/>
    <w:rsid w:val="002F7F1F"/>
    <w:rsid w:val="0030043F"/>
    <w:rsid w:val="003018AC"/>
    <w:rsid w:val="00301A82"/>
    <w:rsid w:val="00301ED8"/>
    <w:rsid w:val="00302002"/>
    <w:rsid w:val="00302624"/>
    <w:rsid w:val="00302D0F"/>
    <w:rsid w:val="0030368E"/>
    <w:rsid w:val="00303739"/>
    <w:rsid w:val="003041A2"/>
    <w:rsid w:val="00304C59"/>
    <w:rsid w:val="00305594"/>
    <w:rsid w:val="00311220"/>
    <w:rsid w:val="00311E2A"/>
    <w:rsid w:val="00313C8E"/>
    <w:rsid w:val="0031532A"/>
    <w:rsid w:val="00315416"/>
    <w:rsid w:val="0031727C"/>
    <w:rsid w:val="00317840"/>
    <w:rsid w:val="00320199"/>
    <w:rsid w:val="00320D35"/>
    <w:rsid w:val="00322FA1"/>
    <w:rsid w:val="003234BB"/>
    <w:rsid w:val="00323F39"/>
    <w:rsid w:val="00324FD0"/>
    <w:rsid w:val="00325C5F"/>
    <w:rsid w:val="00327423"/>
    <w:rsid w:val="003308E6"/>
    <w:rsid w:val="00330C1F"/>
    <w:rsid w:val="003311A2"/>
    <w:rsid w:val="00331407"/>
    <w:rsid w:val="003314FF"/>
    <w:rsid w:val="00332F6B"/>
    <w:rsid w:val="00333E99"/>
    <w:rsid w:val="00334E5D"/>
    <w:rsid w:val="00335549"/>
    <w:rsid w:val="00335D07"/>
    <w:rsid w:val="00336D29"/>
    <w:rsid w:val="0033774D"/>
    <w:rsid w:val="00340A3C"/>
    <w:rsid w:val="00340E0B"/>
    <w:rsid w:val="003442CC"/>
    <w:rsid w:val="00344FAD"/>
    <w:rsid w:val="0034527C"/>
    <w:rsid w:val="00345404"/>
    <w:rsid w:val="003454BD"/>
    <w:rsid w:val="00345FEE"/>
    <w:rsid w:val="003466AF"/>
    <w:rsid w:val="00346729"/>
    <w:rsid w:val="00346C46"/>
    <w:rsid w:val="00346E22"/>
    <w:rsid w:val="00347A22"/>
    <w:rsid w:val="003503FF"/>
    <w:rsid w:val="00350EB9"/>
    <w:rsid w:val="0035155A"/>
    <w:rsid w:val="00351681"/>
    <w:rsid w:val="00351CFD"/>
    <w:rsid w:val="003528CB"/>
    <w:rsid w:val="00353E13"/>
    <w:rsid w:val="0035419C"/>
    <w:rsid w:val="003548A0"/>
    <w:rsid w:val="0035539F"/>
    <w:rsid w:val="00355CCA"/>
    <w:rsid w:val="00356235"/>
    <w:rsid w:val="003567C2"/>
    <w:rsid w:val="00356A4B"/>
    <w:rsid w:val="00356EC1"/>
    <w:rsid w:val="003578A7"/>
    <w:rsid w:val="003625CB"/>
    <w:rsid w:val="003638CB"/>
    <w:rsid w:val="003655DA"/>
    <w:rsid w:val="00365983"/>
    <w:rsid w:val="00365F7F"/>
    <w:rsid w:val="00365FA7"/>
    <w:rsid w:val="003669FA"/>
    <w:rsid w:val="00366CB7"/>
    <w:rsid w:val="00367199"/>
    <w:rsid w:val="00370860"/>
    <w:rsid w:val="00370DE9"/>
    <w:rsid w:val="00371488"/>
    <w:rsid w:val="00371AB6"/>
    <w:rsid w:val="003723EC"/>
    <w:rsid w:val="00372422"/>
    <w:rsid w:val="003728DD"/>
    <w:rsid w:val="00372913"/>
    <w:rsid w:val="00373EB8"/>
    <w:rsid w:val="00374BE3"/>
    <w:rsid w:val="00374DAA"/>
    <w:rsid w:val="00376495"/>
    <w:rsid w:val="00377643"/>
    <w:rsid w:val="00380543"/>
    <w:rsid w:val="00380590"/>
    <w:rsid w:val="00381E27"/>
    <w:rsid w:val="00381E74"/>
    <w:rsid w:val="003849E3"/>
    <w:rsid w:val="00387B37"/>
    <w:rsid w:val="00390F86"/>
    <w:rsid w:val="003911C3"/>
    <w:rsid w:val="00391E0B"/>
    <w:rsid w:val="003924D6"/>
    <w:rsid w:val="00392EF5"/>
    <w:rsid w:val="00394C5D"/>
    <w:rsid w:val="00394D41"/>
    <w:rsid w:val="00395051"/>
    <w:rsid w:val="00395D58"/>
    <w:rsid w:val="00395DA1"/>
    <w:rsid w:val="00395F02"/>
    <w:rsid w:val="00396ABE"/>
    <w:rsid w:val="00396ED9"/>
    <w:rsid w:val="003A151B"/>
    <w:rsid w:val="003A314A"/>
    <w:rsid w:val="003A383C"/>
    <w:rsid w:val="003A5853"/>
    <w:rsid w:val="003A659B"/>
    <w:rsid w:val="003A6EF1"/>
    <w:rsid w:val="003A7F50"/>
    <w:rsid w:val="003B1597"/>
    <w:rsid w:val="003B22B3"/>
    <w:rsid w:val="003B3766"/>
    <w:rsid w:val="003B3B9F"/>
    <w:rsid w:val="003B56DF"/>
    <w:rsid w:val="003B5A1B"/>
    <w:rsid w:val="003B6553"/>
    <w:rsid w:val="003B6BAB"/>
    <w:rsid w:val="003B7675"/>
    <w:rsid w:val="003C0109"/>
    <w:rsid w:val="003C0225"/>
    <w:rsid w:val="003C0C59"/>
    <w:rsid w:val="003C0CEA"/>
    <w:rsid w:val="003C13BE"/>
    <w:rsid w:val="003C1C57"/>
    <w:rsid w:val="003C1C69"/>
    <w:rsid w:val="003C2128"/>
    <w:rsid w:val="003C294B"/>
    <w:rsid w:val="003C42CC"/>
    <w:rsid w:val="003C467C"/>
    <w:rsid w:val="003C4DDD"/>
    <w:rsid w:val="003C4F63"/>
    <w:rsid w:val="003C7FF6"/>
    <w:rsid w:val="003D0267"/>
    <w:rsid w:val="003D2F40"/>
    <w:rsid w:val="003D36A1"/>
    <w:rsid w:val="003D390C"/>
    <w:rsid w:val="003D62C9"/>
    <w:rsid w:val="003D6F7B"/>
    <w:rsid w:val="003D709E"/>
    <w:rsid w:val="003D74D8"/>
    <w:rsid w:val="003E0528"/>
    <w:rsid w:val="003E1F45"/>
    <w:rsid w:val="003E25AD"/>
    <w:rsid w:val="003E36AB"/>
    <w:rsid w:val="003E3D42"/>
    <w:rsid w:val="003E450D"/>
    <w:rsid w:val="003E49ED"/>
    <w:rsid w:val="003E5F19"/>
    <w:rsid w:val="003E7305"/>
    <w:rsid w:val="003F040D"/>
    <w:rsid w:val="003F0981"/>
    <w:rsid w:val="003F0E8C"/>
    <w:rsid w:val="003F36DA"/>
    <w:rsid w:val="003F473C"/>
    <w:rsid w:val="003F4ABC"/>
    <w:rsid w:val="003F68AC"/>
    <w:rsid w:val="003F69EE"/>
    <w:rsid w:val="003F70CF"/>
    <w:rsid w:val="003F713D"/>
    <w:rsid w:val="004004C9"/>
    <w:rsid w:val="004014FE"/>
    <w:rsid w:val="00401B68"/>
    <w:rsid w:val="00402D82"/>
    <w:rsid w:val="00403CC1"/>
    <w:rsid w:val="00404B73"/>
    <w:rsid w:val="00406E7A"/>
    <w:rsid w:val="004071F4"/>
    <w:rsid w:val="00407A1E"/>
    <w:rsid w:val="00410C66"/>
    <w:rsid w:val="00411083"/>
    <w:rsid w:val="00411C42"/>
    <w:rsid w:val="00412BDC"/>
    <w:rsid w:val="004149D7"/>
    <w:rsid w:val="00414BA9"/>
    <w:rsid w:val="00414EE4"/>
    <w:rsid w:val="0041507A"/>
    <w:rsid w:val="00415121"/>
    <w:rsid w:val="004153A9"/>
    <w:rsid w:val="00415EB2"/>
    <w:rsid w:val="00416316"/>
    <w:rsid w:val="00416323"/>
    <w:rsid w:val="004200E4"/>
    <w:rsid w:val="0042278E"/>
    <w:rsid w:val="00423115"/>
    <w:rsid w:val="004244E1"/>
    <w:rsid w:val="00424B9C"/>
    <w:rsid w:val="00424CE8"/>
    <w:rsid w:val="004251DF"/>
    <w:rsid w:val="00425D40"/>
    <w:rsid w:val="00426D02"/>
    <w:rsid w:val="00426ED7"/>
    <w:rsid w:val="00427ADE"/>
    <w:rsid w:val="004300F0"/>
    <w:rsid w:val="00430780"/>
    <w:rsid w:val="004323EA"/>
    <w:rsid w:val="004328FB"/>
    <w:rsid w:val="0043374D"/>
    <w:rsid w:val="00433F75"/>
    <w:rsid w:val="00434DE3"/>
    <w:rsid w:val="0043603E"/>
    <w:rsid w:val="0043686A"/>
    <w:rsid w:val="00436C7B"/>
    <w:rsid w:val="0043772E"/>
    <w:rsid w:val="0043789E"/>
    <w:rsid w:val="00440C2D"/>
    <w:rsid w:val="00440E70"/>
    <w:rsid w:val="00440F9E"/>
    <w:rsid w:val="00440FFC"/>
    <w:rsid w:val="00441523"/>
    <w:rsid w:val="00442E18"/>
    <w:rsid w:val="0044421D"/>
    <w:rsid w:val="0044514B"/>
    <w:rsid w:val="004452B5"/>
    <w:rsid w:val="00445723"/>
    <w:rsid w:val="004467AD"/>
    <w:rsid w:val="004467D7"/>
    <w:rsid w:val="004476E6"/>
    <w:rsid w:val="00447BB0"/>
    <w:rsid w:val="00447D22"/>
    <w:rsid w:val="00447E98"/>
    <w:rsid w:val="004518FF"/>
    <w:rsid w:val="0045204D"/>
    <w:rsid w:val="00452DD7"/>
    <w:rsid w:val="0045340B"/>
    <w:rsid w:val="004535D3"/>
    <w:rsid w:val="0045444A"/>
    <w:rsid w:val="00454CBB"/>
    <w:rsid w:val="00454F88"/>
    <w:rsid w:val="00455066"/>
    <w:rsid w:val="004553C4"/>
    <w:rsid w:val="00455B0D"/>
    <w:rsid w:val="00455C0D"/>
    <w:rsid w:val="00455E17"/>
    <w:rsid w:val="004565B2"/>
    <w:rsid w:val="004573A0"/>
    <w:rsid w:val="0046325B"/>
    <w:rsid w:val="0046380F"/>
    <w:rsid w:val="00463982"/>
    <w:rsid w:val="00463D14"/>
    <w:rsid w:val="00464E30"/>
    <w:rsid w:val="00465847"/>
    <w:rsid w:val="00465DC4"/>
    <w:rsid w:val="004663C5"/>
    <w:rsid w:val="00466452"/>
    <w:rsid w:val="00466978"/>
    <w:rsid w:val="0047003E"/>
    <w:rsid w:val="0047028F"/>
    <w:rsid w:val="0047065E"/>
    <w:rsid w:val="00471550"/>
    <w:rsid w:val="004716BE"/>
    <w:rsid w:val="00472D91"/>
    <w:rsid w:val="0047338B"/>
    <w:rsid w:val="00473A4B"/>
    <w:rsid w:val="0047439A"/>
    <w:rsid w:val="00474A42"/>
    <w:rsid w:val="00474F73"/>
    <w:rsid w:val="00474FE9"/>
    <w:rsid w:val="004764CB"/>
    <w:rsid w:val="00476848"/>
    <w:rsid w:val="00480C52"/>
    <w:rsid w:val="00481ECE"/>
    <w:rsid w:val="00482A65"/>
    <w:rsid w:val="004839FB"/>
    <w:rsid w:val="0048401F"/>
    <w:rsid w:val="00484E43"/>
    <w:rsid w:val="00485435"/>
    <w:rsid w:val="00485DF0"/>
    <w:rsid w:val="004866CE"/>
    <w:rsid w:val="00486914"/>
    <w:rsid w:val="00486A92"/>
    <w:rsid w:val="00486A9E"/>
    <w:rsid w:val="004872CF"/>
    <w:rsid w:val="004900A9"/>
    <w:rsid w:val="00490142"/>
    <w:rsid w:val="00490B14"/>
    <w:rsid w:val="00490B4A"/>
    <w:rsid w:val="0049237D"/>
    <w:rsid w:val="004930BF"/>
    <w:rsid w:val="0049445A"/>
    <w:rsid w:val="004950D6"/>
    <w:rsid w:val="004955E5"/>
    <w:rsid w:val="00496D9C"/>
    <w:rsid w:val="004A0A7B"/>
    <w:rsid w:val="004A0DEE"/>
    <w:rsid w:val="004A15BD"/>
    <w:rsid w:val="004A3FCD"/>
    <w:rsid w:val="004A4312"/>
    <w:rsid w:val="004A4BFA"/>
    <w:rsid w:val="004A53B0"/>
    <w:rsid w:val="004A55E8"/>
    <w:rsid w:val="004A5659"/>
    <w:rsid w:val="004A5A93"/>
    <w:rsid w:val="004A651E"/>
    <w:rsid w:val="004A6BC3"/>
    <w:rsid w:val="004A74A3"/>
    <w:rsid w:val="004B0574"/>
    <w:rsid w:val="004B1204"/>
    <w:rsid w:val="004B1516"/>
    <w:rsid w:val="004B1585"/>
    <w:rsid w:val="004B1F5D"/>
    <w:rsid w:val="004B3944"/>
    <w:rsid w:val="004B477F"/>
    <w:rsid w:val="004B4F9D"/>
    <w:rsid w:val="004B7B52"/>
    <w:rsid w:val="004C069A"/>
    <w:rsid w:val="004C6D3F"/>
    <w:rsid w:val="004D112C"/>
    <w:rsid w:val="004D19A5"/>
    <w:rsid w:val="004D1BCA"/>
    <w:rsid w:val="004D337D"/>
    <w:rsid w:val="004D4040"/>
    <w:rsid w:val="004D4312"/>
    <w:rsid w:val="004D4B23"/>
    <w:rsid w:val="004D4C12"/>
    <w:rsid w:val="004D62BD"/>
    <w:rsid w:val="004D67BC"/>
    <w:rsid w:val="004D7141"/>
    <w:rsid w:val="004E0AE1"/>
    <w:rsid w:val="004E1B2A"/>
    <w:rsid w:val="004E3E92"/>
    <w:rsid w:val="004E3FD2"/>
    <w:rsid w:val="004E402B"/>
    <w:rsid w:val="004F090F"/>
    <w:rsid w:val="004F226D"/>
    <w:rsid w:val="004F227F"/>
    <w:rsid w:val="004F2A5F"/>
    <w:rsid w:val="004F2ADE"/>
    <w:rsid w:val="004F2EE7"/>
    <w:rsid w:val="004F38F3"/>
    <w:rsid w:val="004F3D8D"/>
    <w:rsid w:val="004F56BB"/>
    <w:rsid w:val="004F6563"/>
    <w:rsid w:val="004F6D0D"/>
    <w:rsid w:val="004F6D7D"/>
    <w:rsid w:val="004F732C"/>
    <w:rsid w:val="004F74A3"/>
    <w:rsid w:val="0050024A"/>
    <w:rsid w:val="0050036D"/>
    <w:rsid w:val="00500815"/>
    <w:rsid w:val="0050295A"/>
    <w:rsid w:val="005064B4"/>
    <w:rsid w:val="005066B1"/>
    <w:rsid w:val="005103CB"/>
    <w:rsid w:val="00510653"/>
    <w:rsid w:val="0051284F"/>
    <w:rsid w:val="00512FDE"/>
    <w:rsid w:val="00514097"/>
    <w:rsid w:val="005144C3"/>
    <w:rsid w:val="00514675"/>
    <w:rsid w:val="0051582C"/>
    <w:rsid w:val="00515889"/>
    <w:rsid w:val="00515C08"/>
    <w:rsid w:val="00516E14"/>
    <w:rsid w:val="00517C6C"/>
    <w:rsid w:val="0052060D"/>
    <w:rsid w:val="005229A4"/>
    <w:rsid w:val="0052305A"/>
    <w:rsid w:val="00523654"/>
    <w:rsid w:val="005248E3"/>
    <w:rsid w:val="005249CA"/>
    <w:rsid w:val="00524A28"/>
    <w:rsid w:val="00524E8E"/>
    <w:rsid w:val="00525A1A"/>
    <w:rsid w:val="00526BA0"/>
    <w:rsid w:val="00527FAD"/>
    <w:rsid w:val="00530871"/>
    <w:rsid w:val="00531305"/>
    <w:rsid w:val="005336B8"/>
    <w:rsid w:val="00533C9F"/>
    <w:rsid w:val="00533CC2"/>
    <w:rsid w:val="005342DD"/>
    <w:rsid w:val="00535761"/>
    <w:rsid w:val="00536DA4"/>
    <w:rsid w:val="00537352"/>
    <w:rsid w:val="00541F66"/>
    <w:rsid w:val="00542373"/>
    <w:rsid w:val="0054365C"/>
    <w:rsid w:val="00544FD8"/>
    <w:rsid w:val="00545EC8"/>
    <w:rsid w:val="00551A5A"/>
    <w:rsid w:val="00552D54"/>
    <w:rsid w:val="005531B4"/>
    <w:rsid w:val="005532CB"/>
    <w:rsid w:val="005539BF"/>
    <w:rsid w:val="00554F1B"/>
    <w:rsid w:val="0055630A"/>
    <w:rsid w:val="00560FBD"/>
    <w:rsid w:val="00561F4C"/>
    <w:rsid w:val="00561FE4"/>
    <w:rsid w:val="005636A9"/>
    <w:rsid w:val="00564093"/>
    <w:rsid w:val="0056539A"/>
    <w:rsid w:val="00565E85"/>
    <w:rsid w:val="00567C5E"/>
    <w:rsid w:val="00570660"/>
    <w:rsid w:val="00570D71"/>
    <w:rsid w:val="00571601"/>
    <w:rsid w:val="00572034"/>
    <w:rsid w:val="00573587"/>
    <w:rsid w:val="00574552"/>
    <w:rsid w:val="00574556"/>
    <w:rsid w:val="00574B2D"/>
    <w:rsid w:val="0057516B"/>
    <w:rsid w:val="0057589F"/>
    <w:rsid w:val="005772D5"/>
    <w:rsid w:val="00580058"/>
    <w:rsid w:val="005807A3"/>
    <w:rsid w:val="00580B0C"/>
    <w:rsid w:val="00580F62"/>
    <w:rsid w:val="005815FE"/>
    <w:rsid w:val="00581A99"/>
    <w:rsid w:val="00583703"/>
    <w:rsid w:val="00583E40"/>
    <w:rsid w:val="00584762"/>
    <w:rsid w:val="00584C95"/>
    <w:rsid w:val="0058606E"/>
    <w:rsid w:val="005869F4"/>
    <w:rsid w:val="00587D18"/>
    <w:rsid w:val="00590F70"/>
    <w:rsid w:val="005912F8"/>
    <w:rsid w:val="00591B24"/>
    <w:rsid w:val="00592C79"/>
    <w:rsid w:val="00592E12"/>
    <w:rsid w:val="00592E84"/>
    <w:rsid w:val="00593702"/>
    <w:rsid w:val="00593C68"/>
    <w:rsid w:val="0059404A"/>
    <w:rsid w:val="00594B3A"/>
    <w:rsid w:val="00594E3C"/>
    <w:rsid w:val="005955D6"/>
    <w:rsid w:val="0059647C"/>
    <w:rsid w:val="0059681C"/>
    <w:rsid w:val="005A01D5"/>
    <w:rsid w:val="005A03CC"/>
    <w:rsid w:val="005A1A93"/>
    <w:rsid w:val="005A1A94"/>
    <w:rsid w:val="005A2E16"/>
    <w:rsid w:val="005A31FD"/>
    <w:rsid w:val="005A338A"/>
    <w:rsid w:val="005A3B91"/>
    <w:rsid w:val="005A4072"/>
    <w:rsid w:val="005A4210"/>
    <w:rsid w:val="005A4B0C"/>
    <w:rsid w:val="005A4C54"/>
    <w:rsid w:val="005A57A4"/>
    <w:rsid w:val="005A655F"/>
    <w:rsid w:val="005A7B8F"/>
    <w:rsid w:val="005B1434"/>
    <w:rsid w:val="005B1A19"/>
    <w:rsid w:val="005B42BA"/>
    <w:rsid w:val="005B4530"/>
    <w:rsid w:val="005B4E94"/>
    <w:rsid w:val="005B7464"/>
    <w:rsid w:val="005B76D3"/>
    <w:rsid w:val="005B789D"/>
    <w:rsid w:val="005B7912"/>
    <w:rsid w:val="005B798C"/>
    <w:rsid w:val="005C02AD"/>
    <w:rsid w:val="005C0443"/>
    <w:rsid w:val="005C156B"/>
    <w:rsid w:val="005C1754"/>
    <w:rsid w:val="005C1D4B"/>
    <w:rsid w:val="005C1E5E"/>
    <w:rsid w:val="005C3E89"/>
    <w:rsid w:val="005C4749"/>
    <w:rsid w:val="005C6668"/>
    <w:rsid w:val="005C702C"/>
    <w:rsid w:val="005C7689"/>
    <w:rsid w:val="005D06B1"/>
    <w:rsid w:val="005D0D9D"/>
    <w:rsid w:val="005D17CA"/>
    <w:rsid w:val="005D28B6"/>
    <w:rsid w:val="005D36BF"/>
    <w:rsid w:val="005D3F6F"/>
    <w:rsid w:val="005D46E2"/>
    <w:rsid w:val="005D4CC4"/>
    <w:rsid w:val="005D4D95"/>
    <w:rsid w:val="005D4E0B"/>
    <w:rsid w:val="005D6324"/>
    <w:rsid w:val="005D7DEC"/>
    <w:rsid w:val="005E034E"/>
    <w:rsid w:val="005E06CA"/>
    <w:rsid w:val="005E07F2"/>
    <w:rsid w:val="005E0B16"/>
    <w:rsid w:val="005E23AB"/>
    <w:rsid w:val="005E2EEF"/>
    <w:rsid w:val="005E3B25"/>
    <w:rsid w:val="005E3D07"/>
    <w:rsid w:val="005E47D3"/>
    <w:rsid w:val="005E4ED7"/>
    <w:rsid w:val="005E5453"/>
    <w:rsid w:val="005E56FF"/>
    <w:rsid w:val="005E5719"/>
    <w:rsid w:val="005E69ED"/>
    <w:rsid w:val="005E6DCE"/>
    <w:rsid w:val="005E7325"/>
    <w:rsid w:val="005E79F9"/>
    <w:rsid w:val="005F00CA"/>
    <w:rsid w:val="005F0BB6"/>
    <w:rsid w:val="005F20E4"/>
    <w:rsid w:val="005F3233"/>
    <w:rsid w:val="005F552E"/>
    <w:rsid w:val="005F55A3"/>
    <w:rsid w:val="005F5899"/>
    <w:rsid w:val="005F75F6"/>
    <w:rsid w:val="005F7E64"/>
    <w:rsid w:val="006006C7"/>
    <w:rsid w:val="00600AA3"/>
    <w:rsid w:val="00600E18"/>
    <w:rsid w:val="006012C8"/>
    <w:rsid w:val="006020F5"/>
    <w:rsid w:val="00602681"/>
    <w:rsid w:val="00602D17"/>
    <w:rsid w:val="00603143"/>
    <w:rsid w:val="00603415"/>
    <w:rsid w:val="006034BF"/>
    <w:rsid w:val="00605575"/>
    <w:rsid w:val="006056A6"/>
    <w:rsid w:val="00606C12"/>
    <w:rsid w:val="00607117"/>
    <w:rsid w:val="006073AE"/>
    <w:rsid w:val="0060743B"/>
    <w:rsid w:val="00607C9D"/>
    <w:rsid w:val="00610525"/>
    <w:rsid w:val="00611324"/>
    <w:rsid w:val="0061279C"/>
    <w:rsid w:val="006128C5"/>
    <w:rsid w:val="00612BF6"/>
    <w:rsid w:val="0061306B"/>
    <w:rsid w:val="0061308C"/>
    <w:rsid w:val="006131AB"/>
    <w:rsid w:val="00613CC0"/>
    <w:rsid w:val="00614790"/>
    <w:rsid w:val="00615112"/>
    <w:rsid w:val="00616073"/>
    <w:rsid w:val="006163DE"/>
    <w:rsid w:val="00616622"/>
    <w:rsid w:val="00616BAF"/>
    <w:rsid w:val="00616CAE"/>
    <w:rsid w:val="006176BF"/>
    <w:rsid w:val="0061787E"/>
    <w:rsid w:val="0062007D"/>
    <w:rsid w:val="0062092C"/>
    <w:rsid w:val="00620DA4"/>
    <w:rsid w:val="006215C4"/>
    <w:rsid w:val="00621628"/>
    <w:rsid w:val="0062210C"/>
    <w:rsid w:val="00622268"/>
    <w:rsid w:val="0062289A"/>
    <w:rsid w:val="00622F8D"/>
    <w:rsid w:val="00623B2E"/>
    <w:rsid w:val="006244A0"/>
    <w:rsid w:val="00624FE2"/>
    <w:rsid w:val="0062540B"/>
    <w:rsid w:val="00625B9F"/>
    <w:rsid w:val="00627AA8"/>
    <w:rsid w:val="006309E9"/>
    <w:rsid w:val="00630A3F"/>
    <w:rsid w:val="00630E7C"/>
    <w:rsid w:val="0063285E"/>
    <w:rsid w:val="00633257"/>
    <w:rsid w:val="00634653"/>
    <w:rsid w:val="0063609B"/>
    <w:rsid w:val="00636B94"/>
    <w:rsid w:val="00637DE7"/>
    <w:rsid w:val="00641DD8"/>
    <w:rsid w:val="006422BD"/>
    <w:rsid w:val="00642D2D"/>
    <w:rsid w:val="006432C7"/>
    <w:rsid w:val="00643F8A"/>
    <w:rsid w:val="0064400E"/>
    <w:rsid w:val="00644351"/>
    <w:rsid w:val="00644AAA"/>
    <w:rsid w:val="00645C6D"/>
    <w:rsid w:val="00646140"/>
    <w:rsid w:val="00647B2C"/>
    <w:rsid w:val="006505DA"/>
    <w:rsid w:val="006508B5"/>
    <w:rsid w:val="00651364"/>
    <w:rsid w:val="00652C55"/>
    <w:rsid w:val="00652F80"/>
    <w:rsid w:val="00653BA9"/>
    <w:rsid w:val="00653F14"/>
    <w:rsid w:val="00655293"/>
    <w:rsid w:val="006554B8"/>
    <w:rsid w:val="00656A84"/>
    <w:rsid w:val="006608AB"/>
    <w:rsid w:val="00661A7B"/>
    <w:rsid w:val="00661CB0"/>
    <w:rsid w:val="0066314E"/>
    <w:rsid w:val="00663586"/>
    <w:rsid w:val="0066389B"/>
    <w:rsid w:val="00663EAC"/>
    <w:rsid w:val="006645E1"/>
    <w:rsid w:val="006651D7"/>
    <w:rsid w:val="00665B0C"/>
    <w:rsid w:val="006663BB"/>
    <w:rsid w:val="00667141"/>
    <w:rsid w:val="00670799"/>
    <w:rsid w:val="00670886"/>
    <w:rsid w:val="006722A1"/>
    <w:rsid w:val="006730A9"/>
    <w:rsid w:val="0067325F"/>
    <w:rsid w:val="00675409"/>
    <w:rsid w:val="0067681A"/>
    <w:rsid w:val="006775D2"/>
    <w:rsid w:val="00677789"/>
    <w:rsid w:val="006806C3"/>
    <w:rsid w:val="0068121C"/>
    <w:rsid w:val="00681426"/>
    <w:rsid w:val="00681B9E"/>
    <w:rsid w:val="00682529"/>
    <w:rsid w:val="006827E0"/>
    <w:rsid w:val="0068478A"/>
    <w:rsid w:val="006865B1"/>
    <w:rsid w:val="00686B92"/>
    <w:rsid w:val="00686D58"/>
    <w:rsid w:val="00691B6B"/>
    <w:rsid w:val="006942A9"/>
    <w:rsid w:val="00694671"/>
    <w:rsid w:val="00694B0D"/>
    <w:rsid w:val="00695166"/>
    <w:rsid w:val="0069519B"/>
    <w:rsid w:val="00695A5B"/>
    <w:rsid w:val="00696ADE"/>
    <w:rsid w:val="00696F79"/>
    <w:rsid w:val="006975B0"/>
    <w:rsid w:val="006A0268"/>
    <w:rsid w:val="006A06F7"/>
    <w:rsid w:val="006A1B23"/>
    <w:rsid w:val="006A218A"/>
    <w:rsid w:val="006A3182"/>
    <w:rsid w:val="006A338E"/>
    <w:rsid w:val="006A4197"/>
    <w:rsid w:val="006A4B49"/>
    <w:rsid w:val="006A6876"/>
    <w:rsid w:val="006A6DCC"/>
    <w:rsid w:val="006A7FDA"/>
    <w:rsid w:val="006B1107"/>
    <w:rsid w:val="006B11E1"/>
    <w:rsid w:val="006B1F38"/>
    <w:rsid w:val="006B2F12"/>
    <w:rsid w:val="006B36A1"/>
    <w:rsid w:val="006B3A16"/>
    <w:rsid w:val="006B4CE5"/>
    <w:rsid w:val="006B5677"/>
    <w:rsid w:val="006B58F8"/>
    <w:rsid w:val="006B5DFF"/>
    <w:rsid w:val="006B6059"/>
    <w:rsid w:val="006B6456"/>
    <w:rsid w:val="006B7A2D"/>
    <w:rsid w:val="006C2F35"/>
    <w:rsid w:val="006C305C"/>
    <w:rsid w:val="006C30A3"/>
    <w:rsid w:val="006C3CED"/>
    <w:rsid w:val="006C5BAD"/>
    <w:rsid w:val="006C6352"/>
    <w:rsid w:val="006C6594"/>
    <w:rsid w:val="006C65EE"/>
    <w:rsid w:val="006C68D6"/>
    <w:rsid w:val="006C6FE2"/>
    <w:rsid w:val="006C7131"/>
    <w:rsid w:val="006C752D"/>
    <w:rsid w:val="006C7849"/>
    <w:rsid w:val="006D70CD"/>
    <w:rsid w:val="006D7A17"/>
    <w:rsid w:val="006E00D1"/>
    <w:rsid w:val="006E3020"/>
    <w:rsid w:val="006E3B3B"/>
    <w:rsid w:val="006E4B5A"/>
    <w:rsid w:val="006E4BA1"/>
    <w:rsid w:val="006E50BE"/>
    <w:rsid w:val="006E59AA"/>
    <w:rsid w:val="006E5D1A"/>
    <w:rsid w:val="006E5F7E"/>
    <w:rsid w:val="006E5F89"/>
    <w:rsid w:val="006E6970"/>
    <w:rsid w:val="006F033A"/>
    <w:rsid w:val="006F150D"/>
    <w:rsid w:val="006F18EC"/>
    <w:rsid w:val="006F41B0"/>
    <w:rsid w:val="006F649E"/>
    <w:rsid w:val="006F6BF0"/>
    <w:rsid w:val="006F7954"/>
    <w:rsid w:val="00700DD7"/>
    <w:rsid w:val="00701C12"/>
    <w:rsid w:val="00701D22"/>
    <w:rsid w:val="0070401C"/>
    <w:rsid w:val="007041C0"/>
    <w:rsid w:val="007043AD"/>
    <w:rsid w:val="007049F6"/>
    <w:rsid w:val="00706348"/>
    <w:rsid w:val="00706846"/>
    <w:rsid w:val="0071027E"/>
    <w:rsid w:val="00710A01"/>
    <w:rsid w:val="00710D32"/>
    <w:rsid w:val="00711A17"/>
    <w:rsid w:val="00712846"/>
    <w:rsid w:val="00712A6C"/>
    <w:rsid w:val="00712B97"/>
    <w:rsid w:val="00713872"/>
    <w:rsid w:val="00714D5A"/>
    <w:rsid w:val="007153C4"/>
    <w:rsid w:val="00715E20"/>
    <w:rsid w:val="00715ECB"/>
    <w:rsid w:val="00716727"/>
    <w:rsid w:val="007174DB"/>
    <w:rsid w:val="0071780D"/>
    <w:rsid w:val="00717F74"/>
    <w:rsid w:val="007217F7"/>
    <w:rsid w:val="00722944"/>
    <w:rsid w:val="00723CBF"/>
    <w:rsid w:val="0072401E"/>
    <w:rsid w:val="00724FEA"/>
    <w:rsid w:val="00725849"/>
    <w:rsid w:val="00726883"/>
    <w:rsid w:val="00726D70"/>
    <w:rsid w:val="00726E5A"/>
    <w:rsid w:val="00726F85"/>
    <w:rsid w:val="0072743E"/>
    <w:rsid w:val="00730D6A"/>
    <w:rsid w:val="00730F45"/>
    <w:rsid w:val="00731055"/>
    <w:rsid w:val="007319FE"/>
    <w:rsid w:val="00732B62"/>
    <w:rsid w:val="00733ADA"/>
    <w:rsid w:val="0073524F"/>
    <w:rsid w:val="00735989"/>
    <w:rsid w:val="00736ABF"/>
    <w:rsid w:val="00737571"/>
    <w:rsid w:val="007408D0"/>
    <w:rsid w:val="007424B4"/>
    <w:rsid w:val="0074280D"/>
    <w:rsid w:val="00743308"/>
    <w:rsid w:val="00743E9D"/>
    <w:rsid w:val="0074466C"/>
    <w:rsid w:val="007452CF"/>
    <w:rsid w:val="00745774"/>
    <w:rsid w:val="007470FB"/>
    <w:rsid w:val="007478B6"/>
    <w:rsid w:val="007500DF"/>
    <w:rsid w:val="007509FD"/>
    <w:rsid w:val="007512BF"/>
    <w:rsid w:val="00754613"/>
    <w:rsid w:val="0075517B"/>
    <w:rsid w:val="00755A34"/>
    <w:rsid w:val="007605C3"/>
    <w:rsid w:val="00760FF1"/>
    <w:rsid w:val="00761611"/>
    <w:rsid w:val="00762071"/>
    <w:rsid w:val="007624A7"/>
    <w:rsid w:val="00762FC0"/>
    <w:rsid w:val="0076371E"/>
    <w:rsid w:val="00763903"/>
    <w:rsid w:val="00764995"/>
    <w:rsid w:val="007704D2"/>
    <w:rsid w:val="0077107A"/>
    <w:rsid w:val="00772BDE"/>
    <w:rsid w:val="00774C68"/>
    <w:rsid w:val="00775E32"/>
    <w:rsid w:val="00775EE8"/>
    <w:rsid w:val="007765C8"/>
    <w:rsid w:val="007770E0"/>
    <w:rsid w:val="0077720B"/>
    <w:rsid w:val="00777221"/>
    <w:rsid w:val="007777B3"/>
    <w:rsid w:val="007806D2"/>
    <w:rsid w:val="00780A29"/>
    <w:rsid w:val="00780FBA"/>
    <w:rsid w:val="00781361"/>
    <w:rsid w:val="00782506"/>
    <w:rsid w:val="007825D3"/>
    <w:rsid w:val="00782B58"/>
    <w:rsid w:val="00783613"/>
    <w:rsid w:val="00784AB2"/>
    <w:rsid w:val="007852A1"/>
    <w:rsid w:val="0078668C"/>
    <w:rsid w:val="007867D0"/>
    <w:rsid w:val="007873D2"/>
    <w:rsid w:val="00787FA7"/>
    <w:rsid w:val="00790C70"/>
    <w:rsid w:val="00790FC8"/>
    <w:rsid w:val="00791398"/>
    <w:rsid w:val="00791821"/>
    <w:rsid w:val="00791B5B"/>
    <w:rsid w:val="00792C15"/>
    <w:rsid w:val="0079440D"/>
    <w:rsid w:val="00794C85"/>
    <w:rsid w:val="00795F18"/>
    <w:rsid w:val="007963C6"/>
    <w:rsid w:val="0079659F"/>
    <w:rsid w:val="00797468"/>
    <w:rsid w:val="00797E01"/>
    <w:rsid w:val="00797E70"/>
    <w:rsid w:val="007A151D"/>
    <w:rsid w:val="007A1B70"/>
    <w:rsid w:val="007A1EDB"/>
    <w:rsid w:val="007A2C90"/>
    <w:rsid w:val="007A3408"/>
    <w:rsid w:val="007A347E"/>
    <w:rsid w:val="007A38D0"/>
    <w:rsid w:val="007A3E12"/>
    <w:rsid w:val="007A3E7A"/>
    <w:rsid w:val="007A4A34"/>
    <w:rsid w:val="007A5387"/>
    <w:rsid w:val="007A5E56"/>
    <w:rsid w:val="007A6045"/>
    <w:rsid w:val="007A6127"/>
    <w:rsid w:val="007A70C4"/>
    <w:rsid w:val="007A7AE2"/>
    <w:rsid w:val="007B16D7"/>
    <w:rsid w:val="007B2061"/>
    <w:rsid w:val="007B227D"/>
    <w:rsid w:val="007B3719"/>
    <w:rsid w:val="007B4068"/>
    <w:rsid w:val="007B5930"/>
    <w:rsid w:val="007B61D0"/>
    <w:rsid w:val="007B77A2"/>
    <w:rsid w:val="007B7825"/>
    <w:rsid w:val="007C131A"/>
    <w:rsid w:val="007C24FF"/>
    <w:rsid w:val="007C26DF"/>
    <w:rsid w:val="007C35A3"/>
    <w:rsid w:val="007C4236"/>
    <w:rsid w:val="007C4EFB"/>
    <w:rsid w:val="007C4EFF"/>
    <w:rsid w:val="007C52FE"/>
    <w:rsid w:val="007C5FC4"/>
    <w:rsid w:val="007C6A23"/>
    <w:rsid w:val="007D0391"/>
    <w:rsid w:val="007D0D0C"/>
    <w:rsid w:val="007D2F11"/>
    <w:rsid w:val="007D40C6"/>
    <w:rsid w:val="007D4DDB"/>
    <w:rsid w:val="007D5E8E"/>
    <w:rsid w:val="007D6BCA"/>
    <w:rsid w:val="007D75F2"/>
    <w:rsid w:val="007D7E67"/>
    <w:rsid w:val="007E27AA"/>
    <w:rsid w:val="007E361E"/>
    <w:rsid w:val="007E3A8F"/>
    <w:rsid w:val="007E44A0"/>
    <w:rsid w:val="007E659E"/>
    <w:rsid w:val="007E7977"/>
    <w:rsid w:val="007E7F12"/>
    <w:rsid w:val="007F072D"/>
    <w:rsid w:val="007F1A6C"/>
    <w:rsid w:val="007F22CC"/>
    <w:rsid w:val="007F2468"/>
    <w:rsid w:val="007F332A"/>
    <w:rsid w:val="007F5024"/>
    <w:rsid w:val="007F635A"/>
    <w:rsid w:val="007F7316"/>
    <w:rsid w:val="007F7BBF"/>
    <w:rsid w:val="007F7E66"/>
    <w:rsid w:val="00800492"/>
    <w:rsid w:val="00801457"/>
    <w:rsid w:val="00801CDC"/>
    <w:rsid w:val="008028E2"/>
    <w:rsid w:val="00803285"/>
    <w:rsid w:val="00804A5C"/>
    <w:rsid w:val="00804C8D"/>
    <w:rsid w:val="00807D32"/>
    <w:rsid w:val="0081044F"/>
    <w:rsid w:val="0081056F"/>
    <w:rsid w:val="00811529"/>
    <w:rsid w:val="008128C3"/>
    <w:rsid w:val="00812AA8"/>
    <w:rsid w:val="00812ED5"/>
    <w:rsid w:val="00813394"/>
    <w:rsid w:val="00813FD8"/>
    <w:rsid w:val="008145F1"/>
    <w:rsid w:val="00816825"/>
    <w:rsid w:val="00817E1B"/>
    <w:rsid w:val="00820D4F"/>
    <w:rsid w:val="00823538"/>
    <w:rsid w:val="00823DAF"/>
    <w:rsid w:val="00823F57"/>
    <w:rsid w:val="008243C3"/>
    <w:rsid w:val="00824681"/>
    <w:rsid w:val="0082565D"/>
    <w:rsid w:val="00825CEF"/>
    <w:rsid w:val="00826CFC"/>
    <w:rsid w:val="00826FCF"/>
    <w:rsid w:val="008279A8"/>
    <w:rsid w:val="00830181"/>
    <w:rsid w:val="00831312"/>
    <w:rsid w:val="0083148A"/>
    <w:rsid w:val="00833C69"/>
    <w:rsid w:val="0083461F"/>
    <w:rsid w:val="00841BF6"/>
    <w:rsid w:val="0084241F"/>
    <w:rsid w:val="0084252E"/>
    <w:rsid w:val="008425CF"/>
    <w:rsid w:val="00842929"/>
    <w:rsid w:val="00843AA5"/>
    <w:rsid w:val="00843B7D"/>
    <w:rsid w:val="00845F50"/>
    <w:rsid w:val="0084671C"/>
    <w:rsid w:val="0084688B"/>
    <w:rsid w:val="008469F5"/>
    <w:rsid w:val="00846DD0"/>
    <w:rsid w:val="0084736E"/>
    <w:rsid w:val="0084768B"/>
    <w:rsid w:val="00851654"/>
    <w:rsid w:val="00852D59"/>
    <w:rsid w:val="0085347B"/>
    <w:rsid w:val="00853ABD"/>
    <w:rsid w:val="008545DC"/>
    <w:rsid w:val="008548BD"/>
    <w:rsid w:val="008560E4"/>
    <w:rsid w:val="00856267"/>
    <w:rsid w:val="0085778D"/>
    <w:rsid w:val="008603E5"/>
    <w:rsid w:val="00862356"/>
    <w:rsid w:val="00862D72"/>
    <w:rsid w:val="008640C5"/>
    <w:rsid w:val="0086534E"/>
    <w:rsid w:val="008654D0"/>
    <w:rsid w:val="00866D78"/>
    <w:rsid w:val="0087045D"/>
    <w:rsid w:val="008741A8"/>
    <w:rsid w:val="00875A0F"/>
    <w:rsid w:val="00876076"/>
    <w:rsid w:val="00876DEB"/>
    <w:rsid w:val="008772A0"/>
    <w:rsid w:val="008772BB"/>
    <w:rsid w:val="00877419"/>
    <w:rsid w:val="00877A4C"/>
    <w:rsid w:val="008814E8"/>
    <w:rsid w:val="00881760"/>
    <w:rsid w:val="00883052"/>
    <w:rsid w:val="0088367F"/>
    <w:rsid w:val="00883D05"/>
    <w:rsid w:val="008846CD"/>
    <w:rsid w:val="00887747"/>
    <w:rsid w:val="00890ADD"/>
    <w:rsid w:val="00890D8A"/>
    <w:rsid w:val="008928C6"/>
    <w:rsid w:val="008928E7"/>
    <w:rsid w:val="00893018"/>
    <w:rsid w:val="008934F6"/>
    <w:rsid w:val="00893869"/>
    <w:rsid w:val="00893FA6"/>
    <w:rsid w:val="008950C9"/>
    <w:rsid w:val="00895C0D"/>
    <w:rsid w:val="0089655F"/>
    <w:rsid w:val="008A04F1"/>
    <w:rsid w:val="008A257A"/>
    <w:rsid w:val="008A2742"/>
    <w:rsid w:val="008A3631"/>
    <w:rsid w:val="008A59A6"/>
    <w:rsid w:val="008A6B73"/>
    <w:rsid w:val="008A772C"/>
    <w:rsid w:val="008A7775"/>
    <w:rsid w:val="008B0180"/>
    <w:rsid w:val="008B0E38"/>
    <w:rsid w:val="008B2437"/>
    <w:rsid w:val="008B2C4C"/>
    <w:rsid w:val="008B355D"/>
    <w:rsid w:val="008B359A"/>
    <w:rsid w:val="008B468E"/>
    <w:rsid w:val="008B4D17"/>
    <w:rsid w:val="008B4D62"/>
    <w:rsid w:val="008B54F4"/>
    <w:rsid w:val="008B5977"/>
    <w:rsid w:val="008B65FE"/>
    <w:rsid w:val="008B6773"/>
    <w:rsid w:val="008B68F0"/>
    <w:rsid w:val="008B6BEB"/>
    <w:rsid w:val="008B6E28"/>
    <w:rsid w:val="008B7AC2"/>
    <w:rsid w:val="008C041D"/>
    <w:rsid w:val="008C054B"/>
    <w:rsid w:val="008C056F"/>
    <w:rsid w:val="008C0875"/>
    <w:rsid w:val="008C0C5B"/>
    <w:rsid w:val="008C0E26"/>
    <w:rsid w:val="008C1424"/>
    <w:rsid w:val="008C1773"/>
    <w:rsid w:val="008C2ADE"/>
    <w:rsid w:val="008C3F6D"/>
    <w:rsid w:val="008C4034"/>
    <w:rsid w:val="008C4186"/>
    <w:rsid w:val="008C61B4"/>
    <w:rsid w:val="008C6A1D"/>
    <w:rsid w:val="008C6E03"/>
    <w:rsid w:val="008C73BD"/>
    <w:rsid w:val="008C761C"/>
    <w:rsid w:val="008C7B79"/>
    <w:rsid w:val="008D03F8"/>
    <w:rsid w:val="008D1823"/>
    <w:rsid w:val="008D1A80"/>
    <w:rsid w:val="008D1F5F"/>
    <w:rsid w:val="008D2353"/>
    <w:rsid w:val="008D2F51"/>
    <w:rsid w:val="008D3769"/>
    <w:rsid w:val="008D3770"/>
    <w:rsid w:val="008D3840"/>
    <w:rsid w:val="008D4545"/>
    <w:rsid w:val="008D4B09"/>
    <w:rsid w:val="008D4FA1"/>
    <w:rsid w:val="008D585B"/>
    <w:rsid w:val="008D6295"/>
    <w:rsid w:val="008D67E4"/>
    <w:rsid w:val="008D715E"/>
    <w:rsid w:val="008D768A"/>
    <w:rsid w:val="008D7A1D"/>
    <w:rsid w:val="008D7BD5"/>
    <w:rsid w:val="008D7DA0"/>
    <w:rsid w:val="008D7E35"/>
    <w:rsid w:val="008E109D"/>
    <w:rsid w:val="008E2B3A"/>
    <w:rsid w:val="008E56F7"/>
    <w:rsid w:val="008E5731"/>
    <w:rsid w:val="008E5F94"/>
    <w:rsid w:val="008F06DE"/>
    <w:rsid w:val="008F0CA4"/>
    <w:rsid w:val="008F26BA"/>
    <w:rsid w:val="008F26E6"/>
    <w:rsid w:val="008F564C"/>
    <w:rsid w:val="008F59B2"/>
    <w:rsid w:val="008F79DD"/>
    <w:rsid w:val="00901252"/>
    <w:rsid w:val="009019BB"/>
    <w:rsid w:val="00904020"/>
    <w:rsid w:val="00904A31"/>
    <w:rsid w:val="00905BDC"/>
    <w:rsid w:val="00905DF6"/>
    <w:rsid w:val="00906F67"/>
    <w:rsid w:val="00910143"/>
    <w:rsid w:val="009102DE"/>
    <w:rsid w:val="00910C87"/>
    <w:rsid w:val="00911160"/>
    <w:rsid w:val="00912E33"/>
    <w:rsid w:val="00913429"/>
    <w:rsid w:val="00913A69"/>
    <w:rsid w:val="00913C69"/>
    <w:rsid w:val="009163A1"/>
    <w:rsid w:val="00916429"/>
    <w:rsid w:val="009167E7"/>
    <w:rsid w:val="00916E13"/>
    <w:rsid w:val="00916FC0"/>
    <w:rsid w:val="009173EB"/>
    <w:rsid w:val="009178BC"/>
    <w:rsid w:val="00920042"/>
    <w:rsid w:val="00920494"/>
    <w:rsid w:val="0092166F"/>
    <w:rsid w:val="00921BEF"/>
    <w:rsid w:val="00922425"/>
    <w:rsid w:val="009228CA"/>
    <w:rsid w:val="00923D72"/>
    <w:rsid w:val="0092498E"/>
    <w:rsid w:val="009250D1"/>
    <w:rsid w:val="00925360"/>
    <w:rsid w:val="009266BE"/>
    <w:rsid w:val="00926FCD"/>
    <w:rsid w:val="00927F94"/>
    <w:rsid w:val="00930187"/>
    <w:rsid w:val="00932404"/>
    <w:rsid w:val="00933303"/>
    <w:rsid w:val="0093344F"/>
    <w:rsid w:val="0093545D"/>
    <w:rsid w:val="00935B55"/>
    <w:rsid w:val="00935F68"/>
    <w:rsid w:val="00936125"/>
    <w:rsid w:val="00936745"/>
    <w:rsid w:val="00937159"/>
    <w:rsid w:val="0094011E"/>
    <w:rsid w:val="009404B6"/>
    <w:rsid w:val="00940C92"/>
    <w:rsid w:val="009415E1"/>
    <w:rsid w:val="00941F21"/>
    <w:rsid w:val="0094380E"/>
    <w:rsid w:val="00943FE4"/>
    <w:rsid w:val="009443E1"/>
    <w:rsid w:val="00944F43"/>
    <w:rsid w:val="00946F54"/>
    <w:rsid w:val="00947336"/>
    <w:rsid w:val="0094734B"/>
    <w:rsid w:val="00950D25"/>
    <w:rsid w:val="009513F7"/>
    <w:rsid w:val="00952127"/>
    <w:rsid w:val="00952268"/>
    <w:rsid w:val="00953E25"/>
    <w:rsid w:val="0095425D"/>
    <w:rsid w:val="009557AD"/>
    <w:rsid w:val="00955A62"/>
    <w:rsid w:val="00960539"/>
    <w:rsid w:val="00960542"/>
    <w:rsid w:val="00960593"/>
    <w:rsid w:val="00960FCF"/>
    <w:rsid w:val="0096150A"/>
    <w:rsid w:val="009616CE"/>
    <w:rsid w:val="00961B8F"/>
    <w:rsid w:val="009622A5"/>
    <w:rsid w:val="00962304"/>
    <w:rsid w:val="00962ABB"/>
    <w:rsid w:val="00962FB0"/>
    <w:rsid w:val="009631F6"/>
    <w:rsid w:val="00965089"/>
    <w:rsid w:val="009656B0"/>
    <w:rsid w:val="00965AF8"/>
    <w:rsid w:val="00966657"/>
    <w:rsid w:val="009671BF"/>
    <w:rsid w:val="00967313"/>
    <w:rsid w:val="00967AD5"/>
    <w:rsid w:val="00971500"/>
    <w:rsid w:val="0097224B"/>
    <w:rsid w:val="00972A54"/>
    <w:rsid w:val="0097360C"/>
    <w:rsid w:val="00974163"/>
    <w:rsid w:val="00975D71"/>
    <w:rsid w:val="009760CC"/>
    <w:rsid w:val="00976387"/>
    <w:rsid w:val="0097752E"/>
    <w:rsid w:val="009777B4"/>
    <w:rsid w:val="00977D06"/>
    <w:rsid w:val="0098169C"/>
    <w:rsid w:val="0098226F"/>
    <w:rsid w:val="009827B5"/>
    <w:rsid w:val="00982B77"/>
    <w:rsid w:val="00985388"/>
    <w:rsid w:val="00985616"/>
    <w:rsid w:val="00987507"/>
    <w:rsid w:val="00987BE4"/>
    <w:rsid w:val="00990106"/>
    <w:rsid w:val="0099077D"/>
    <w:rsid w:val="009912FA"/>
    <w:rsid w:val="00993322"/>
    <w:rsid w:val="00993DC3"/>
    <w:rsid w:val="009947B8"/>
    <w:rsid w:val="009951CC"/>
    <w:rsid w:val="00995C70"/>
    <w:rsid w:val="00995E92"/>
    <w:rsid w:val="009967A0"/>
    <w:rsid w:val="00996ACC"/>
    <w:rsid w:val="00996FED"/>
    <w:rsid w:val="00997B76"/>
    <w:rsid w:val="009A01A5"/>
    <w:rsid w:val="009A12B6"/>
    <w:rsid w:val="009A1C2D"/>
    <w:rsid w:val="009A1F37"/>
    <w:rsid w:val="009A2744"/>
    <w:rsid w:val="009A28D1"/>
    <w:rsid w:val="009A3E01"/>
    <w:rsid w:val="009A4314"/>
    <w:rsid w:val="009A77DE"/>
    <w:rsid w:val="009A7D61"/>
    <w:rsid w:val="009A7ECC"/>
    <w:rsid w:val="009B0609"/>
    <w:rsid w:val="009B1110"/>
    <w:rsid w:val="009B3C83"/>
    <w:rsid w:val="009B55B9"/>
    <w:rsid w:val="009B6017"/>
    <w:rsid w:val="009B6402"/>
    <w:rsid w:val="009B75A2"/>
    <w:rsid w:val="009B7615"/>
    <w:rsid w:val="009B7ED8"/>
    <w:rsid w:val="009C0799"/>
    <w:rsid w:val="009C0B50"/>
    <w:rsid w:val="009C0FA1"/>
    <w:rsid w:val="009C1D4D"/>
    <w:rsid w:val="009C416A"/>
    <w:rsid w:val="009C4685"/>
    <w:rsid w:val="009C4EC3"/>
    <w:rsid w:val="009C51A2"/>
    <w:rsid w:val="009C5566"/>
    <w:rsid w:val="009C588C"/>
    <w:rsid w:val="009C5DC5"/>
    <w:rsid w:val="009C62B1"/>
    <w:rsid w:val="009C64CF"/>
    <w:rsid w:val="009C7092"/>
    <w:rsid w:val="009C71CF"/>
    <w:rsid w:val="009C74AD"/>
    <w:rsid w:val="009C7F80"/>
    <w:rsid w:val="009D0776"/>
    <w:rsid w:val="009D08D0"/>
    <w:rsid w:val="009D09CA"/>
    <w:rsid w:val="009D16A4"/>
    <w:rsid w:val="009D284D"/>
    <w:rsid w:val="009D4A50"/>
    <w:rsid w:val="009D688F"/>
    <w:rsid w:val="009D6ED7"/>
    <w:rsid w:val="009E0B12"/>
    <w:rsid w:val="009E0B98"/>
    <w:rsid w:val="009E0E3B"/>
    <w:rsid w:val="009E1F57"/>
    <w:rsid w:val="009E2629"/>
    <w:rsid w:val="009E2730"/>
    <w:rsid w:val="009E4079"/>
    <w:rsid w:val="009E4863"/>
    <w:rsid w:val="009E4A01"/>
    <w:rsid w:val="009E4DD4"/>
    <w:rsid w:val="009E68C4"/>
    <w:rsid w:val="009E76E4"/>
    <w:rsid w:val="009E7CA9"/>
    <w:rsid w:val="009F12F1"/>
    <w:rsid w:val="009F213C"/>
    <w:rsid w:val="009F3314"/>
    <w:rsid w:val="009F33BB"/>
    <w:rsid w:val="009F38F2"/>
    <w:rsid w:val="009F432F"/>
    <w:rsid w:val="009F479C"/>
    <w:rsid w:val="009F4876"/>
    <w:rsid w:val="009F48A5"/>
    <w:rsid w:val="009F54C8"/>
    <w:rsid w:val="009F5CA8"/>
    <w:rsid w:val="009F63F2"/>
    <w:rsid w:val="009F65C5"/>
    <w:rsid w:val="009F7DE8"/>
    <w:rsid w:val="00A00854"/>
    <w:rsid w:val="00A021D7"/>
    <w:rsid w:val="00A0262F"/>
    <w:rsid w:val="00A0265D"/>
    <w:rsid w:val="00A02C3D"/>
    <w:rsid w:val="00A03AEB"/>
    <w:rsid w:val="00A0533E"/>
    <w:rsid w:val="00A05808"/>
    <w:rsid w:val="00A06176"/>
    <w:rsid w:val="00A0798A"/>
    <w:rsid w:val="00A07CC7"/>
    <w:rsid w:val="00A1188B"/>
    <w:rsid w:val="00A13372"/>
    <w:rsid w:val="00A140CC"/>
    <w:rsid w:val="00A1640B"/>
    <w:rsid w:val="00A16727"/>
    <w:rsid w:val="00A17993"/>
    <w:rsid w:val="00A2244B"/>
    <w:rsid w:val="00A252C5"/>
    <w:rsid w:val="00A25734"/>
    <w:rsid w:val="00A26099"/>
    <w:rsid w:val="00A301FF"/>
    <w:rsid w:val="00A31881"/>
    <w:rsid w:val="00A319B3"/>
    <w:rsid w:val="00A324EA"/>
    <w:rsid w:val="00A3260A"/>
    <w:rsid w:val="00A32621"/>
    <w:rsid w:val="00A3466F"/>
    <w:rsid w:val="00A356C5"/>
    <w:rsid w:val="00A35D86"/>
    <w:rsid w:val="00A367DE"/>
    <w:rsid w:val="00A367E7"/>
    <w:rsid w:val="00A36B29"/>
    <w:rsid w:val="00A36E06"/>
    <w:rsid w:val="00A3753E"/>
    <w:rsid w:val="00A42D0F"/>
    <w:rsid w:val="00A431BF"/>
    <w:rsid w:val="00A4360F"/>
    <w:rsid w:val="00A43671"/>
    <w:rsid w:val="00A451B4"/>
    <w:rsid w:val="00A469EA"/>
    <w:rsid w:val="00A46B81"/>
    <w:rsid w:val="00A47339"/>
    <w:rsid w:val="00A47439"/>
    <w:rsid w:val="00A50595"/>
    <w:rsid w:val="00A50899"/>
    <w:rsid w:val="00A508CD"/>
    <w:rsid w:val="00A50E91"/>
    <w:rsid w:val="00A515C6"/>
    <w:rsid w:val="00A51AD9"/>
    <w:rsid w:val="00A51B92"/>
    <w:rsid w:val="00A51DD3"/>
    <w:rsid w:val="00A51FE1"/>
    <w:rsid w:val="00A52421"/>
    <w:rsid w:val="00A52C64"/>
    <w:rsid w:val="00A54DC1"/>
    <w:rsid w:val="00A55DF5"/>
    <w:rsid w:val="00A56002"/>
    <w:rsid w:val="00A5608B"/>
    <w:rsid w:val="00A5751B"/>
    <w:rsid w:val="00A57538"/>
    <w:rsid w:val="00A57983"/>
    <w:rsid w:val="00A579CA"/>
    <w:rsid w:val="00A612DF"/>
    <w:rsid w:val="00A61642"/>
    <w:rsid w:val="00A61A0B"/>
    <w:rsid w:val="00A631DC"/>
    <w:rsid w:val="00A63389"/>
    <w:rsid w:val="00A638BC"/>
    <w:rsid w:val="00A638CF"/>
    <w:rsid w:val="00A6411A"/>
    <w:rsid w:val="00A651FF"/>
    <w:rsid w:val="00A6572F"/>
    <w:rsid w:val="00A65999"/>
    <w:rsid w:val="00A65C14"/>
    <w:rsid w:val="00A65C5E"/>
    <w:rsid w:val="00A67366"/>
    <w:rsid w:val="00A67AFF"/>
    <w:rsid w:val="00A700E5"/>
    <w:rsid w:val="00A70774"/>
    <w:rsid w:val="00A70F0D"/>
    <w:rsid w:val="00A71352"/>
    <w:rsid w:val="00A724B8"/>
    <w:rsid w:val="00A72D74"/>
    <w:rsid w:val="00A738F3"/>
    <w:rsid w:val="00A7422B"/>
    <w:rsid w:val="00A74917"/>
    <w:rsid w:val="00A749EF"/>
    <w:rsid w:val="00A756A7"/>
    <w:rsid w:val="00A75FCE"/>
    <w:rsid w:val="00A7686F"/>
    <w:rsid w:val="00A801F9"/>
    <w:rsid w:val="00A80BA1"/>
    <w:rsid w:val="00A80E48"/>
    <w:rsid w:val="00A814B2"/>
    <w:rsid w:val="00A81900"/>
    <w:rsid w:val="00A82535"/>
    <w:rsid w:val="00A82D74"/>
    <w:rsid w:val="00A851D4"/>
    <w:rsid w:val="00A854E6"/>
    <w:rsid w:val="00A85BB8"/>
    <w:rsid w:val="00A864BE"/>
    <w:rsid w:val="00A86BD1"/>
    <w:rsid w:val="00A877F1"/>
    <w:rsid w:val="00A87DBF"/>
    <w:rsid w:val="00A917AB"/>
    <w:rsid w:val="00A926AD"/>
    <w:rsid w:val="00A9290D"/>
    <w:rsid w:val="00A92C45"/>
    <w:rsid w:val="00A936B8"/>
    <w:rsid w:val="00A93987"/>
    <w:rsid w:val="00A95F8C"/>
    <w:rsid w:val="00A966DB"/>
    <w:rsid w:val="00A96C02"/>
    <w:rsid w:val="00A9733E"/>
    <w:rsid w:val="00A97679"/>
    <w:rsid w:val="00AA0575"/>
    <w:rsid w:val="00AA0E85"/>
    <w:rsid w:val="00AA4F75"/>
    <w:rsid w:val="00AA633F"/>
    <w:rsid w:val="00AA7685"/>
    <w:rsid w:val="00AA79E5"/>
    <w:rsid w:val="00AB068C"/>
    <w:rsid w:val="00AB0A61"/>
    <w:rsid w:val="00AB177C"/>
    <w:rsid w:val="00AB198A"/>
    <w:rsid w:val="00AB2400"/>
    <w:rsid w:val="00AB2521"/>
    <w:rsid w:val="00AB35DE"/>
    <w:rsid w:val="00AB3ADB"/>
    <w:rsid w:val="00AB3C81"/>
    <w:rsid w:val="00AB491B"/>
    <w:rsid w:val="00AB64AF"/>
    <w:rsid w:val="00AB745B"/>
    <w:rsid w:val="00AC088B"/>
    <w:rsid w:val="00AC0B92"/>
    <w:rsid w:val="00AC0BC0"/>
    <w:rsid w:val="00AC0ED0"/>
    <w:rsid w:val="00AC2B03"/>
    <w:rsid w:val="00AC32AF"/>
    <w:rsid w:val="00AC3DDF"/>
    <w:rsid w:val="00AC4422"/>
    <w:rsid w:val="00AC50EB"/>
    <w:rsid w:val="00AC5C3B"/>
    <w:rsid w:val="00AC5C72"/>
    <w:rsid w:val="00AC7004"/>
    <w:rsid w:val="00AC75FB"/>
    <w:rsid w:val="00AD1122"/>
    <w:rsid w:val="00AD1140"/>
    <w:rsid w:val="00AD1299"/>
    <w:rsid w:val="00AD1969"/>
    <w:rsid w:val="00AD1E50"/>
    <w:rsid w:val="00AD3CD0"/>
    <w:rsid w:val="00AD3DFE"/>
    <w:rsid w:val="00AD3FA3"/>
    <w:rsid w:val="00AD58FB"/>
    <w:rsid w:val="00AD59AF"/>
    <w:rsid w:val="00AD5EE3"/>
    <w:rsid w:val="00AD6704"/>
    <w:rsid w:val="00AD6887"/>
    <w:rsid w:val="00AD6EDA"/>
    <w:rsid w:val="00AD7A56"/>
    <w:rsid w:val="00AE035F"/>
    <w:rsid w:val="00AE0BAC"/>
    <w:rsid w:val="00AE0C5F"/>
    <w:rsid w:val="00AE3ABA"/>
    <w:rsid w:val="00AE3C47"/>
    <w:rsid w:val="00AE435C"/>
    <w:rsid w:val="00AE4BC9"/>
    <w:rsid w:val="00AE4E0C"/>
    <w:rsid w:val="00AE4F1C"/>
    <w:rsid w:val="00AE522E"/>
    <w:rsid w:val="00AE54E3"/>
    <w:rsid w:val="00AE57D9"/>
    <w:rsid w:val="00AE5B25"/>
    <w:rsid w:val="00AE6FB0"/>
    <w:rsid w:val="00AE7084"/>
    <w:rsid w:val="00AE7FEA"/>
    <w:rsid w:val="00AF032A"/>
    <w:rsid w:val="00AF18F3"/>
    <w:rsid w:val="00AF1EEA"/>
    <w:rsid w:val="00AF2866"/>
    <w:rsid w:val="00AF356E"/>
    <w:rsid w:val="00AF3F19"/>
    <w:rsid w:val="00AF3FAB"/>
    <w:rsid w:val="00AF47FB"/>
    <w:rsid w:val="00AF535C"/>
    <w:rsid w:val="00AF5B0D"/>
    <w:rsid w:val="00AF5CA2"/>
    <w:rsid w:val="00AF66C6"/>
    <w:rsid w:val="00AF751D"/>
    <w:rsid w:val="00AF7C8D"/>
    <w:rsid w:val="00AF7D50"/>
    <w:rsid w:val="00B0081B"/>
    <w:rsid w:val="00B01039"/>
    <w:rsid w:val="00B01DBB"/>
    <w:rsid w:val="00B023DC"/>
    <w:rsid w:val="00B0267A"/>
    <w:rsid w:val="00B0295D"/>
    <w:rsid w:val="00B02F47"/>
    <w:rsid w:val="00B03940"/>
    <w:rsid w:val="00B042C1"/>
    <w:rsid w:val="00B1005C"/>
    <w:rsid w:val="00B109BB"/>
    <w:rsid w:val="00B11853"/>
    <w:rsid w:val="00B11EC6"/>
    <w:rsid w:val="00B127F8"/>
    <w:rsid w:val="00B132D6"/>
    <w:rsid w:val="00B13BE6"/>
    <w:rsid w:val="00B15136"/>
    <w:rsid w:val="00B15769"/>
    <w:rsid w:val="00B15B9C"/>
    <w:rsid w:val="00B15E7C"/>
    <w:rsid w:val="00B16102"/>
    <w:rsid w:val="00B16931"/>
    <w:rsid w:val="00B16A13"/>
    <w:rsid w:val="00B1793D"/>
    <w:rsid w:val="00B17A0E"/>
    <w:rsid w:val="00B207AE"/>
    <w:rsid w:val="00B207CE"/>
    <w:rsid w:val="00B21746"/>
    <w:rsid w:val="00B21934"/>
    <w:rsid w:val="00B227D2"/>
    <w:rsid w:val="00B22803"/>
    <w:rsid w:val="00B22D82"/>
    <w:rsid w:val="00B22E09"/>
    <w:rsid w:val="00B244BD"/>
    <w:rsid w:val="00B24844"/>
    <w:rsid w:val="00B262CB"/>
    <w:rsid w:val="00B267DE"/>
    <w:rsid w:val="00B300B4"/>
    <w:rsid w:val="00B3041B"/>
    <w:rsid w:val="00B30F3E"/>
    <w:rsid w:val="00B3129A"/>
    <w:rsid w:val="00B3244E"/>
    <w:rsid w:val="00B32516"/>
    <w:rsid w:val="00B32BD7"/>
    <w:rsid w:val="00B33652"/>
    <w:rsid w:val="00B34BCE"/>
    <w:rsid w:val="00B353FD"/>
    <w:rsid w:val="00B35E51"/>
    <w:rsid w:val="00B36C14"/>
    <w:rsid w:val="00B40F1C"/>
    <w:rsid w:val="00B4111F"/>
    <w:rsid w:val="00B411EE"/>
    <w:rsid w:val="00B412D3"/>
    <w:rsid w:val="00B42807"/>
    <w:rsid w:val="00B43025"/>
    <w:rsid w:val="00B45830"/>
    <w:rsid w:val="00B45881"/>
    <w:rsid w:val="00B459DA"/>
    <w:rsid w:val="00B45AE7"/>
    <w:rsid w:val="00B460B2"/>
    <w:rsid w:val="00B47641"/>
    <w:rsid w:val="00B476ED"/>
    <w:rsid w:val="00B52763"/>
    <w:rsid w:val="00B529BA"/>
    <w:rsid w:val="00B53876"/>
    <w:rsid w:val="00B54444"/>
    <w:rsid w:val="00B55B79"/>
    <w:rsid w:val="00B56DFB"/>
    <w:rsid w:val="00B57C6A"/>
    <w:rsid w:val="00B60052"/>
    <w:rsid w:val="00B6136B"/>
    <w:rsid w:val="00B61A70"/>
    <w:rsid w:val="00B61B5E"/>
    <w:rsid w:val="00B61C9B"/>
    <w:rsid w:val="00B626C1"/>
    <w:rsid w:val="00B62915"/>
    <w:rsid w:val="00B629EB"/>
    <w:rsid w:val="00B62CB4"/>
    <w:rsid w:val="00B631FE"/>
    <w:rsid w:val="00B670FA"/>
    <w:rsid w:val="00B679F9"/>
    <w:rsid w:val="00B70148"/>
    <w:rsid w:val="00B7077F"/>
    <w:rsid w:val="00B70B6C"/>
    <w:rsid w:val="00B72463"/>
    <w:rsid w:val="00B72731"/>
    <w:rsid w:val="00B72928"/>
    <w:rsid w:val="00B734A1"/>
    <w:rsid w:val="00B75383"/>
    <w:rsid w:val="00B7612A"/>
    <w:rsid w:val="00B77051"/>
    <w:rsid w:val="00B81277"/>
    <w:rsid w:val="00B82709"/>
    <w:rsid w:val="00B83F84"/>
    <w:rsid w:val="00B842EC"/>
    <w:rsid w:val="00B856E9"/>
    <w:rsid w:val="00B85962"/>
    <w:rsid w:val="00B860AC"/>
    <w:rsid w:val="00B86747"/>
    <w:rsid w:val="00B87118"/>
    <w:rsid w:val="00B87604"/>
    <w:rsid w:val="00B87B8D"/>
    <w:rsid w:val="00B901A8"/>
    <w:rsid w:val="00B90EAD"/>
    <w:rsid w:val="00B90ED3"/>
    <w:rsid w:val="00B91045"/>
    <w:rsid w:val="00B917CB"/>
    <w:rsid w:val="00B92F0A"/>
    <w:rsid w:val="00B931AE"/>
    <w:rsid w:val="00B95374"/>
    <w:rsid w:val="00B95754"/>
    <w:rsid w:val="00B967FC"/>
    <w:rsid w:val="00B97102"/>
    <w:rsid w:val="00BA04E2"/>
    <w:rsid w:val="00BA0F9C"/>
    <w:rsid w:val="00BA12D1"/>
    <w:rsid w:val="00BA1750"/>
    <w:rsid w:val="00BA32AC"/>
    <w:rsid w:val="00BA32D8"/>
    <w:rsid w:val="00BA4524"/>
    <w:rsid w:val="00BA4BFB"/>
    <w:rsid w:val="00BA5D72"/>
    <w:rsid w:val="00BA6233"/>
    <w:rsid w:val="00BA678B"/>
    <w:rsid w:val="00BB0180"/>
    <w:rsid w:val="00BB09A1"/>
    <w:rsid w:val="00BB0C14"/>
    <w:rsid w:val="00BB1789"/>
    <w:rsid w:val="00BB1A20"/>
    <w:rsid w:val="00BB1B8D"/>
    <w:rsid w:val="00BB25CD"/>
    <w:rsid w:val="00BB296D"/>
    <w:rsid w:val="00BB3073"/>
    <w:rsid w:val="00BB3A04"/>
    <w:rsid w:val="00BB5BA5"/>
    <w:rsid w:val="00BB6230"/>
    <w:rsid w:val="00BB6C53"/>
    <w:rsid w:val="00BB7184"/>
    <w:rsid w:val="00BB7C2F"/>
    <w:rsid w:val="00BC01D8"/>
    <w:rsid w:val="00BC04A0"/>
    <w:rsid w:val="00BC16AD"/>
    <w:rsid w:val="00BC27F5"/>
    <w:rsid w:val="00BC42CD"/>
    <w:rsid w:val="00BC5F94"/>
    <w:rsid w:val="00BC783C"/>
    <w:rsid w:val="00BD03C4"/>
    <w:rsid w:val="00BD0557"/>
    <w:rsid w:val="00BD16F6"/>
    <w:rsid w:val="00BD18B5"/>
    <w:rsid w:val="00BD2561"/>
    <w:rsid w:val="00BD27CC"/>
    <w:rsid w:val="00BD2E0B"/>
    <w:rsid w:val="00BD4EC8"/>
    <w:rsid w:val="00BD53AC"/>
    <w:rsid w:val="00BD611B"/>
    <w:rsid w:val="00BD6BE7"/>
    <w:rsid w:val="00BE027D"/>
    <w:rsid w:val="00BE0986"/>
    <w:rsid w:val="00BE19DE"/>
    <w:rsid w:val="00BE1CCC"/>
    <w:rsid w:val="00BE1E6E"/>
    <w:rsid w:val="00BE5B3B"/>
    <w:rsid w:val="00BE5E6A"/>
    <w:rsid w:val="00BE76F5"/>
    <w:rsid w:val="00BE7862"/>
    <w:rsid w:val="00BF0B3C"/>
    <w:rsid w:val="00BF1162"/>
    <w:rsid w:val="00BF1C71"/>
    <w:rsid w:val="00BF1CCB"/>
    <w:rsid w:val="00BF1D67"/>
    <w:rsid w:val="00BF4FBC"/>
    <w:rsid w:val="00BF625F"/>
    <w:rsid w:val="00BF6A4A"/>
    <w:rsid w:val="00BF6E13"/>
    <w:rsid w:val="00BF76A1"/>
    <w:rsid w:val="00BF7C9F"/>
    <w:rsid w:val="00C014BD"/>
    <w:rsid w:val="00C020CD"/>
    <w:rsid w:val="00C03834"/>
    <w:rsid w:val="00C04893"/>
    <w:rsid w:val="00C04A0F"/>
    <w:rsid w:val="00C04B30"/>
    <w:rsid w:val="00C04BBB"/>
    <w:rsid w:val="00C0528C"/>
    <w:rsid w:val="00C052A3"/>
    <w:rsid w:val="00C07065"/>
    <w:rsid w:val="00C079F6"/>
    <w:rsid w:val="00C07D65"/>
    <w:rsid w:val="00C122E1"/>
    <w:rsid w:val="00C12AA1"/>
    <w:rsid w:val="00C13C89"/>
    <w:rsid w:val="00C14230"/>
    <w:rsid w:val="00C14E41"/>
    <w:rsid w:val="00C15826"/>
    <w:rsid w:val="00C1643F"/>
    <w:rsid w:val="00C16E93"/>
    <w:rsid w:val="00C16F82"/>
    <w:rsid w:val="00C20139"/>
    <w:rsid w:val="00C2092B"/>
    <w:rsid w:val="00C209B0"/>
    <w:rsid w:val="00C21DF3"/>
    <w:rsid w:val="00C2286F"/>
    <w:rsid w:val="00C235EA"/>
    <w:rsid w:val="00C23673"/>
    <w:rsid w:val="00C23A89"/>
    <w:rsid w:val="00C25ABA"/>
    <w:rsid w:val="00C262BC"/>
    <w:rsid w:val="00C315F3"/>
    <w:rsid w:val="00C33D70"/>
    <w:rsid w:val="00C33DCF"/>
    <w:rsid w:val="00C347B1"/>
    <w:rsid w:val="00C350F6"/>
    <w:rsid w:val="00C35F50"/>
    <w:rsid w:val="00C37588"/>
    <w:rsid w:val="00C3795F"/>
    <w:rsid w:val="00C40EA4"/>
    <w:rsid w:val="00C41A10"/>
    <w:rsid w:val="00C41A36"/>
    <w:rsid w:val="00C41D9C"/>
    <w:rsid w:val="00C41FD4"/>
    <w:rsid w:val="00C42254"/>
    <w:rsid w:val="00C42307"/>
    <w:rsid w:val="00C4276A"/>
    <w:rsid w:val="00C42961"/>
    <w:rsid w:val="00C43083"/>
    <w:rsid w:val="00C44122"/>
    <w:rsid w:val="00C44B24"/>
    <w:rsid w:val="00C45E17"/>
    <w:rsid w:val="00C46240"/>
    <w:rsid w:val="00C465D5"/>
    <w:rsid w:val="00C46EA1"/>
    <w:rsid w:val="00C4751C"/>
    <w:rsid w:val="00C477BC"/>
    <w:rsid w:val="00C4785F"/>
    <w:rsid w:val="00C47F49"/>
    <w:rsid w:val="00C50C5D"/>
    <w:rsid w:val="00C5155E"/>
    <w:rsid w:val="00C519D6"/>
    <w:rsid w:val="00C5313B"/>
    <w:rsid w:val="00C53E14"/>
    <w:rsid w:val="00C558CC"/>
    <w:rsid w:val="00C55C3C"/>
    <w:rsid w:val="00C5628F"/>
    <w:rsid w:val="00C568F8"/>
    <w:rsid w:val="00C56AF2"/>
    <w:rsid w:val="00C605CC"/>
    <w:rsid w:val="00C609DD"/>
    <w:rsid w:val="00C61014"/>
    <w:rsid w:val="00C61C37"/>
    <w:rsid w:val="00C640F0"/>
    <w:rsid w:val="00C648CD"/>
    <w:rsid w:val="00C64D94"/>
    <w:rsid w:val="00C6535F"/>
    <w:rsid w:val="00C66B59"/>
    <w:rsid w:val="00C673D6"/>
    <w:rsid w:val="00C67D54"/>
    <w:rsid w:val="00C702B0"/>
    <w:rsid w:val="00C70865"/>
    <w:rsid w:val="00C718D6"/>
    <w:rsid w:val="00C71D51"/>
    <w:rsid w:val="00C725E3"/>
    <w:rsid w:val="00C72B34"/>
    <w:rsid w:val="00C72CF7"/>
    <w:rsid w:val="00C735A0"/>
    <w:rsid w:val="00C73B78"/>
    <w:rsid w:val="00C73C70"/>
    <w:rsid w:val="00C74813"/>
    <w:rsid w:val="00C7483A"/>
    <w:rsid w:val="00C76C0C"/>
    <w:rsid w:val="00C76EA4"/>
    <w:rsid w:val="00C77050"/>
    <w:rsid w:val="00C772BC"/>
    <w:rsid w:val="00C80500"/>
    <w:rsid w:val="00C81779"/>
    <w:rsid w:val="00C81E90"/>
    <w:rsid w:val="00C82AA5"/>
    <w:rsid w:val="00C83298"/>
    <w:rsid w:val="00C833C6"/>
    <w:rsid w:val="00C83805"/>
    <w:rsid w:val="00C847B2"/>
    <w:rsid w:val="00C85503"/>
    <w:rsid w:val="00C855BE"/>
    <w:rsid w:val="00C85B91"/>
    <w:rsid w:val="00C86424"/>
    <w:rsid w:val="00C86B23"/>
    <w:rsid w:val="00C87188"/>
    <w:rsid w:val="00C876C6"/>
    <w:rsid w:val="00C87ACA"/>
    <w:rsid w:val="00C87E13"/>
    <w:rsid w:val="00C9003C"/>
    <w:rsid w:val="00C913D4"/>
    <w:rsid w:val="00C92602"/>
    <w:rsid w:val="00C92DE6"/>
    <w:rsid w:val="00C93B99"/>
    <w:rsid w:val="00C93CC7"/>
    <w:rsid w:val="00C93DB7"/>
    <w:rsid w:val="00C94F50"/>
    <w:rsid w:val="00C96A69"/>
    <w:rsid w:val="00CA0092"/>
    <w:rsid w:val="00CA20DF"/>
    <w:rsid w:val="00CA40E9"/>
    <w:rsid w:val="00CA62C1"/>
    <w:rsid w:val="00CA68DB"/>
    <w:rsid w:val="00CA6C5D"/>
    <w:rsid w:val="00CB14E0"/>
    <w:rsid w:val="00CB1CCB"/>
    <w:rsid w:val="00CB1D4D"/>
    <w:rsid w:val="00CB298D"/>
    <w:rsid w:val="00CB33DC"/>
    <w:rsid w:val="00CB7021"/>
    <w:rsid w:val="00CB73DF"/>
    <w:rsid w:val="00CB7FAA"/>
    <w:rsid w:val="00CC0ED5"/>
    <w:rsid w:val="00CC17D0"/>
    <w:rsid w:val="00CC2620"/>
    <w:rsid w:val="00CC2E38"/>
    <w:rsid w:val="00CC3FE5"/>
    <w:rsid w:val="00CC5266"/>
    <w:rsid w:val="00CC5857"/>
    <w:rsid w:val="00CC5C3C"/>
    <w:rsid w:val="00CC6723"/>
    <w:rsid w:val="00CC7085"/>
    <w:rsid w:val="00CC7A40"/>
    <w:rsid w:val="00CD1336"/>
    <w:rsid w:val="00CD1803"/>
    <w:rsid w:val="00CD1BFA"/>
    <w:rsid w:val="00CD2C51"/>
    <w:rsid w:val="00CD403E"/>
    <w:rsid w:val="00CD49E5"/>
    <w:rsid w:val="00CD4C80"/>
    <w:rsid w:val="00CD559E"/>
    <w:rsid w:val="00CD55E1"/>
    <w:rsid w:val="00CD6A87"/>
    <w:rsid w:val="00CD7750"/>
    <w:rsid w:val="00CE03E0"/>
    <w:rsid w:val="00CE074C"/>
    <w:rsid w:val="00CE15B6"/>
    <w:rsid w:val="00CE1D67"/>
    <w:rsid w:val="00CE1FAF"/>
    <w:rsid w:val="00CE3A3E"/>
    <w:rsid w:val="00CE3CC0"/>
    <w:rsid w:val="00CE4802"/>
    <w:rsid w:val="00CE550A"/>
    <w:rsid w:val="00CE6296"/>
    <w:rsid w:val="00CE69C9"/>
    <w:rsid w:val="00CE6A77"/>
    <w:rsid w:val="00CE6E93"/>
    <w:rsid w:val="00CF0700"/>
    <w:rsid w:val="00CF2343"/>
    <w:rsid w:val="00CF4149"/>
    <w:rsid w:val="00CF44B0"/>
    <w:rsid w:val="00CF6455"/>
    <w:rsid w:val="00CF7927"/>
    <w:rsid w:val="00D00B7F"/>
    <w:rsid w:val="00D01DF9"/>
    <w:rsid w:val="00D026D0"/>
    <w:rsid w:val="00D04D57"/>
    <w:rsid w:val="00D0501E"/>
    <w:rsid w:val="00D05534"/>
    <w:rsid w:val="00D05B38"/>
    <w:rsid w:val="00D0778C"/>
    <w:rsid w:val="00D1063B"/>
    <w:rsid w:val="00D10A17"/>
    <w:rsid w:val="00D11B17"/>
    <w:rsid w:val="00D1293D"/>
    <w:rsid w:val="00D13AEB"/>
    <w:rsid w:val="00D143AF"/>
    <w:rsid w:val="00D14AFE"/>
    <w:rsid w:val="00D154ED"/>
    <w:rsid w:val="00D15B01"/>
    <w:rsid w:val="00D17387"/>
    <w:rsid w:val="00D17B7F"/>
    <w:rsid w:val="00D17EEB"/>
    <w:rsid w:val="00D2084E"/>
    <w:rsid w:val="00D20C24"/>
    <w:rsid w:val="00D20D37"/>
    <w:rsid w:val="00D21454"/>
    <w:rsid w:val="00D2155A"/>
    <w:rsid w:val="00D21704"/>
    <w:rsid w:val="00D21FB9"/>
    <w:rsid w:val="00D2283A"/>
    <w:rsid w:val="00D23981"/>
    <w:rsid w:val="00D247C7"/>
    <w:rsid w:val="00D24C2B"/>
    <w:rsid w:val="00D253CE"/>
    <w:rsid w:val="00D25D26"/>
    <w:rsid w:val="00D2660A"/>
    <w:rsid w:val="00D267F6"/>
    <w:rsid w:val="00D26819"/>
    <w:rsid w:val="00D26B5A"/>
    <w:rsid w:val="00D30BCD"/>
    <w:rsid w:val="00D31664"/>
    <w:rsid w:val="00D31FBA"/>
    <w:rsid w:val="00D32C28"/>
    <w:rsid w:val="00D32C59"/>
    <w:rsid w:val="00D344A2"/>
    <w:rsid w:val="00D34C33"/>
    <w:rsid w:val="00D34CB0"/>
    <w:rsid w:val="00D34F69"/>
    <w:rsid w:val="00D35968"/>
    <w:rsid w:val="00D35A1C"/>
    <w:rsid w:val="00D369FA"/>
    <w:rsid w:val="00D37321"/>
    <w:rsid w:val="00D37845"/>
    <w:rsid w:val="00D40021"/>
    <w:rsid w:val="00D41858"/>
    <w:rsid w:val="00D42202"/>
    <w:rsid w:val="00D42CB2"/>
    <w:rsid w:val="00D42EFA"/>
    <w:rsid w:val="00D43053"/>
    <w:rsid w:val="00D436E5"/>
    <w:rsid w:val="00D43887"/>
    <w:rsid w:val="00D43AF5"/>
    <w:rsid w:val="00D43F42"/>
    <w:rsid w:val="00D4415D"/>
    <w:rsid w:val="00D447CC"/>
    <w:rsid w:val="00D45CA8"/>
    <w:rsid w:val="00D46E34"/>
    <w:rsid w:val="00D472F6"/>
    <w:rsid w:val="00D504E3"/>
    <w:rsid w:val="00D51193"/>
    <w:rsid w:val="00D515C6"/>
    <w:rsid w:val="00D517B3"/>
    <w:rsid w:val="00D51998"/>
    <w:rsid w:val="00D51A81"/>
    <w:rsid w:val="00D51E45"/>
    <w:rsid w:val="00D51EB4"/>
    <w:rsid w:val="00D529A8"/>
    <w:rsid w:val="00D52B0C"/>
    <w:rsid w:val="00D53602"/>
    <w:rsid w:val="00D54EB3"/>
    <w:rsid w:val="00D55C7C"/>
    <w:rsid w:val="00D56098"/>
    <w:rsid w:val="00D570D1"/>
    <w:rsid w:val="00D57E50"/>
    <w:rsid w:val="00D60382"/>
    <w:rsid w:val="00D604BC"/>
    <w:rsid w:val="00D6107D"/>
    <w:rsid w:val="00D611B0"/>
    <w:rsid w:val="00D62298"/>
    <w:rsid w:val="00D6266D"/>
    <w:rsid w:val="00D62B7D"/>
    <w:rsid w:val="00D63284"/>
    <w:rsid w:val="00D63A99"/>
    <w:rsid w:val="00D63B0C"/>
    <w:rsid w:val="00D65983"/>
    <w:rsid w:val="00D67D96"/>
    <w:rsid w:val="00D705AC"/>
    <w:rsid w:val="00D707A6"/>
    <w:rsid w:val="00D70F14"/>
    <w:rsid w:val="00D70FEA"/>
    <w:rsid w:val="00D717CD"/>
    <w:rsid w:val="00D72498"/>
    <w:rsid w:val="00D75451"/>
    <w:rsid w:val="00D81062"/>
    <w:rsid w:val="00D8313B"/>
    <w:rsid w:val="00D8411F"/>
    <w:rsid w:val="00D84C1D"/>
    <w:rsid w:val="00D85148"/>
    <w:rsid w:val="00D858CF"/>
    <w:rsid w:val="00D86249"/>
    <w:rsid w:val="00D867E1"/>
    <w:rsid w:val="00D87783"/>
    <w:rsid w:val="00D91D14"/>
    <w:rsid w:val="00D91E8A"/>
    <w:rsid w:val="00D9208F"/>
    <w:rsid w:val="00D947B0"/>
    <w:rsid w:val="00D954D2"/>
    <w:rsid w:val="00D954E7"/>
    <w:rsid w:val="00D961DF"/>
    <w:rsid w:val="00D96F8E"/>
    <w:rsid w:val="00D971F0"/>
    <w:rsid w:val="00D9747B"/>
    <w:rsid w:val="00DA0A15"/>
    <w:rsid w:val="00DA0A32"/>
    <w:rsid w:val="00DA179A"/>
    <w:rsid w:val="00DA188C"/>
    <w:rsid w:val="00DA20B5"/>
    <w:rsid w:val="00DA3563"/>
    <w:rsid w:val="00DA3A52"/>
    <w:rsid w:val="00DA3AB5"/>
    <w:rsid w:val="00DA48F6"/>
    <w:rsid w:val="00DA4C2F"/>
    <w:rsid w:val="00DA5A40"/>
    <w:rsid w:val="00DA693B"/>
    <w:rsid w:val="00DA79BA"/>
    <w:rsid w:val="00DB1967"/>
    <w:rsid w:val="00DB263D"/>
    <w:rsid w:val="00DB27C8"/>
    <w:rsid w:val="00DB2BD8"/>
    <w:rsid w:val="00DB3808"/>
    <w:rsid w:val="00DB497F"/>
    <w:rsid w:val="00DB4A8E"/>
    <w:rsid w:val="00DB4D3C"/>
    <w:rsid w:val="00DB7F21"/>
    <w:rsid w:val="00DC0BD3"/>
    <w:rsid w:val="00DC0C05"/>
    <w:rsid w:val="00DC2C22"/>
    <w:rsid w:val="00DC3025"/>
    <w:rsid w:val="00DC59F5"/>
    <w:rsid w:val="00DC7762"/>
    <w:rsid w:val="00DD0257"/>
    <w:rsid w:val="00DD05F0"/>
    <w:rsid w:val="00DD0C25"/>
    <w:rsid w:val="00DD0DFB"/>
    <w:rsid w:val="00DD253E"/>
    <w:rsid w:val="00DD5040"/>
    <w:rsid w:val="00DD545B"/>
    <w:rsid w:val="00DD5B5F"/>
    <w:rsid w:val="00DD61B3"/>
    <w:rsid w:val="00DD66D1"/>
    <w:rsid w:val="00DD7154"/>
    <w:rsid w:val="00DD7A9F"/>
    <w:rsid w:val="00DE1125"/>
    <w:rsid w:val="00DE12CE"/>
    <w:rsid w:val="00DE12D0"/>
    <w:rsid w:val="00DE2117"/>
    <w:rsid w:val="00DE2864"/>
    <w:rsid w:val="00DE38FC"/>
    <w:rsid w:val="00DE4863"/>
    <w:rsid w:val="00DE4D8D"/>
    <w:rsid w:val="00DE5981"/>
    <w:rsid w:val="00DF17C3"/>
    <w:rsid w:val="00DF1F0B"/>
    <w:rsid w:val="00DF4A4B"/>
    <w:rsid w:val="00DF5C05"/>
    <w:rsid w:val="00DF6932"/>
    <w:rsid w:val="00DF6A1B"/>
    <w:rsid w:val="00DF7371"/>
    <w:rsid w:val="00DF7A20"/>
    <w:rsid w:val="00E01655"/>
    <w:rsid w:val="00E01E90"/>
    <w:rsid w:val="00E02806"/>
    <w:rsid w:val="00E0328F"/>
    <w:rsid w:val="00E059E2"/>
    <w:rsid w:val="00E06A7E"/>
    <w:rsid w:val="00E07807"/>
    <w:rsid w:val="00E07F8D"/>
    <w:rsid w:val="00E10473"/>
    <w:rsid w:val="00E1290E"/>
    <w:rsid w:val="00E134D9"/>
    <w:rsid w:val="00E13527"/>
    <w:rsid w:val="00E13C39"/>
    <w:rsid w:val="00E1429E"/>
    <w:rsid w:val="00E149F6"/>
    <w:rsid w:val="00E14A39"/>
    <w:rsid w:val="00E14CE0"/>
    <w:rsid w:val="00E14F9D"/>
    <w:rsid w:val="00E154CB"/>
    <w:rsid w:val="00E15CEB"/>
    <w:rsid w:val="00E1626A"/>
    <w:rsid w:val="00E172E4"/>
    <w:rsid w:val="00E17617"/>
    <w:rsid w:val="00E2092E"/>
    <w:rsid w:val="00E2095C"/>
    <w:rsid w:val="00E20D4A"/>
    <w:rsid w:val="00E20E04"/>
    <w:rsid w:val="00E22E3F"/>
    <w:rsid w:val="00E23EB7"/>
    <w:rsid w:val="00E248A3"/>
    <w:rsid w:val="00E2507E"/>
    <w:rsid w:val="00E250FD"/>
    <w:rsid w:val="00E263AD"/>
    <w:rsid w:val="00E270B2"/>
    <w:rsid w:val="00E27761"/>
    <w:rsid w:val="00E27A23"/>
    <w:rsid w:val="00E302D8"/>
    <w:rsid w:val="00E313EF"/>
    <w:rsid w:val="00E3223D"/>
    <w:rsid w:val="00E32B3D"/>
    <w:rsid w:val="00E32D77"/>
    <w:rsid w:val="00E35A9D"/>
    <w:rsid w:val="00E37289"/>
    <w:rsid w:val="00E37E1A"/>
    <w:rsid w:val="00E40857"/>
    <w:rsid w:val="00E40BF9"/>
    <w:rsid w:val="00E41276"/>
    <w:rsid w:val="00E41987"/>
    <w:rsid w:val="00E41E9E"/>
    <w:rsid w:val="00E4289A"/>
    <w:rsid w:val="00E43835"/>
    <w:rsid w:val="00E43C11"/>
    <w:rsid w:val="00E44810"/>
    <w:rsid w:val="00E44A35"/>
    <w:rsid w:val="00E4528D"/>
    <w:rsid w:val="00E4606A"/>
    <w:rsid w:val="00E502DD"/>
    <w:rsid w:val="00E51ADD"/>
    <w:rsid w:val="00E51B52"/>
    <w:rsid w:val="00E523A8"/>
    <w:rsid w:val="00E531C2"/>
    <w:rsid w:val="00E53597"/>
    <w:rsid w:val="00E54436"/>
    <w:rsid w:val="00E548E8"/>
    <w:rsid w:val="00E55FA0"/>
    <w:rsid w:val="00E56414"/>
    <w:rsid w:val="00E5764F"/>
    <w:rsid w:val="00E60E39"/>
    <w:rsid w:val="00E61304"/>
    <w:rsid w:val="00E61351"/>
    <w:rsid w:val="00E61491"/>
    <w:rsid w:val="00E62E77"/>
    <w:rsid w:val="00E63E27"/>
    <w:rsid w:val="00E64317"/>
    <w:rsid w:val="00E64CE3"/>
    <w:rsid w:val="00E659AA"/>
    <w:rsid w:val="00E65BCC"/>
    <w:rsid w:val="00E66454"/>
    <w:rsid w:val="00E6676E"/>
    <w:rsid w:val="00E674A9"/>
    <w:rsid w:val="00E67EEA"/>
    <w:rsid w:val="00E701EB"/>
    <w:rsid w:val="00E7029B"/>
    <w:rsid w:val="00E71BC9"/>
    <w:rsid w:val="00E729B5"/>
    <w:rsid w:val="00E73AB6"/>
    <w:rsid w:val="00E7449F"/>
    <w:rsid w:val="00E74A11"/>
    <w:rsid w:val="00E7503C"/>
    <w:rsid w:val="00E7647E"/>
    <w:rsid w:val="00E76765"/>
    <w:rsid w:val="00E768B9"/>
    <w:rsid w:val="00E76CFC"/>
    <w:rsid w:val="00E804AD"/>
    <w:rsid w:val="00E810A1"/>
    <w:rsid w:val="00E84403"/>
    <w:rsid w:val="00E8482F"/>
    <w:rsid w:val="00E859ED"/>
    <w:rsid w:val="00E90573"/>
    <w:rsid w:val="00E90BF6"/>
    <w:rsid w:val="00E91261"/>
    <w:rsid w:val="00E92050"/>
    <w:rsid w:val="00E92644"/>
    <w:rsid w:val="00E93477"/>
    <w:rsid w:val="00E93BF1"/>
    <w:rsid w:val="00E94AC3"/>
    <w:rsid w:val="00E94CB6"/>
    <w:rsid w:val="00E94ED3"/>
    <w:rsid w:val="00E9531B"/>
    <w:rsid w:val="00EA09A3"/>
    <w:rsid w:val="00EA0ED6"/>
    <w:rsid w:val="00EA1E10"/>
    <w:rsid w:val="00EA37EF"/>
    <w:rsid w:val="00EA3810"/>
    <w:rsid w:val="00EA3C4B"/>
    <w:rsid w:val="00EA45D8"/>
    <w:rsid w:val="00EA6A24"/>
    <w:rsid w:val="00EA75BC"/>
    <w:rsid w:val="00EA766C"/>
    <w:rsid w:val="00EA7B43"/>
    <w:rsid w:val="00EA7E51"/>
    <w:rsid w:val="00EB15CE"/>
    <w:rsid w:val="00EB2484"/>
    <w:rsid w:val="00EB2702"/>
    <w:rsid w:val="00EB27AF"/>
    <w:rsid w:val="00EB2D1C"/>
    <w:rsid w:val="00EB2ED5"/>
    <w:rsid w:val="00EB2F20"/>
    <w:rsid w:val="00EB3064"/>
    <w:rsid w:val="00EB3974"/>
    <w:rsid w:val="00EB3F84"/>
    <w:rsid w:val="00EB4343"/>
    <w:rsid w:val="00EB4668"/>
    <w:rsid w:val="00EB477F"/>
    <w:rsid w:val="00EB4808"/>
    <w:rsid w:val="00EB4B0A"/>
    <w:rsid w:val="00EB6357"/>
    <w:rsid w:val="00EB6CDB"/>
    <w:rsid w:val="00EC0F2F"/>
    <w:rsid w:val="00EC1532"/>
    <w:rsid w:val="00EC1EDF"/>
    <w:rsid w:val="00EC2671"/>
    <w:rsid w:val="00EC3385"/>
    <w:rsid w:val="00EC39D3"/>
    <w:rsid w:val="00EC3EB3"/>
    <w:rsid w:val="00EC4121"/>
    <w:rsid w:val="00EC4D28"/>
    <w:rsid w:val="00EC5F8B"/>
    <w:rsid w:val="00EC75F8"/>
    <w:rsid w:val="00ED0D3E"/>
    <w:rsid w:val="00ED25C1"/>
    <w:rsid w:val="00ED6026"/>
    <w:rsid w:val="00ED6869"/>
    <w:rsid w:val="00ED770B"/>
    <w:rsid w:val="00ED7B9F"/>
    <w:rsid w:val="00EE04B3"/>
    <w:rsid w:val="00EE0A05"/>
    <w:rsid w:val="00EE0ACB"/>
    <w:rsid w:val="00EE1970"/>
    <w:rsid w:val="00EE1FE5"/>
    <w:rsid w:val="00EE2A72"/>
    <w:rsid w:val="00EE3735"/>
    <w:rsid w:val="00EE3AAC"/>
    <w:rsid w:val="00EE3EEC"/>
    <w:rsid w:val="00EE4F62"/>
    <w:rsid w:val="00EE5BCC"/>
    <w:rsid w:val="00EE6374"/>
    <w:rsid w:val="00EF0421"/>
    <w:rsid w:val="00EF20ED"/>
    <w:rsid w:val="00EF2AE7"/>
    <w:rsid w:val="00EF4519"/>
    <w:rsid w:val="00EF4C60"/>
    <w:rsid w:val="00EF4D94"/>
    <w:rsid w:val="00EF5360"/>
    <w:rsid w:val="00EF5C3A"/>
    <w:rsid w:val="00EF5EEF"/>
    <w:rsid w:val="00EF7E94"/>
    <w:rsid w:val="00F007A8"/>
    <w:rsid w:val="00F00BCA"/>
    <w:rsid w:val="00F00DC2"/>
    <w:rsid w:val="00F02A3C"/>
    <w:rsid w:val="00F03559"/>
    <w:rsid w:val="00F036B8"/>
    <w:rsid w:val="00F04DCB"/>
    <w:rsid w:val="00F05D77"/>
    <w:rsid w:val="00F06914"/>
    <w:rsid w:val="00F0732B"/>
    <w:rsid w:val="00F07548"/>
    <w:rsid w:val="00F10EA4"/>
    <w:rsid w:val="00F11B5B"/>
    <w:rsid w:val="00F11B7F"/>
    <w:rsid w:val="00F11B86"/>
    <w:rsid w:val="00F1207B"/>
    <w:rsid w:val="00F147DE"/>
    <w:rsid w:val="00F14DC0"/>
    <w:rsid w:val="00F15B03"/>
    <w:rsid w:val="00F2040A"/>
    <w:rsid w:val="00F2149A"/>
    <w:rsid w:val="00F21FAF"/>
    <w:rsid w:val="00F21FDF"/>
    <w:rsid w:val="00F2247C"/>
    <w:rsid w:val="00F22A96"/>
    <w:rsid w:val="00F231E7"/>
    <w:rsid w:val="00F23FC5"/>
    <w:rsid w:val="00F240F2"/>
    <w:rsid w:val="00F2499B"/>
    <w:rsid w:val="00F2542F"/>
    <w:rsid w:val="00F2553A"/>
    <w:rsid w:val="00F26155"/>
    <w:rsid w:val="00F2677F"/>
    <w:rsid w:val="00F26E13"/>
    <w:rsid w:val="00F27C9B"/>
    <w:rsid w:val="00F30212"/>
    <w:rsid w:val="00F303DE"/>
    <w:rsid w:val="00F30DA1"/>
    <w:rsid w:val="00F311D3"/>
    <w:rsid w:val="00F323A5"/>
    <w:rsid w:val="00F330CC"/>
    <w:rsid w:val="00F34259"/>
    <w:rsid w:val="00F34B4F"/>
    <w:rsid w:val="00F34C09"/>
    <w:rsid w:val="00F34D25"/>
    <w:rsid w:val="00F34EC0"/>
    <w:rsid w:val="00F35303"/>
    <w:rsid w:val="00F36DA0"/>
    <w:rsid w:val="00F372DD"/>
    <w:rsid w:val="00F37ACE"/>
    <w:rsid w:val="00F4285A"/>
    <w:rsid w:val="00F428CC"/>
    <w:rsid w:val="00F42B9D"/>
    <w:rsid w:val="00F456E8"/>
    <w:rsid w:val="00F46718"/>
    <w:rsid w:val="00F47294"/>
    <w:rsid w:val="00F472A5"/>
    <w:rsid w:val="00F47507"/>
    <w:rsid w:val="00F506CB"/>
    <w:rsid w:val="00F516E2"/>
    <w:rsid w:val="00F51D0C"/>
    <w:rsid w:val="00F52371"/>
    <w:rsid w:val="00F52A3F"/>
    <w:rsid w:val="00F55993"/>
    <w:rsid w:val="00F55D48"/>
    <w:rsid w:val="00F56415"/>
    <w:rsid w:val="00F564D2"/>
    <w:rsid w:val="00F60444"/>
    <w:rsid w:val="00F61D54"/>
    <w:rsid w:val="00F6315E"/>
    <w:rsid w:val="00F65877"/>
    <w:rsid w:val="00F67801"/>
    <w:rsid w:val="00F70372"/>
    <w:rsid w:val="00F729A7"/>
    <w:rsid w:val="00F73949"/>
    <w:rsid w:val="00F73A0E"/>
    <w:rsid w:val="00F73ABA"/>
    <w:rsid w:val="00F74D47"/>
    <w:rsid w:val="00F7564D"/>
    <w:rsid w:val="00F757DE"/>
    <w:rsid w:val="00F76858"/>
    <w:rsid w:val="00F77011"/>
    <w:rsid w:val="00F77ECD"/>
    <w:rsid w:val="00F80293"/>
    <w:rsid w:val="00F81225"/>
    <w:rsid w:val="00F81425"/>
    <w:rsid w:val="00F8170F"/>
    <w:rsid w:val="00F81EBF"/>
    <w:rsid w:val="00F82C8B"/>
    <w:rsid w:val="00F836E4"/>
    <w:rsid w:val="00F84032"/>
    <w:rsid w:val="00F8439C"/>
    <w:rsid w:val="00F84470"/>
    <w:rsid w:val="00F84FCA"/>
    <w:rsid w:val="00F85631"/>
    <w:rsid w:val="00F86B8A"/>
    <w:rsid w:val="00F8756A"/>
    <w:rsid w:val="00F90553"/>
    <w:rsid w:val="00F90B1A"/>
    <w:rsid w:val="00F90F2D"/>
    <w:rsid w:val="00F9216A"/>
    <w:rsid w:val="00F93F59"/>
    <w:rsid w:val="00F941A3"/>
    <w:rsid w:val="00F94850"/>
    <w:rsid w:val="00F9505E"/>
    <w:rsid w:val="00F950FE"/>
    <w:rsid w:val="00F95BBE"/>
    <w:rsid w:val="00F95C2F"/>
    <w:rsid w:val="00F95D8E"/>
    <w:rsid w:val="00F963D3"/>
    <w:rsid w:val="00F97128"/>
    <w:rsid w:val="00F97A85"/>
    <w:rsid w:val="00FA09EA"/>
    <w:rsid w:val="00FA1CF7"/>
    <w:rsid w:val="00FA2065"/>
    <w:rsid w:val="00FA2590"/>
    <w:rsid w:val="00FA2DAD"/>
    <w:rsid w:val="00FA2F8F"/>
    <w:rsid w:val="00FA3431"/>
    <w:rsid w:val="00FA3839"/>
    <w:rsid w:val="00FA3E92"/>
    <w:rsid w:val="00FA57EA"/>
    <w:rsid w:val="00FA5D80"/>
    <w:rsid w:val="00FA6152"/>
    <w:rsid w:val="00FA68D6"/>
    <w:rsid w:val="00FA6CF5"/>
    <w:rsid w:val="00FA7BBF"/>
    <w:rsid w:val="00FB16A6"/>
    <w:rsid w:val="00FB1E6B"/>
    <w:rsid w:val="00FB36AB"/>
    <w:rsid w:val="00FB3CFC"/>
    <w:rsid w:val="00FB44AA"/>
    <w:rsid w:val="00FB451C"/>
    <w:rsid w:val="00FB47EE"/>
    <w:rsid w:val="00FB5258"/>
    <w:rsid w:val="00FB7711"/>
    <w:rsid w:val="00FB77D0"/>
    <w:rsid w:val="00FC0D2F"/>
    <w:rsid w:val="00FC0EBF"/>
    <w:rsid w:val="00FC1371"/>
    <w:rsid w:val="00FC19D8"/>
    <w:rsid w:val="00FC2D4B"/>
    <w:rsid w:val="00FC40C6"/>
    <w:rsid w:val="00FC4801"/>
    <w:rsid w:val="00FC4EAD"/>
    <w:rsid w:val="00FC6177"/>
    <w:rsid w:val="00FC632C"/>
    <w:rsid w:val="00FC6AD3"/>
    <w:rsid w:val="00FD0252"/>
    <w:rsid w:val="00FD0E47"/>
    <w:rsid w:val="00FD2602"/>
    <w:rsid w:val="00FD3337"/>
    <w:rsid w:val="00FD4252"/>
    <w:rsid w:val="00FD47FD"/>
    <w:rsid w:val="00FD6252"/>
    <w:rsid w:val="00FD66E2"/>
    <w:rsid w:val="00FD7797"/>
    <w:rsid w:val="00FD79A4"/>
    <w:rsid w:val="00FE0AED"/>
    <w:rsid w:val="00FE0C18"/>
    <w:rsid w:val="00FE0C87"/>
    <w:rsid w:val="00FE103E"/>
    <w:rsid w:val="00FE156B"/>
    <w:rsid w:val="00FE25BF"/>
    <w:rsid w:val="00FE2B22"/>
    <w:rsid w:val="00FE303A"/>
    <w:rsid w:val="00FE356F"/>
    <w:rsid w:val="00FE36E1"/>
    <w:rsid w:val="00FE4E66"/>
    <w:rsid w:val="00FE5866"/>
    <w:rsid w:val="00FE5B25"/>
    <w:rsid w:val="00FE76F0"/>
    <w:rsid w:val="00FF0FAA"/>
    <w:rsid w:val="00FF2A21"/>
    <w:rsid w:val="00FF441E"/>
    <w:rsid w:val="00FF453F"/>
    <w:rsid w:val="00FF49FB"/>
    <w:rsid w:val="00FF65EF"/>
    <w:rsid w:val="00FF6A90"/>
    <w:rsid w:val="00FF7570"/>
    <w:rsid w:val="010A13FA"/>
    <w:rsid w:val="010EC345"/>
    <w:rsid w:val="0125A52C"/>
    <w:rsid w:val="0177CC95"/>
    <w:rsid w:val="019ADAD8"/>
    <w:rsid w:val="01A351B6"/>
    <w:rsid w:val="01D80511"/>
    <w:rsid w:val="01E527C1"/>
    <w:rsid w:val="01F203A5"/>
    <w:rsid w:val="02661538"/>
    <w:rsid w:val="02750418"/>
    <w:rsid w:val="028F4BCF"/>
    <w:rsid w:val="02ACD4E2"/>
    <w:rsid w:val="02E35391"/>
    <w:rsid w:val="031ACD44"/>
    <w:rsid w:val="0339824B"/>
    <w:rsid w:val="03641C87"/>
    <w:rsid w:val="0398AA4F"/>
    <w:rsid w:val="039CBE41"/>
    <w:rsid w:val="03C2306B"/>
    <w:rsid w:val="03C6D732"/>
    <w:rsid w:val="040C14DA"/>
    <w:rsid w:val="040E17C6"/>
    <w:rsid w:val="04191860"/>
    <w:rsid w:val="04254707"/>
    <w:rsid w:val="0452942C"/>
    <w:rsid w:val="048C8030"/>
    <w:rsid w:val="04B2606F"/>
    <w:rsid w:val="04C256ED"/>
    <w:rsid w:val="0519CB9C"/>
    <w:rsid w:val="058A842D"/>
    <w:rsid w:val="05D27084"/>
    <w:rsid w:val="05D2ED5B"/>
    <w:rsid w:val="05E59ECF"/>
    <w:rsid w:val="05E6D899"/>
    <w:rsid w:val="069FC448"/>
    <w:rsid w:val="0735E60E"/>
    <w:rsid w:val="0748E6D3"/>
    <w:rsid w:val="0750D116"/>
    <w:rsid w:val="0771116E"/>
    <w:rsid w:val="077A5853"/>
    <w:rsid w:val="079C8F60"/>
    <w:rsid w:val="07B07235"/>
    <w:rsid w:val="07CA9479"/>
    <w:rsid w:val="08186545"/>
    <w:rsid w:val="082353A9"/>
    <w:rsid w:val="08404C90"/>
    <w:rsid w:val="0871DE05"/>
    <w:rsid w:val="087F0643"/>
    <w:rsid w:val="08A19B20"/>
    <w:rsid w:val="08A6A18C"/>
    <w:rsid w:val="09056A06"/>
    <w:rsid w:val="09512AEA"/>
    <w:rsid w:val="099AF05D"/>
    <w:rsid w:val="0A170AC7"/>
    <w:rsid w:val="0A3EDB2C"/>
    <w:rsid w:val="0A5E7EC8"/>
    <w:rsid w:val="0A6F1255"/>
    <w:rsid w:val="0A9A3901"/>
    <w:rsid w:val="0A9F191C"/>
    <w:rsid w:val="0AA42FAE"/>
    <w:rsid w:val="0B06D3F7"/>
    <w:rsid w:val="0B70C2B1"/>
    <w:rsid w:val="0BA04213"/>
    <w:rsid w:val="0BF5CD24"/>
    <w:rsid w:val="0C7E4D4B"/>
    <w:rsid w:val="0C8C01FA"/>
    <w:rsid w:val="0C96284B"/>
    <w:rsid w:val="0CE62909"/>
    <w:rsid w:val="0D232092"/>
    <w:rsid w:val="0D41193E"/>
    <w:rsid w:val="0D889307"/>
    <w:rsid w:val="0DAF7E30"/>
    <w:rsid w:val="0DCCCC02"/>
    <w:rsid w:val="0DF48CA4"/>
    <w:rsid w:val="0E25F8D8"/>
    <w:rsid w:val="0E32BBE3"/>
    <w:rsid w:val="0E3B4FFC"/>
    <w:rsid w:val="0E73F4CC"/>
    <w:rsid w:val="0E83FF62"/>
    <w:rsid w:val="0E8EA913"/>
    <w:rsid w:val="0ECDBBCE"/>
    <w:rsid w:val="0EE8580B"/>
    <w:rsid w:val="0EEB2923"/>
    <w:rsid w:val="0F9D3435"/>
    <w:rsid w:val="0FA6FC33"/>
    <w:rsid w:val="0FBE2B57"/>
    <w:rsid w:val="0FCC0815"/>
    <w:rsid w:val="0FD7205D"/>
    <w:rsid w:val="0FDD3CEA"/>
    <w:rsid w:val="101A015F"/>
    <w:rsid w:val="10559566"/>
    <w:rsid w:val="1099CB56"/>
    <w:rsid w:val="10AA983C"/>
    <w:rsid w:val="10BE4063"/>
    <w:rsid w:val="1128D152"/>
    <w:rsid w:val="11AD23AF"/>
    <w:rsid w:val="1234AD24"/>
    <w:rsid w:val="12F30A72"/>
    <w:rsid w:val="13047F0D"/>
    <w:rsid w:val="130878E9"/>
    <w:rsid w:val="139FDC89"/>
    <w:rsid w:val="13D8860B"/>
    <w:rsid w:val="14DB41D9"/>
    <w:rsid w:val="154086E0"/>
    <w:rsid w:val="1567A0A8"/>
    <w:rsid w:val="1573AA01"/>
    <w:rsid w:val="15A91BE0"/>
    <w:rsid w:val="15D9432D"/>
    <w:rsid w:val="15E612BB"/>
    <w:rsid w:val="161B0314"/>
    <w:rsid w:val="16329795"/>
    <w:rsid w:val="163449D3"/>
    <w:rsid w:val="1661BBAF"/>
    <w:rsid w:val="16E8C5CD"/>
    <w:rsid w:val="17102D45"/>
    <w:rsid w:val="1732F20D"/>
    <w:rsid w:val="178541E6"/>
    <w:rsid w:val="179A97A3"/>
    <w:rsid w:val="17A1C83F"/>
    <w:rsid w:val="17D635BF"/>
    <w:rsid w:val="17E23242"/>
    <w:rsid w:val="18636AFB"/>
    <w:rsid w:val="1879B0BD"/>
    <w:rsid w:val="18E3E12B"/>
    <w:rsid w:val="18F240B0"/>
    <w:rsid w:val="18F29454"/>
    <w:rsid w:val="19283C01"/>
    <w:rsid w:val="194ECA8B"/>
    <w:rsid w:val="195BB7C5"/>
    <w:rsid w:val="195CEE41"/>
    <w:rsid w:val="19AD047C"/>
    <w:rsid w:val="19B7DF71"/>
    <w:rsid w:val="19D6DACE"/>
    <w:rsid w:val="1AEED8DE"/>
    <w:rsid w:val="1B0B0A53"/>
    <w:rsid w:val="1B9916CE"/>
    <w:rsid w:val="1C04EEEB"/>
    <w:rsid w:val="1C0510F9"/>
    <w:rsid w:val="1C3B1708"/>
    <w:rsid w:val="1C469AFB"/>
    <w:rsid w:val="1C6A65BE"/>
    <w:rsid w:val="1C8DB65E"/>
    <w:rsid w:val="1CAB7C49"/>
    <w:rsid w:val="1CBDDC2C"/>
    <w:rsid w:val="1CE2AC05"/>
    <w:rsid w:val="1CF41CED"/>
    <w:rsid w:val="1D27594C"/>
    <w:rsid w:val="1D286986"/>
    <w:rsid w:val="1D59A1D6"/>
    <w:rsid w:val="1D5FB42E"/>
    <w:rsid w:val="1D74BE44"/>
    <w:rsid w:val="1DF928AD"/>
    <w:rsid w:val="1E1BC2EC"/>
    <w:rsid w:val="1E424D21"/>
    <w:rsid w:val="1E5173C6"/>
    <w:rsid w:val="1E6268DE"/>
    <w:rsid w:val="1E6CC01C"/>
    <w:rsid w:val="1E87173C"/>
    <w:rsid w:val="1EF6B542"/>
    <w:rsid w:val="1F1A9DDB"/>
    <w:rsid w:val="1F988F09"/>
    <w:rsid w:val="1FEA2E2A"/>
    <w:rsid w:val="1FECCF5A"/>
    <w:rsid w:val="2005A4B7"/>
    <w:rsid w:val="200E5FF4"/>
    <w:rsid w:val="2017619C"/>
    <w:rsid w:val="204095A0"/>
    <w:rsid w:val="20652EA6"/>
    <w:rsid w:val="20C9BAD0"/>
    <w:rsid w:val="20F96374"/>
    <w:rsid w:val="21461FB2"/>
    <w:rsid w:val="21A35245"/>
    <w:rsid w:val="21A433F9"/>
    <w:rsid w:val="21B85CA7"/>
    <w:rsid w:val="21DED125"/>
    <w:rsid w:val="21E4A97B"/>
    <w:rsid w:val="21ED370B"/>
    <w:rsid w:val="22003B98"/>
    <w:rsid w:val="22299A12"/>
    <w:rsid w:val="23896B6F"/>
    <w:rsid w:val="23C751F1"/>
    <w:rsid w:val="23DA4AD5"/>
    <w:rsid w:val="23F8E8CF"/>
    <w:rsid w:val="244628ED"/>
    <w:rsid w:val="2461CD36"/>
    <w:rsid w:val="247B6042"/>
    <w:rsid w:val="248C6A3A"/>
    <w:rsid w:val="24B5DDD5"/>
    <w:rsid w:val="25054E30"/>
    <w:rsid w:val="250F6B3D"/>
    <w:rsid w:val="25152377"/>
    <w:rsid w:val="25458347"/>
    <w:rsid w:val="254A954C"/>
    <w:rsid w:val="2563E933"/>
    <w:rsid w:val="258D67C0"/>
    <w:rsid w:val="262ACD85"/>
    <w:rsid w:val="263BB3F4"/>
    <w:rsid w:val="26BE3F7A"/>
    <w:rsid w:val="26EA4C72"/>
    <w:rsid w:val="270B4BCD"/>
    <w:rsid w:val="271D2FD3"/>
    <w:rsid w:val="27465E0C"/>
    <w:rsid w:val="2766EE80"/>
    <w:rsid w:val="2773A38D"/>
    <w:rsid w:val="277AA720"/>
    <w:rsid w:val="277DC9AF"/>
    <w:rsid w:val="27B07C27"/>
    <w:rsid w:val="28718CA2"/>
    <w:rsid w:val="2871A730"/>
    <w:rsid w:val="28790E28"/>
    <w:rsid w:val="288C36F5"/>
    <w:rsid w:val="2896A411"/>
    <w:rsid w:val="28A3E370"/>
    <w:rsid w:val="28A4D55A"/>
    <w:rsid w:val="28B665B2"/>
    <w:rsid w:val="28B8B3C5"/>
    <w:rsid w:val="28D46C8E"/>
    <w:rsid w:val="28DC8754"/>
    <w:rsid w:val="28DF1DC3"/>
    <w:rsid w:val="291199E2"/>
    <w:rsid w:val="2919233F"/>
    <w:rsid w:val="2938D894"/>
    <w:rsid w:val="2983AEAF"/>
    <w:rsid w:val="2A25C765"/>
    <w:rsid w:val="2AB785C7"/>
    <w:rsid w:val="2ABD57F7"/>
    <w:rsid w:val="2AC91E35"/>
    <w:rsid w:val="2B27A4F2"/>
    <w:rsid w:val="2B50BD0D"/>
    <w:rsid w:val="2B7A511B"/>
    <w:rsid w:val="2B9F5C0F"/>
    <w:rsid w:val="2BB4B157"/>
    <w:rsid w:val="2BBFFE8C"/>
    <w:rsid w:val="2BC7E890"/>
    <w:rsid w:val="2BE39389"/>
    <w:rsid w:val="2C1574B4"/>
    <w:rsid w:val="2C5D1D2D"/>
    <w:rsid w:val="2C64AC4B"/>
    <w:rsid w:val="2CA96F46"/>
    <w:rsid w:val="2CB28BE4"/>
    <w:rsid w:val="2CC83997"/>
    <w:rsid w:val="2CDDB0AF"/>
    <w:rsid w:val="2D1A4E7E"/>
    <w:rsid w:val="2D1E1877"/>
    <w:rsid w:val="2D406E40"/>
    <w:rsid w:val="2DB7A9D3"/>
    <w:rsid w:val="2DD6928E"/>
    <w:rsid w:val="2DF88F26"/>
    <w:rsid w:val="2DFA0EF3"/>
    <w:rsid w:val="2E0F84C2"/>
    <w:rsid w:val="2E4810F5"/>
    <w:rsid w:val="2E6A6919"/>
    <w:rsid w:val="2EAB0B69"/>
    <w:rsid w:val="2EABD04F"/>
    <w:rsid w:val="2EDBFF1B"/>
    <w:rsid w:val="2F318CC9"/>
    <w:rsid w:val="2F813B9D"/>
    <w:rsid w:val="2F9A0231"/>
    <w:rsid w:val="2FA643B7"/>
    <w:rsid w:val="2FA75702"/>
    <w:rsid w:val="2FBF7444"/>
    <w:rsid w:val="2FEA2CA6"/>
    <w:rsid w:val="2FEFFDFA"/>
    <w:rsid w:val="2FF68E56"/>
    <w:rsid w:val="3072FA63"/>
    <w:rsid w:val="30B75421"/>
    <w:rsid w:val="30D28E8E"/>
    <w:rsid w:val="30D6DFC0"/>
    <w:rsid w:val="3115A840"/>
    <w:rsid w:val="313E1634"/>
    <w:rsid w:val="315B0291"/>
    <w:rsid w:val="3169EE9F"/>
    <w:rsid w:val="31756A53"/>
    <w:rsid w:val="31B2F056"/>
    <w:rsid w:val="320E2B14"/>
    <w:rsid w:val="32A1650B"/>
    <w:rsid w:val="32C869DC"/>
    <w:rsid w:val="32EA5FBD"/>
    <w:rsid w:val="33A3ECC7"/>
    <w:rsid w:val="33E80141"/>
    <w:rsid w:val="33FB14E6"/>
    <w:rsid w:val="341A3D9D"/>
    <w:rsid w:val="34643A3D"/>
    <w:rsid w:val="3490C77E"/>
    <w:rsid w:val="34A7F6B8"/>
    <w:rsid w:val="34C39CEB"/>
    <w:rsid w:val="35344E29"/>
    <w:rsid w:val="3574BBFA"/>
    <w:rsid w:val="35E331E9"/>
    <w:rsid w:val="35F91F98"/>
    <w:rsid w:val="3666845E"/>
    <w:rsid w:val="369CE891"/>
    <w:rsid w:val="36A5D933"/>
    <w:rsid w:val="36EC0028"/>
    <w:rsid w:val="3702DCAF"/>
    <w:rsid w:val="371E6058"/>
    <w:rsid w:val="37842180"/>
    <w:rsid w:val="378DB911"/>
    <w:rsid w:val="37A59D11"/>
    <w:rsid w:val="37CF1772"/>
    <w:rsid w:val="37DB45B0"/>
    <w:rsid w:val="37DDDBEA"/>
    <w:rsid w:val="386387CA"/>
    <w:rsid w:val="3866598C"/>
    <w:rsid w:val="3868F5FE"/>
    <w:rsid w:val="38AB79EE"/>
    <w:rsid w:val="38ADA24B"/>
    <w:rsid w:val="38B30BCF"/>
    <w:rsid w:val="38B4D69E"/>
    <w:rsid w:val="38E9017E"/>
    <w:rsid w:val="38EA7184"/>
    <w:rsid w:val="390DB758"/>
    <w:rsid w:val="391C01F8"/>
    <w:rsid w:val="39256E18"/>
    <w:rsid w:val="392C8AA7"/>
    <w:rsid w:val="39401401"/>
    <w:rsid w:val="39818663"/>
    <w:rsid w:val="39F4009E"/>
    <w:rsid w:val="39FE05AF"/>
    <w:rsid w:val="39FEAD18"/>
    <w:rsid w:val="39FFD578"/>
    <w:rsid w:val="3B0FE77B"/>
    <w:rsid w:val="3B4388E3"/>
    <w:rsid w:val="3B61B3F2"/>
    <w:rsid w:val="3B986172"/>
    <w:rsid w:val="3BA1BB1E"/>
    <w:rsid w:val="3BD5654B"/>
    <w:rsid w:val="3BF99448"/>
    <w:rsid w:val="3BF9E2D4"/>
    <w:rsid w:val="3C51303D"/>
    <w:rsid w:val="3C7D8759"/>
    <w:rsid w:val="3C879448"/>
    <w:rsid w:val="3C8FE79E"/>
    <w:rsid w:val="3C9A539C"/>
    <w:rsid w:val="3CEBB8E4"/>
    <w:rsid w:val="3D7135AC"/>
    <w:rsid w:val="3D9F7A25"/>
    <w:rsid w:val="3DAE5CCB"/>
    <w:rsid w:val="3DC6E775"/>
    <w:rsid w:val="3DEC9B91"/>
    <w:rsid w:val="3E094843"/>
    <w:rsid w:val="3E37A194"/>
    <w:rsid w:val="3E3EADD6"/>
    <w:rsid w:val="3E494288"/>
    <w:rsid w:val="3E7A79FB"/>
    <w:rsid w:val="3E842594"/>
    <w:rsid w:val="3E8C3FC3"/>
    <w:rsid w:val="3EA1B9D8"/>
    <w:rsid w:val="3EFFA3C7"/>
    <w:rsid w:val="3F29CFF5"/>
    <w:rsid w:val="3F39E1E0"/>
    <w:rsid w:val="3FDCF217"/>
    <w:rsid w:val="4013ECDD"/>
    <w:rsid w:val="407DAA72"/>
    <w:rsid w:val="408E5C3C"/>
    <w:rsid w:val="40AC4F55"/>
    <w:rsid w:val="40AF5E8C"/>
    <w:rsid w:val="40F0038A"/>
    <w:rsid w:val="40F1327A"/>
    <w:rsid w:val="411DB5C3"/>
    <w:rsid w:val="4154D003"/>
    <w:rsid w:val="41CE1244"/>
    <w:rsid w:val="41D4C258"/>
    <w:rsid w:val="41DF92F8"/>
    <w:rsid w:val="4279560D"/>
    <w:rsid w:val="42940C5E"/>
    <w:rsid w:val="42C6BFDE"/>
    <w:rsid w:val="42FB8A26"/>
    <w:rsid w:val="430F411F"/>
    <w:rsid w:val="431545EC"/>
    <w:rsid w:val="4337B63F"/>
    <w:rsid w:val="435B1D5F"/>
    <w:rsid w:val="439FD7BA"/>
    <w:rsid w:val="43C74ED3"/>
    <w:rsid w:val="43C985FB"/>
    <w:rsid w:val="43F0298E"/>
    <w:rsid w:val="4400E1B2"/>
    <w:rsid w:val="441C4B2F"/>
    <w:rsid w:val="441EBAA7"/>
    <w:rsid w:val="4485E1FA"/>
    <w:rsid w:val="448DA18B"/>
    <w:rsid w:val="44A3D6FB"/>
    <w:rsid w:val="44AD91F3"/>
    <w:rsid w:val="44B928A8"/>
    <w:rsid w:val="44ECB71F"/>
    <w:rsid w:val="45147985"/>
    <w:rsid w:val="454C3F08"/>
    <w:rsid w:val="45D88C8C"/>
    <w:rsid w:val="45DC4598"/>
    <w:rsid w:val="45DCD4F4"/>
    <w:rsid w:val="45E25286"/>
    <w:rsid w:val="46146A9E"/>
    <w:rsid w:val="466F5F23"/>
    <w:rsid w:val="473213AF"/>
    <w:rsid w:val="4754C882"/>
    <w:rsid w:val="4761E942"/>
    <w:rsid w:val="4772BB10"/>
    <w:rsid w:val="4780EBBF"/>
    <w:rsid w:val="478721B4"/>
    <w:rsid w:val="47E17837"/>
    <w:rsid w:val="4871B6E1"/>
    <w:rsid w:val="487CDE55"/>
    <w:rsid w:val="489A0708"/>
    <w:rsid w:val="4906BCD5"/>
    <w:rsid w:val="4924572E"/>
    <w:rsid w:val="4936A4A3"/>
    <w:rsid w:val="494EB77F"/>
    <w:rsid w:val="498E27EB"/>
    <w:rsid w:val="49D5C799"/>
    <w:rsid w:val="49EFCA29"/>
    <w:rsid w:val="49F55170"/>
    <w:rsid w:val="4A52B92A"/>
    <w:rsid w:val="4A57B8E6"/>
    <w:rsid w:val="4A89CDC0"/>
    <w:rsid w:val="4A919DF4"/>
    <w:rsid w:val="4AC10E18"/>
    <w:rsid w:val="4AC84220"/>
    <w:rsid w:val="4B079841"/>
    <w:rsid w:val="4B1AC1E1"/>
    <w:rsid w:val="4B7923D2"/>
    <w:rsid w:val="4BB3A1B6"/>
    <w:rsid w:val="4C58CC23"/>
    <w:rsid w:val="4C9B2445"/>
    <w:rsid w:val="4CECDBBD"/>
    <w:rsid w:val="4D4311DF"/>
    <w:rsid w:val="4D89C274"/>
    <w:rsid w:val="4D8F7048"/>
    <w:rsid w:val="4DA84625"/>
    <w:rsid w:val="4DB5186B"/>
    <w:rsid w:val="4E179379"/>
    <w:rsid w:val="4E22310E"/>
    <w:rsid w:val="4E3BFFDA"/>
    <w:rsid w:val="4E8080C2"/>
    <w:rsid w:val="4EEA9739"/>
    <w:rsid w:val="4F12DABE"/>
    <w:rsid w:val="4F7E4DD5"/>
    <w:rsid w:val="4FB949BE"/>
    <w:rsid w:val="4FC91B4F"/>
    <w:rsid w:val="4FD11869"/>
    <w:rsid w:val="4FEC3A3E"/>
    <w:rsid w:val="5029CE43"/>
    <w:rsid w:val="502E8BB3"/>
    <w:rsid w:val="50416AF6"/>
    <w:rsid w:val="5042A05D"/>
    <w:rsid w:val="5044D57A"/>
    <w:rsid w:val="506FDDCF"/>
    <w:rsid w:val="50E7A57B"/>
    <w:rsid w:val="511FDB05"/>
    <w:rsid w:val="518B422B"/>
    <w:rsid w:val="51C0774B"/>
    <w:rsid w:val="5207A1C4"/>
    <w:rsid w:val="521A389A"/>
    <w:rsid w:val="522A198F"/>
    <w:rsid w:val="5275CF63"/>
    <w:rsid w:val="52B0C902"/>
    <w:rsid w:val="52BF4DF7"/>
    <w:rsid w:val="5354A841"/>
    <w:rsid w:val="53577C32"/>
    <w:rsid w:val="535BC3B4"/>
    <w:rsid w:val="537005EF"/>
    <w:rsid w:val="5385BAD8"/>
    <w:rsid w:val="53ED2742"/>
    <w:rsid w:val="53FAF85A"/>
    <w:rsid w:val="545ACD7B"/>
    <w:rsid w:val="549827C1"/>
    <w:rsid w:val="54A89B01"/>
    <w:rsid w:val="54D07CA2"/>
    <w:rsid w:val="54DD098B"/>
    <w:rsid w:val="54E4C2EE"/>
    <w:rsid w:val="5501BCE4"/>
    <w:rsid w:val="5512B619"/>
    <w:rsid w:val="552761AC"/>
    <w:rsid w:val="558720CF"/>
    <w:rsid w:val="55A2257F"/>
    <w:rsid w:val="55C5C420"/>
    <w:rsid w:val="55CC8067"/>
    <w:rsid w:val="55F0AFE2"/>
    <w:rsid w:val="55F69DDC"/>
    <w:rsid w:val="55FCB604"/>
    <w:rsid w:val="561C5E65"/>
    <w:rsid w:val="56657087"/>
    <w:rsid w:val="567046A5"/>
    <w:rsid w:val="56C8F417"/>
    <w:rsid w:val="56DD84DF"/>
    <w:rsid w:val="56FED09A"/>
    <w:rsid w:val="575620F2"/>
    <w:rsid w:val="57B6AFF1"/>
    <w:rsid w:val="57BFBC9C"/>
    <w:rsid w:val="57FB932A"/>
    <w:rsid w:val="580255AB"/>
    <w:rsid w:val="5822B14F"/>
    <w:rsid w:val="5879F276"/>
    <w:rsid w:val="5884B8F7"/>
    <w:rsid w:val="58C772DB"/>
    <w:rsid w:val="59278A8C"/>
    <w:rsid w:val="594103DA"/>
    <w:rsid w:val="59626405"/>
    <w:rsid w:val="5A041BF5"/>
    <w:rsid w:val="5A394CE1"/>
    <w:rsid w:val="5A7E3A81"/>
    <w:rsid w:val="5AB0E6A2"/>
    <w:rsid w:val="5ACF943E"/>
    <w:rsid w:val="5ADFBC2C"/>
    <w:rsid w:val="5AF6F8B7"/>
    <w:rsid w:val="5B2985DF"/>
    <w:rsid w:val="5B35E6EA"/>
    <w:rsid w:val="5B754092"/>
    <w:rsid w:val="5B776C4B"/>
    <w:rsid w:val="5BC2864A"/>
    <w:rsid w:val="5BEBB8A0"/>
    <w:rsid w:val="5C0C5AB7"/>
    <w:rsid w:val="5C2C1EEB"/>
    <w:rsid w:val="5C6929BD"/>
    <w:rsid w:val="5CE0407F"/>
    <w:rsid w:val="5CE96DD5"/>
    <w:rsid w:val="5D0CAA14"/>
    <w:rsid w:val="5D165C81"/>
    <w:rsid w:val="5D9626AA"/>
    <w:rsid w:val="5DA1CA4D"/>
    <w:rsid w:val="5DE34913"/>
    <w:rsid w:val="5E25389F"/>
    <w:rsid w:val="5E25B136"/>
    <w:rsid w:val="5E4563F6"/>
    <w:rsid w:val="5E4E7F71"/>
    <w:rsid w:val="5E6C08B1"/>
    <w:rsid w:val="5EA60537"/>
    <w:rsid w:val="5EB92C45"/>
    <w:rsid w:val="5FBA67DF"/>
    <w:rsid w:val="5FBD7A97"/>
    <w:rsid w:val="5FFF280A"/>
    <w:rsid w:val="600A025B"/>
    <w:rsid w:val="6016EA1A"/>
    <w:rsid w:val="6039A34B"/>
    <w:rsid w:val="604285EC"/>
    <w:rsid w:val="606A57EC"/>
    <w:rsid w:val="60BAD2CE"/>
    <w:rsid w:val="60FDF837"/>
    <w:rsid w:val="610F2020"/>
    <w:rsid w:val="6125DD63"/>
    <w:rsid w:val="61501855"/>
    <w:rsid w:val="61644FB2"/>
    <w:rsid w:val="61AAE805"/>
    <w:rsid w:val="62386498"/>
    <w:rsid w:val="625AF94D"/>
    <w:rsid w:val="627D695B"/>
    <w:rsid w:val="627ECE0A"/>
    <w:rsid w:val="62AE03E5"/>
    <w:rsid w:val="62C0DCEB"/>
    <w:rsid w:val="6312C133"/>
    <w:rsid w:val="631C06DF"/>
    <w:rsid w:val="6329BC72"/>
    <w:rsid w:val="632F081E"/>
    <w:rsid w:val="636772E4"/>
    <w:rsid w:val="63B32EE9"/>
    <w:rsid w:val="63E9A78C"/>
    <w:rsid w:val="63FB12F4"/>
    <w:rsid w:val="642D0A8B"/>
    <w:rsid w:val="6440BE21"/>
    <w:rsid w:val="6446E8F3"/>
    <w:rsid w:val="64543B5C"/>
    <w:rsid w:val="64AFBA8D"/>
    <w:rsid w:val="64AFF185"/>
    <w:rsid w:val="64D0037E"/>
    <w:rsid w:val="64DE21CC"/>
    <w:rsid w:val="64DEC560"/>
    <w:rsid w:val="653251DA"/>
    <w:rsid w:val="6535A9B3"/>
    <w:rsid w:val="6543A3C6"/>
    <w:rsid w:val="657E2BF1"/>
    <w:rsid w:val="65CFA9A6"/>
    <w:rsid w:val="65ECA390"/>
    <w:rsid w:val="65FAC10C"/>
    <w:rsid w:val="662F90CD"/>
    <w:rsid w:val="66663309"/>
    <w:rsid w:val="66675EBA"/>
    <w:rsid w:val="66AA5877"/>
    <w:rsid w:val="66BB58DE"/>
    <w:rsid w:val="66BD3EC7"/>
    <w:rsid w:val="66C891CC"/>
    <w:rsid w:val="66FC8F5D"/>
    <w:rsid w:val="6716D5AA"/>
    <w:rsid w:val="6719ECAD"/>
    <w:rsid w:val="674F5392"/>
    <w:rsid w:val="677B2451"/>
    <w:rsid w:val="67A16ADA"/>
    <w:rsid w:val="67F7AB28"/>
    <w:rsid w:val="683E14A0"/>
    <w:rsid w:val="68A5932F"/>
    <w:rsid w:val="68A69D83"/>
    <w:rsid w:val="68B14EC9"/>
    <w:rsid w:val="68EB6E4F"/>
    <w:rsid w:val="69054BFC"/>
    <w:rsid w:val="692DCE34"/>
    <w:rsid w:val="693AB304"/>
    <w:rsid w:val="693B97CA"/>
    <w:rsid w:val="6983C07F"/>
    <w:rsid w:val="69A3B8DA"/>
    <w:rsid w:val="69A7651D"/>
    <w:rsid w:val="69D7544F"/>
    <w:rsid w:val="6A263E47"/>
    <w:rsid w:val="6A7B73EE"/>
    <w:rsid w:val="6A864C4C"/>
    <w:rsid w:val="6A8C2C55"/>
    <w:rsid w:val="6ADA6275"/>
    <w:rsid w:val="6B216831"/>
    <w:rsid w:val="6B438255"/>
    <w:rsid w:val="6B49BE81"/>
    <w:rsid w:val="6B6476E6"/>
    <w:rsid w:val="6C271E60"/>
    <w:rsid w:val="6C348833"/>
    <w:rsid w:val="6C4ED7EF"/>
    <w:rsid w:val="6C6693D1"/>
    <w:rsid w:val="6C893C91"/>
    <w:rsid w:val="6CB2076D"/>
    <w:rsid w:val="6CC252DA"/>
    <w:rsid w:val="6CC914D0"/>
    <w:rsid w:val="6CDFC1C6"/>
    <w:rsid w:val="6CEFC89B"/>
    <w:rsid w:val="6CFE97B2"/>
    <w:rsid w:val="6D05999D"/>
    <w:rsid w:val="6D1E415C"/>
    <w:rsid w:val="6D22AF66"/>
    <w:rsid w:val="6D2C804B"/>
    <w:rsid w:val="6D759571"/>
    <w:rsid w:val="6DCF849E"/>
    <w:rsid w:val="6DDA9986"/>
    <w:rsid w:val="6E0698B4"/>
    <w:rsid w:val="6E9A6965"/>
    <w:rsid w:val="6E9C9EB0"/>
    <w:rsid w:val="6ECA5166"/>
    <w:rsid w:val="6F4B8EA2"/>
    <w:rsid w:val="6FDBB763"/>
    <w:rsid w:val="700E4100"/>
    <w:rsid w:val="70270C1D"/>
    <w:rsid w:val="7047FF95"/>
    <w:rsid w:val="7049E3E6"/>
    <w:rsid w:val="70768D55"/>
    <w:rsid w:val="707A5DFC"/>
    <w:rsid w:val="70874CE8"/>
    <w:rsid w:val="70B2105E"/>
    <w:rsid w:val="70EAA752"/>
    <w:rsid w:val="71042421"/>
    <w:rsid w:val="715AFC42"/>
    <w:rsid w:val="71688854"/>
    <w:rsid w:val="71A82C97"/>
    <w:rsid w:val="71AA1161"/>
    <w:rsid w:val="71B908EF"/>
    <w:rsid w:val="7289CCF2"/>
    <w:rsid w:val="729C33DD"/>
    <w:rsid w:val="72B65CA3"/>
    <w:rsid w:val="7312C029"/>
    <w:rsid w:val="731E49E1"/>
    <w:rsid w:val="73424B55"/>
    <w:rsid w:val="7345E1C2"/>
    <w:rsid w:val="73A3AF55"/>
    <w:rsid w:val="741E2CD1"/>
    <w:rsid w:val="7429D437"/>
    <w:rsid w:val="7452D528"/>
    <w:rsid w:val="74B771E8"/>
    <w:rsid w:val="74C0DEE5"/>
    <w:rsid w:val="74C49987"/>
    <w:rsid w:val="74F7CFCE"/>
    <w:rsid w:val="74FC73C5"/>
    <w:rsid w:val="75377F42"/>
    <w:rsid w:val="75AA1448"/>
    <w:rsid w:val="762B0E5D"/>
    <w:rsid w:val="76519D46"/>
    <w:rsid w:val="7664F462"/>
    <w:rsid w:val="76C64E95"/>
    <w:rsid w:val="76D1A0DB"/>
    <w:rsid w:val="77045CA8"/>
    <w:rsid w:val="771CB303"/>
    <w:rsid w:val="77376241"/>
    <w:rsid w:val="7777E4B0"/>
    <w:rsid w:val="7777F9B3"/>
    <w:rsid w:val="77CD8FAC"/>
    <w:rsid w:val="77EA3DC8"/>
    <w:rsid w:val="7823E30F"/>
    <w:rsid w:val="782C1D9D"/>
    <w:rsid w:val="7837ACC4"/>
    <w:rsid w:val="789AEAFF"/>
    <w:rsid w:val="7905F505"/>
    <w:rsid w:val="791881D9"/>
    <w:rsid w:val="7918AD3F"/>
    <w:rsid w:val="79337E00"/>
    <w:rsid w:val="797C6A88"/>
    <w:rsid w:val="79A8F97E"/>
    <w:rsid w:val="79BFB370"/>
    <w:rsid w:val="79C650C5"/>
    <w:rsid w:val="7A02C281"/>
    <w:rsid w:val="7B1EF95A"/>
    <w:rsid w:val="7B2DC81F"/>
    <w:rsid w:val="7B4F7160"/>
    <w:rsid w:val="7B5626E0"/>
    <w:rsid w:val="7B739C18"/>
    <w:rsid w:val="7BB7C8CC"/>
    <w:rsid w:val="7BDDF0DF"/>
    <w:rsid w:val="7BFB9792"/>
    <w:rsid w:val="7BFE3B53"/>
    <w:rsid w:val="7C2D77F3"/>
    <w:rsid w:val="7C410B27"/>
    <w:rsid w:val="7CE07DF9"/>
    <w:rsid w:val="7CF4B18E"/>
    <w:rsid w:val="7D0E1083"/>
    <w:rsid w:val="7D4A919B"/>
    <w:rsid w:val="7D604151"/>
    <w:rsid w:val="7DB6DDEE"/>
    <w:rsid w:val="7DBED259"/>
    <w:rsid w:val="7DE0C64B"/>
    <w:rsid w:val="7E0BF21F"/>
    <w:rsid w:val="7E128266"/>
    <w:rsid w:val="7E243098"/>
    <w:rsid w:val="7E34AB03"/>
    <w:rsid w:val="7E79BCC3"/>
    <w:rsid w:val="7E9081EF"/>
    <w:rsid w:val="7E9C7E03"/>
    <w:rsid w:val="7EA19C1F"/>
    <w:rsid w:val="7F16600F"/>
    <w:rsid w:val="7F20321A"/>
    <w:rsid w:val="7F86A184"/>
    <w:rsid w:val="7FA148F6"/>
    <w:rsid w:val="7FC4D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875AE"/>
  <w15:docId w15:val="{67882EB3-896E-46DF-9C3F-193F312C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678B"/>
  </w:style>
  <w:style w:type="paragraph" w:styleId="Titolo1">
    <w:name w:val="heading 1"/>
    <w:basedOn w:val="Normale"/>
    <w:link w:val="Titolo1Carattere"/>
    <w:uiPriority w:val="9"/>
    <w:qFormat/>
    <w:rsid w:val="00354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1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65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D6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D7E67"/>
    <w:rPr>
      <w:color w:val="808080"/>
    </w:rPr>
  </w:style>
  <w:style w:type="paragraph" w:styleId="Revisione">
    <w:name w:val="Revision"/>
    <w:hidden/>
    <w:uiPriority w:val="99"/>
    <w:semiHidden/>
    <w:rsid w:val="00BB3A0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216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16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216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16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166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3674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674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419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6C14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A3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38E"/>
  </w:style>
  <w:style w:type="paragraph" w:styleId="Pidipagina">
    <w:name w:val="footer"/>
    <w:basedOn w:val="Normale"/>
    <w:link w:val="PidipaginaCarattere"/>
    <w:uiPriority w:val="99"/>
    <w:unhideWhenUsed/>
    <w:rsid w:val="006A3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38E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15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61B5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dice1">
    <w:name w:val="index 1"/>
    <w:basedOn w:val="Normale"/>
    <w:next w:val="Normale"/>
    <w:autoRedefine/>
    <w:uiPriority w:val="99"/>
    <w:unhideWhenUsed/>
    <w:rsid w:val="00B61B5E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61B5E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61B5E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61B5E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61B5E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61B5E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61B5E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61B5E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61B5E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61B5E"/>
    <w:pPr>
      <w:spacing w:before="240" w:after="120"/>
      <w:jc w:val="center"/>
    </w:pPr>
    <w:rPr>
      <w:b/>
      <w:bCs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2D7559"/>
    <w:pPr>
      <w:tabs>
        <w:tab w:val="right" w:leader="dot" w:pos="9628"/>
      </w:tabs>
      <w:spacing w:after="100"/>
      <w:jc w:val="center"/>
    </w:pPr>
    <w:rPr>
      <w:rFonts w:ascii="Times New Roman" w:eastAsia="Times New Roman" w:hAnsi="Times New Roman" w:cs="Times New Roman"/>
      <w:b/>
      <w:bCs/>
      <w:i/>
      <w:iCs/>
      <w:noProof/>
      <w:kern w:val="36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F60"/>
    <w:pPr>
      <w:tabs>
        <w:tab w:val="left" w:pos="880"/>
        <w:tab w:val="right" w:leader="dot" w:pos="9060"/>
      </w:tabs>
      <w:spacing w:after="100"/>
      <w:ind w:left="567" w:hanging="567"/>
    </w:pPr>
    <w:rPr>
      <w:rFonts w:ascii="Times New Roman" w:eastAsiaTheme="minorEastAsia" w:hAnsi="Times New Roman" w:cs="Times New Roman"/>
      <w:b/>
      <w:bCs/>
      <w:noProof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777B3"/>
    <w:pPr>
      <w:tabs>
        <w:tab w:val="left" w:pos="1320"/>
        <w:tab w:val="right" w:leader="dot" w:pos="9060"/>
      </w:tabs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DPI16affiliation">
    <w:name w:val="MDPI_1.6_affiliation"/>
    <w:basedOn w:val="Normale"/>
    <w:qFormat/>
    <w:rsid w:val="000A7645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4history">
    <w:name w:val="MDPI_1.4_history"/>
    <w:basedOn w:val="Normale"/>
    <w:next w:val="Normale"/>
    <w:qFormat/>
    <w:rsid w:val="000A7645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31text">
    <w:name w:val="MDPI_3.1_text"/>
    <w:qFormat/>
    <w:rsid w:val="000A764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styleId="Numeroriga">
    <w:name w:val="line number"/>
    <w:basedOn w:val="Carpredefinitoparagrafo"/>
    <w:uiPriority w:val="99"/>
    <w:semiHidden/>
    <w:unhideWhenUsed/>
    <w:rsid w:val="00BD18B5"/>
  </w:style>
  <w:style w:type="paragraph" w:customStyle="1" w:styleId="dx-doi">
    <w:name w:val="dx-doi"/>
    <w:basedOn w:val="Normale"/>
    <w:rsid w:val="00F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65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0E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E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0E2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36AB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283">
          <w:marLeft w:val="0"/>
          <w:marRight w:val="0"/>
          <w:marTop w:val="6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7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6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261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94">
          <w:marLeft w:val="0"/>
          <w:marRight w:val="0"/>
          <w:marTop w:val="6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1EB83DF32245AC1AE8DCD3F13F48" ma:contentTypeVersion="9" ma:contentTypeDescription="Create a new document." ma:contentTypeScope="" ma:versionID="79b9d589e14df2db43a7fd9b673c2525">
  <xsd:schema xmlns:xsd="http://www.w3.org/2001/XMLSchema" xmlns:xs="http://www.w3.org/2001/XMLSchema" xmlns:p="http://schemas.microsoft.com/office/2006/metadata/properties" xmlns:ns3="1ec21d8f-3d02-4050-a06f-11772a0c8ff4" xmlns:ns4="8278ab81-e6e3-44d6-99df-27f7d351b6f3" targetNamespace="http://schemas.microsoft.com/office/2006/metadata/properties" ma:root="true" ma:fieldsID="73876827b841328b3d479463e3de04a5" ns3:_="" ns4:_="">
    <xsd:import namespace="1ec21d8f-3d02-4050-a06f-11772a0c8ff4"/>
    <xsd:import namespace="8278ab81-e6e3-44d6-99df-27f7d351b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21d8f-3d02-4050-a06f-11772a0c8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8ab81-e6e3-44d6-99df-27f7d351b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6CCBE-9A6D-461C-8DFE-063408DB7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29067-6B68-4D3C-8876-B67A4C384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18185-ED89-4DF1-9E1E-2F2FF5DB0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89D82-6C4A-418D-9AFC-4F249246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21d8f-3d02-4050-a06f-11772a0c8ff4"/>
    <ds:schemaRef ds:uri="8278ab81-e6e3-44d6-99df-27f7d351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Lombardi - pasquale.lombardi@studio.unibo.it</dc:creator>
  <cp:keywords/>
  <dc:description/>
  <cp:lastModifiedBy>Anna Maugeri</cp:lastModifiedBy>
  <cp:revision>2</cp:revision>
  <cp:lastPrinted>2022-03-10T16:59:00Z</cp:lastPrinted>
  <dcterms:created xsi:type="dcterms:W3CDTF">2025-03-18T10:29:00Z</dcterms:created>
  <dcterms:modified xsi:type="dcterms:W3CDTF">2025-03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1EB83DF32245AC1AE8DCD3F13F48</vt:lpwstr>
  </property>
</Properties>
</file>